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Место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шая Якиманка, дом 33/13 строение 2, г. Москва, РФ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3A21FD">
              <w:rPr>
                <w:rFonts w:ascii="Times New Roman" w:hAnsi="Times New Roman"/>
                <w:color w:val="auto"/>
                <w:sz w:val="28"/>
                <w:szCs w:val="28"/>
              </w:rPr>
              <w:t>23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7E24C1">
              <w:rPr>
                <w:rFonts w:ascii="Times New Roman" w:hAnsi="Times New Roman"/>
                <w:color w:val="auto"/>
                <w:sz w:val="28"/>
                <w:szCs w:val="28"/>
              </w:rPr>
              <w:t>марта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3A21FD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3A21FD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FD370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3A21FD">
              <w:rPr>
                <w:rFonts w:ascii="Times New Roman" w:hAnsi="Times New Roman"/>
                <w:color w:val="auto"/>
                <w:sz w:val="28"/>
                <w:szCs w:val="28"/>
              </w:rPr>
              <w:t>3г.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B0661C" w:rsidRPr="002C43A5" w:rsidRDefault="00B0661C" w:rsidP="003A21FD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протокол от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A21FD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FD370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3A21FD">
              <w:rPr>
                <w:rFonts w:ascii="Times New Roman" w:hAnsi="Times New Roman"/>
                <w:color w:val="auto"/>
                <w:sz w:val="28"/>
                <w:szCs w:val="28"/>
              </w:rPr>
              <w:t>3г.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№ 0</w:t>
            </w:r>
            <w:r w:rsidR="00FD370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A42783">
              <w:rPr>
                <w:rFonts w:ascii="Times New Roman" w:hAnsi="Times New Roman"/>
                <w:color w:val="auto"/>
                <w:sz w:val="28"/>
                <w:szCs w:val="28"/>
              </w:rPr>
              <w:t>/2</w:t>
            </w:r>
            <w:r w:rsidR="003A21FD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</w:tbl>
    <w:p w:rsidR="006F6431" w:rsidRDefault="00DE76B4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eastAsia="Arial Unicode MS"/>
          <w:noProof/>
          <w:color w:val="000000"/>
          <w:kern w:val="24"/>
          <w:szCs w:val="24"/>
        </w:rPr>
        <w:drawing>
          <wp:anchor distT="0" distB="0" distL="114300" distR="114300" simplePos="0" relativeHeight="251658240" behindDoc="1" locked="0" layoutInCell="1" allowOverlap="1" wp14:anchorId="3A30523E" wp14:editId="6ACFF5B4">
            <wp:simplePos x="0" y="0"/>
            <wp:positionH relativeFrom="column">
              <wp:posOffset>-59434</wp:posOffset>
            </wp:positionH>
            <wp:positionV relativeFrom="paragraph">
              <wp:posOffset>-88018</wp:posOffset>
            </wp:positionV>
            <wp:extent cx="2536175" cy="1140032"/>
            <wp:effectExtent l="0" t="0" r="0" b="3175"/>
            <wp:wrapNone/>
            <wp:docPr id="1" name="Рисунок 1" descr="C:\Users\пк\Pictures\Logo-he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Logo-head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89" cy="11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0661C" w:rsidRDefault="00B0661C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Pr="00E36EFB" w:rsidRDefault="000B1719" w:rsidP="00424A85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293E6B">
        <w:rPr>
          <w:rFonts w:ascii="Times New Roman" w:hAnsi="Times New Roman"/>
          <w:b/>
          <w:color w:val="auto"/>
          <w:sz w:val="28"/>
          <w:szCs w:val="28"/>
        </w:rPr>
        <w:t xml:space="preserve"> 2</w:t>
      </w:r>
      <w:r w:rsidR="003A21FD">
        <w:rPr>
          <w:rFonts w:ascii="Times New Roman" w:hAnsi="Times New Roman"/>
          <w:b/>
          <w:color w:val="auto"/>
          <w:sz w:val="28"/>
          <w:szCs w:val="28"/>
        </w:rPr>
        <w:t>9</w:t>
      </w:r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0B1719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4C60B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>Роснефть</w:t>
      </w:r>
      <w:r w:rsidR="00374513">
        <w:rPr>
          <w:rFonts w:ascii="Times New Roman" w:hAnsi="Times New Roman"/>
          <w:color w:val="auto"/>
          <w:sz w:val="28"/>
          <w:szCs w:val="28"/>
        </w:rPr>
        <w:t xml:space="preserve"> - Проектирование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F60863">
        <w:rPr>
          <w:b/>
          <w:sz w:val="28"/>
          <w:szCs w:val="28"/>
        </w:rPr>
        <w:t>Бугаев</w:t>
      </w:r>
      <w:r w:rsidR="00543CDA" w:rsidRPr="00FD7A4D">
        <w:rPr>
          <w:b/>
          <w:sz w:val="28"/>
          <w:szCs w:val="28"/>
        </w:rPr>
        <w:t xml:space="preserve"> </w:t>
      </w:r>
      <w:r w:rsidR="00F60863">
        <w:rPr>
          <w:sz w:val="28"/>
          <w:szCs w:val="28"/>
        </w:rPr>
        <w:t>Игорь Петрович</w:t>
      </w:r>
      <w:r w:rsidR="00543CDA" w:rsidRPr="00FD7A4D">
        <w:rPr>
          <w:sz w:val="28"/>
          <w:szCs w:val="28"/>
        </w:rPr>
        <w:t>.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proofErr w:type="spellStart"/>
      <w:r w:rsidR="00853C2F">
        <w:rPr>
          <w:b/>
          <w:color w:val="auto"/>
          <w:sz w:val="28"/>
          <w:szCs w:val="28"/>
        </w:rPr>
        <w:t>Хавка</w:t>
      </w:r>
      <w:proofErr w:type="spellEnd"/>
      <w:r w:rsidR="00DE3423" w:rsidRPr="00867163">
        <w:rPr>
          <w:b/>
          <w:color w:val="auto"/>
          <w:sz w:val="28"/>
          <w:szCs w:val="28"/>
        </w:rPr>
        <w:t xml:space="preserve"> </w:t>
      </w:r>
      <w:r w:rsidR="00853C2F">
        <w:rPr>
          <w:color w:val="auto"/>
          <w:sz w:val="28"/>
          <w:szCs w:val="28"/>
        </w:rPr>
        <w:t>Николай Николае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>Форма проведения очередного Общего собрания – совместное очное присутствие представителей организаций -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="004C60B4">
        <w:rPr>
          <w:sz w:val="28"/>
          <w:szCs w:val="28"/>
        </w:rPr>
        <w:t xml:space="preserve"> «Роснефть</w:t>
      </w:r>
      <w:r w:rsidR="00374513">
        <w:rPr>
          <w:sz w:val="28"/>
          <w:szCs w:val="28"/>
        </w:rPr>
        <w:t xml:space="preserve"> - Проектирование</w:t>
      </w:r>
      <w:r w:rsidRPr="00867163">
        <w:rPr>
          <w:sz w:val="28"/>
          <w:szCs w:val="28"/>
        </w:rPr>
        <w:t xml:space="preserve">» (далее по тексту - СРО </w:t>
      </w:r>
      <w:r w:rsidR="004C60B4">
        <w:rPr>
          <w:sz w:val="28"/>
          <w:szCs w:val="28"/>
        </w:rPr>
        <w:t>С</w:t>
      </w:r>
      <w:r w:rsidR="00374513">
        <w:rPr>
          <w:sz w:val="28"/>
          <w:szCs w:val="28"/>
        </w:rPr>
        <w:t>оюз</w:t>
      </w:r>
      <w:r w:rsidRPr="00867163">
        <w:rPr>
          <w:sz w:val="28"/>
          <w:szCs w:val="28"/>
        </w:rPr>
        <w:t xml:space="preserve"> «</w:t>
      </w:r>
      <w:r w:rsidR="004C60B4">
        <w:rPr>
          <w:sz w:val="28"/>
          <w:szCs w:val="28"/>
        </w:rPr>
        <w:t>Р</w:t>
      </w:r>
      <w:r w:rsidR="00374513">
        <w:rPr>
          <w:sz w:val="28"/>
          <w:szCs w:val="28"/>
        </w:rPr>
        <w:t>Н-Проектирование</w:t>
      </w:r>
      <w:r w:rsidRPr="00867163">
        <w:rPr>
          <w:sz w:val="28"/>
          <w:szCs w:val="28"/>
        </w:rPr>
        <w:t xml:space="preserve">» 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513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представители организаций </w:t>
      </w:r>
      <w:r w:rsidR="00374513">
        <w:rPr>
          <w:sz w:val="28"/>
          <w:szCs w:val="28"/>
        </w:rPr>
        <w:t>–</w:t>
      </w:r>
      <w:r w:rsidRPr="004C19DF">
        <w:rPr>
          <w:sz w:val="28"/>
          <w:szCs w:val="28"/>
        </w:rPr>
        <w:t xml:space="preserve"> </w:t>
      </w:r>
    </w:p>
    <w:p w:rsidR="00543CDA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членов </w:t>
      </w:r>
      <w:r w:rsidR="00870F0F">
        <w:rPr>
          <w:sz w:val="28"/>
          <w:szCs w:val="28"/>
        </w:rPr>
        <w:t>СРО С</w:t>
      </w:r>
      <w:r w:rsidR="00374513">
        <w:rPr>
          <w:sz w:val="28"/>
          <w:szCs w:val="28"/>
        </w:rPr>
        <w:t>оюза</w:t>
      </w:r>
      <w:r w:rsidR="00870F0F">
        <w:rPr>
          <w:sz w:val="28"/>
          <w:szCs w:val="28"/>
        </w:rPr>
        <w:t xml:space="preserve"> «</w:t>
      </w:r>
      <w:r w:rsidR="00374513">
        <w:rPr>
          <w:sz w:val="28"/>
          <w:szCs w:val="28"/>
        </w:rPr>
        <w:t>РН-Проектирование</w:t>
      </w:r>
      <w:r w:rsidR="00870F0F">
        <w:rPr>
          <w:sz w:val="28"/>
          <w:szCs w:val="28"/>
        </w:rPr>
        <w:t>»</w:t>
      </w:r>
      <w:r w:rsidRPr="004C19DF">
        <w:rPr>
          <w:sz w:val="28"/>
          <w:szCs w:val="28"/>
        </w:rPr>
        <w:t>:</w:t>
      </w:r>
    </w:p>
    <w:p w:rsidR="006A2E4B" w:rsidRDefault="006A2E4B" w:rsidP="00543CDA">
      <w:pPr>
        <w:ind w:right="-1"/>
        <w:rPr>
          <w:sz w:val="28"/>
          <w:szCs w:val="28"/>
        </w:rPr>
      </w:pPr>
      <w:bookmarkStart w:id="0" w:name="_GoBack"/>
      <w:bookmarkEnd w:id="0"/>
    </w:p>
    <w:tbl>
      <w:tblPr>
        <w:tblStyle w:val="ac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4"/>
        <w:gridCol w:w="3557"/>
        <w:gridCol w:w="708"/>
        <w:gridCol w:w="1560"/>
        <w:gridCol w:w="1984"/>
        <w:gridCol w:w="1701"/>
      </w:tblGrid>
      <w:tr w:rsidR="00F60863" w:rsidRPr="003442A0" w:rsidTr="00F60863">
        <w:tc>
          <w:tcPr>
            <w:tcW w:w="554" w:type="dxa"/>
          </w:tcPr>
          <w:p w:rsidR="00F60863" w:rsidRPr="0048569A" w:rsidRDefault="00F60863" w:rsidP="00F60863">
            <w:pPr>
              <w:jc w:val="center"/>
              <w:rPr>
                <w:b/>
              </w:rPr>
            </w:pPr>
            <w:r w:rsidRPr="0048569A">
              <w:rPr>
                <w:b/>
              </w:rPr>
              <w:t>№</w:t>
            </w:r>
          </w:p>
        </w:tc>
        <w:tc>
          <w:tcPr>
            <w:tcW w:w="3557" w:type="dxa"/>
          </w:tcPr>
          <w:p w:rsidR="00F60863" w:rsidRPr="0048569A" w:rsidRDefault="00F60863" w:rsidP="00F60863">
            <w:pPr>
              <w:jc w:val="center"/>
              <w:rPr>
                <w:b/>
              </w:rPr>
            </w:pPr>
            <w:r w:rsidRPr="0048569A">
              <w:rPr>
                <w:b/>
              </w:rPr>
              <w:t>Наименование организации</w:t>
            </w:r>
          </w:p>
        </w:tc>
        <w:tc>
          <w:tcPr>
            <w:tcW w:w="708" w:type="dxa"/>
          </w:tcPr>
          <w:p w:rsidR="00F60863" w:rsidRPr="0048569A" w:rsidRDefault="00F60863" w:rsidP="00F60863">
            <w:pPr>
              <w:jc w:val="center"/>
              <w:rPr>
                <w:b/>
              </w:rPr>
            </w:pPr>
            <w:r w:rsidRPr="0048569A">
              <w:rPr>
                <w:b/>
              </w:rPr>
              <w:t>№</w:t>
            </w:r>
            <w:r>
              <w:rPr>
                <w:b/>
              </w:rPr>
              <w:t xml:space="preserve"> реестр</w:t>
            </w:r>
          </w:p>
        </w:tc>
        <w:tc>
          <w:tcPr>
            <w:tcW w:w="1560" w:type="dxa"/>
          </w:tcPr>
          <w:p w:rsidR="00F60863" w:rsidRPr="0048569A" w:rsidRDefault="00F60863" w:rsidP="00F60863">
            <w:pPr>
              <w:jc w:val="center"/>
              <w:rPr>
                <w:b/>
              </w:rPr>
            </w:pPr>
            <w:r w:rsidRPr="0048569A">
              <w:rPr>
                <w:b/>
              </w:rPr>
              <w:t>ИНН</w:t>
            </w:r>
          </w:p>
        </w:tc>
        <w:tc>
          <w:tcPr>
            <w:tcW w:w="1984" w:type="dxa"/>
          </w:tcPr>
          <w:p w:rsidR="00F60863" w:rsidRPr="0048569A" w:rsidRDefault="00F60863" w:rsidP="00F60863">
            <w:pPr>
              <w:rPr>
                <w:b/>
              </w:rPr>
            </w:pPr>
            <w:r w:rsidRPr="0048569A">
              <w:rPr>
                <w:b/>
              </w:rPr>
              <w:t>ФИО делегата</w:t>
            </w:r>
          </w:p>
        </w:tc>
        <w:tc>
          <w:tcPr>
            <w:tcW w:w="1701" w:type="dxa"/>
          </w:tcPr>
          <w:p w:rsidR="00F60863" w:rsidRPr="0048569A" w:rsidRDefault="00F60863" w:rsidP="00F60863">
            <w:pPr>
              <w:jc w:val="center"/>
              <w:rPr>
                <w:b/>
              </w:rPr>
            </w:pPr>
            <w:r w:rsidRPr="0048569A">
              <w:rPr>
                <w:b/>
              </w:rPr>
              <w:t>Действовал на основании</w:t>
            </w:r>
          </w:p>
        </w:tc>
      </w:tr>
      <w:tr w:rsidR="00F60863" w:rsidRPr="003442A0" w:rsidTr="00F60863">
        <w:trPr>
          <w:trHeight w:val="641"/>
        </w:trPr>
        <w:tc>
          <w:tcPr>
            <w:tcW w:w="554" w:type="dxa"/>
          </w:tcPr>
          <w:p w:rsidR="00F60863" w:rsidRPr="003442A0" w:rsidRDefault="00F60863" w:rsidP="00F60863">
            <w:r>
              <w:t>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</w:t>
            </w:r>
            <w:proofErr w:type="spellStart"/>
            <w:r>
              <w:t>СамараНИПИнефть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6316058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Pr="00B62693" w:rsidRDefault="00F60863" w:rsidP="00F60863">
            <w:pPr>
              <w:rPr>
                <w:color w:val="000000" w:themeColor="text1"/>
              </w:rPr>
            </w:pPr>
            <w:r w:rsidRPr="00B62693">
              <w:rPr>
                <w:color w:val="000000" w:themeColor="text1"/>
              </w:rPr>
              <w:t>Попкова А.А.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2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 xml:space="preserve"> ОАО «ВНИПИнефть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77010076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Pr="00B62693" w:rsidRDefault="00F60863" w:rsidP="00F608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гов Д.А.</w:t>
            </w:r>
          </w:p>
        </w:tc>
        <w:tc>
          <w:tcPr>
            <w:tcW w:w="1701" w:type="dxa"/>
          </w:tcPr>
          <w:p w:rsidR="00F60863" w:rsidRDefault="00F60863" w:rsidP="00F60863">
            <w:r w:rsidRPr="00CC563E">
              <w:t>Доверенность</w:t>
            </w:r>
          </w:p>
        </w:tc>
      </w:tr>
      <w:tr w:rsidR="00F60863" w:rsidRPr="003442A0" w:rsidTr="00F60863">
        <w:trPr>
          <w:trHeight w:val="559"/>
        </w:trPr>
        <w:tc>
          <w:tcPr>
            <w:tcW w:w="554" w:type="dxa"/>
          </w:tcPr>
          <w:p w:rsidR="00F60863" w:rsidRPr="003442A0" w:rsidRDefault="00F60863" w:rsidP="00F60863">
            <w:r>
              <w:t>3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702104908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CC563E">
              <w:t>Доверенность</w:t>
            </w:r>
          </w:p>
        </w:tc>
      </w:tr>
      <w:tr w:rsidR="00F60863" w:rsidRPr="003442A0" w:rsidTr="00F60863">
        <w:trPr>
          <w:trHeight w:val="553"/>
        </w:trPr>
        <w:tc>
          <w:tcPr>
            <w:tcW w:w="554" w:type="dxa"/>
          </w:tcPr>
          <w:p w:rsidR="00F60863" w:rsidRPr="003442A0" w:rsidRDefault="00F60863" w:rsidP="00F60863">
            <w:r>
              <w:t>4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 xml:space="preserve"> АО «</w:t>
            </w:r>
            <w:proofErr w:type="spellStart"/>
            <w:r>
              <w:t>Самаранефтехимпроект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63160123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3F44DE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5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РН-</w:t>
            </w:r>
            <w:proofErr w:type="spellStart"/>
            <w:r>
              <w:t>СахалинНИПИ</w:t>
            </w:r>
            <w:proofErr w:type="spellEnd"/>
            <w:r>
              <w:t xml:space="preserve"> нефти и газа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65011566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3F44DE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6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АО «</w:t>
            </w:r>
            <w:proofErr w:type="spellStart"/>
            <w:r>
              <w:t>Ангарскнефтехимпроект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380100044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7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НК «Роснефть» - НТЦ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23100958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793FC0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8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 xml:space="preserve"> ЗАО «Ижевский нефтяной научный центр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18311007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793FC0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9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 xml:space="preserve"> АО «Куйбышевский нефтеперерабатывающий завод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631400639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 w:rsidRPr="00B62693"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Акционерное общество «Сызранский нефтеперерабатывающий завод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63250045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0863" w:rsidRDefault="00F60863" w:rsidP="00F60863">
            <w:r>
              <w:t>Павлов В.А.</w:t>
            </w:r>
            <w:r>
              <w:br/>
            </w:r>
          </w:p>
        </w:tc>
        <w:tc>
          <w:tcPr>
            <w:tcW w:w="1701" w:type="dxa"/>
          </w:tcPr>
          <w:p w:rsidR="00F60863" w:rsidRDefault="00F60863" w:rsidP="00F60863">
            <w:r w:rsidRPr="00973E68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lastRenderedPageBreak/>
              <w:t>1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 xml:space="preserve"> АО «Ангарская нефтехимическая компания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38010094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>Дейнеко А.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12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АО «</w:t>
            </w:r>
            <w:proofErr w:type="spellStart"/>
            <w:r>
              <w:t>Ачинский</w:t>
            </w:r>
            <w:proofErr w:type="spellEnd"/>
            <w:r>
              <w:t xml:space="preserve"> нефтеперерабатывающий завод ВНК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24430005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>Кустов П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13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 xml:space="preserve"> АО «</w:t>
            </w:r>
            <w:proofErr w:type="spellStart"/>
            <w:r>
              <w:t>Новокуйбышевский</w:t>
            </w:r>
            <w:proofErr w:type="spellEnd"/>
            <w:r>
              <w:t xml:space="preserve"> НПЗ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63300005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 xml:space="preserve">Мысиков С.В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14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 xml:space="preserve">ООО «РН-Комсомольский НПЗ» 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27030328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7623FE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15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РН-</w:t>
            </w:r>
            <w:proofErr w:type="spellStart"/>
            <w:r>
              <w:t>КрасноярскНИПИнефть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24652145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7623FE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1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АО «Рязанская нефтеперерабатывающая компания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6227007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7623FE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17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РН-Краснодарнефтегаз» ПСБ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230909529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>Панченко А.В.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rPr>
          <w:trHeight w:val="327"/>
        </w:trPr>
        <w:tc>
          <w:tcPr>
            <w:tcW w:w="554" w:type="dxa"/>
          </w:tcPr>
          <w:p w:rsidR="00F60863" w:rsidRPr="003442A0" w:rsidRDefault="00F60863" w:rsidP="00F60863">
            <w:r>
              <w:t>18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63" w:rsidRDefault="00F60863" w:rsidP="00F60863">
            <w:r>
              <w:t>ООО «РН–Туапсинский НПЗ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23650043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1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ПАО «</w:t>
            </w:r>
            <w:proofErr w:type="spellStart"/>
            <w:r>
              <w:t>Гипротюменнефтегаз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63" w:rsidRDefault="00F60863" w:rsidP="00F60863">
            <w:pPr>
              <w:jc w:val="center"/>
            </w:pPr>
            <w:r>
              <w:t>7202017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>Павлов В.А.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2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Тюменский нефтяной научный центр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7202157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CF596E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2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РН-</w:t>
            </w:r>
            <w:proofErr w:type="spellStart"/>
            <w:r>
              <w:t>БашНИПИнефть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027812728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CF596E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22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РН-</w:t>
            </w:r>
            <w:proofErr w:type="spellStart"/>
            <w:r>
              <w:t>Пурнефтегаз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891300645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CF596E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23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63" w:rsidRDefault="00F60863" w:rsidP="00F60863">
            <w:r>
              <w:t>АО «</w:t>
            </w:r>
            <w:proofErr w:type="spellStart"/>
            <w:r>
              <w:t>Томскнефть</w:t>
            </w:r>
            <w:proofErr w:type="spellEnd"/>
            <w:r>
              <w:t>» ВНК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1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70220003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63" w:rsidRDefault="00F60863" w:rsidP="00F60863">
            <w:r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rPr>
          <w:trHeight w:val="70"/>
        </w:trPr>
        <w:tc>
          <w:tcPr>
            <w:tcW w:w="554" w:type="dxa"/>
            <w:tcBorders>
              <w:right w:val="single" w:sz="4" w:space="0" w:color="auto"/>
            </w:tcBorders>
          </w:tcPr>
          <w:p w:rsidR="00F60863" w:rsidRPr="003442A0" w:rsidRDefault="00F60863" w:rsidP="00F60863">
            <w:r>
              <w:t>24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РН-Северная неф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63" w:rsidRDefault="00F60863" w:rsidP="00F60863">
            <w:pPr>
              <w:jc w:val="center"/>
            </w:pPr>
            <w:r>
              <w:t>11060195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>Бугаев И.П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  <w:tcBorders>
              <w:right w:val="single" w:sz="4" w:space="0" w:color="auto"/>
            </w:tcBorders>
          </w:tcPr>
          <w:p w:rsidR="00F60863" w:rsidRPr="003442A0" w:rsidRDefault="00F60863" w:rsidP="00F60863">
            <w:r>
              <w:t>25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 xml:space="preserve">ООО «РН-Шельф-Арктик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77065844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>Павлов В.А.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2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АО «РН-</w:t>
            </w:r>
            <w:proofErr w:type="spellStart"/>
            <w:r>
              <w:t>Няганьнефтегаз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86100107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AB14B8"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27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РН-</w:t>
            </w:r>
            <w:proofErr w:type="spellStart"/>
            <w:r>
              <w:t>Юганскнефтегаз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1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86040354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AB14B8"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28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АО «</w:t>
            </w:r>
            <w:proofErr w:type="spellStart"/>
            <w:r>
              <w:t>Верхнечонскнефтегаз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1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380807936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AB14B8"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rPr>
          <w:trHeight w:val="513"/>
        </w:trPr>
        <w:tc>
          <w:tcPr>
            <w:tcW w:w="554" w:type="dxa"/>
          </w:tcPr>
          <w:p w:rsidR="00F60863" w:rsidRPr="003442A0" w:rsidRDefault="00F60863" w:rsidP="00F60863">
            <w:r>
              <w:t>29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АО «</w:t>
            </w:r>
            <w:proofErr w:type="spellStart"/>
            <w:r>
              <w:t>ВНИКТИнефтехимоборудование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1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34420144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AB14B8"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3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АО «</w:t>
            </w:r>
            <w:proofErr w:type="spellStart"/>
            <w:r>
              <w:t>Грознефтегаз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1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20200035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AB14B8"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3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 xml:space="preserve"> АО «</w:t>
            </w:r>
            <w:proofErr w:type="spellStart"/>
            <w:r>
              <w:t>Нефтегорский</w:t>
            </w:r>
            <w:proofErr w:type="spellEnd"/>
            <w:r>
              <w:t xml:space="preserve"> газоперерабатывающий завод»</w:t>
            </w:r>
          </w:p>
        </w:tc>
        <w:tc>
          <w:tcPr>
            <w:tcW w:w="708" w:type="dxa"/>
          </w:tcPr>
          <w:p w:rsidR="00F60863" w:rsidRDefault="00F60863" w:rsidP="00F60863">
            <w:pPr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63770053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>Павлов В.А.</w:t>
            </w:r>
          </w:p>
        </w:tc>
        <w:tc>
          <w:tcPr>
            <w:tcW w:w="1701" w:type="dxa"/>
          </w:tcPr>
          <w:p w:rsidR="00F60863" w:rsidRDefault="00F60863" w:rsidP="00F60863">
            <w:r w:rsidRPr="00AD0A2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32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ПАО «Славнефть-ЯНОС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76010011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EC5135">
              <w:t>Бугаев И.П.</w:t>
            </w:r>
          </w:p>
        </w:tc>
        <w:tc>
          <w:tcPr>
            <w:tcW w:w="1701" w:type="dxa"/>
          </w:tcPr>
          <w:p w:rsidR="00F60863" w:rsidRPr="0090698B" w:rsidRDefault="00F60863" w:rsidP="00F60863">
            <w:r w:rsidRPr="004804AC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33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</w:t>
            </w:r>
            <w:proofErr w:type="spellStart"/>
            <w:r>
              <w:t>Таас-Юрях</w:t>
            </w:r>
            <w:proofErr w:type="spellEnd"/>
            <w:r>
              <w:t xml:space="preserve"> </w:t>
            </w:r>
            <w:proofErr w:type="spellStart"/>
            <w:r>
              <w:t>Нефтегазодобыча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1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14330156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EC5135"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EB49C6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34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РН-Морской терминал Находка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1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25080708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F66D4A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EB49C6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35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АО «</w:t>
            </w:r>
            <w:proofErr w:type="spellStart"/>
            <w:r>
              <w:t>Самаранефтегаз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1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63152291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F66D4A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EB49C6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36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АО «</w:t>
            </w:r>
            <w:proofErr w:type="spellStart"/>
            <w:r>
              <w:t>Отрадненский</w:t>
            </w:r>
            <w:proofErr w:type="spellEnd"/>
            <w:r>
              <w:t xml:space="preserve"> ГПЗ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1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63400059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EB49C6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  <w:tcBorders>
              <w:bottom w:val="single" w:sz="4" w:space="0" w:color="auto"/>
            </w:tcBorders>
          </w:tcPr>
          <w:p w:rsidR="00F60863" w:rsidRPr="003442A0" w:rsidRDefault="00F60863" w:rsidP="00F60863">
            <w:r>
              <w:t>37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АО «</w:t>
            </w:r>
            <w:proofErr w:type="spellStart"/>
            <w:r>
              <w:t>Тюменнефтегаз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1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72020272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>Павлов В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0863" w:rsidRDefault="00F60863" w:rsidP="00F60863">
            <w:r w:rsidRPr="00EB49C6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  <w:tcBorders>
              <w:top w:val="single" w:sz="4" w:space="0" w:color="auto"/>
            </w:tcBorders>
          </w:tcPr>
          <w:p w:rsidR="00F60863" w:rsidRPr="003442A0" w:rsidRDefault="00F60863" w:rsidP="00F60863">
            <w:r>
              <w:t>3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Арктический Научно-Проектный Центр Шельфовых Разработок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7842462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>Павлов В.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0863" w:rsidRDefault="00F60863" w:rsidP="00F60863">
            <w:r w:rsidRPr="00EB49C6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F60863" w:rsidRPr="003442A0" w:rsidRDefault="00F60863" w:rsidP="00F60863">
            <w:r>
              <w:t>3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РН-</w:t>
            </w:r>
            <w:proofErr w:type="spellStart"/>
            <w:r>
              <w:t>Уватнефтегаз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7225003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>Бугаев И.П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0863" w:rsidRDefault="00F60863" w:rsidP="00F60863">
            <w:r w:rsidRPr="00EB49C6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  <w:tcBorders>
              <w:top w:val="single" w:sz="4" w:space="0" w:color="auto"/>
            </w:tcBorders>
          </w:tcPr>
          <w:p w:rsidR="00F60863" w:rsidRPr="003442A0" w:rsidRDefault="00F60863" w:rsidP="00F60863">
            <w:r>
              <w:t>4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63" w:rsidRDefault="00F60863" w:rsidP="00F60863">
            <w:r>
              <w:t xml:space="preserve">ООО </w:t>
            </w:r>
            <w:r w:rsidRPr="0072191E">
              <w:t>«С</w:t>
            </w:r>
            <w:r>
              <w:t>ахалинские Нефтегазовые Технологии</w:t>
            </w:r>
            <w:r w:rsidRPr="0072191E">
              <w:t>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63" w:rsidRDefault="00F60863" w:rsidP="00F60863">
            <w:pPr>
              <w:jc w:val="center"/>
            </w:pPr>
            <w:r>
              <w:t>6501203041</w:t>
            </w:r>
          </w:p>
          <w:p w:rsidR="00F60863" w:rsidRDefault="00F60863" w:rsidP="00F6086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63" w:rsidRPr="008E3B36" w:rsidRDefault="00F60863" w:rsidP="00F60863">
            <w:r>
              <w:t>Павлов В.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0863" w:rsidRDefault="00F60863" w:rsidP="00F60863">
            <w:r w:rsidRPr="00EB49C6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Pr="003442A0" w:rsidRDefault="00F60863" w:rsidP="00F60863">
            <w:r>
              <w:t>4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Pr="00B16A52" w:rsidRDefault="00F60863" w:rsidP="00F60863">
            <w:r>
              <w:t>ООО «ФРЭКОМ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7728054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3" w:rsidRPr="008E3B36" w:rsidRDefault="00F60863" w:rsidP="00F60863">
            <w:r>
              <w:t>Бугаев И.П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0863" w:rsidRDefault="00F60863" w:rsidP="00F60863">
            <w:r w:rsidRPr="00EB49C6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4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 xml:space="preserve"> ООО </w:t>
            </w:r>
            <w:proofErr w:type="spellStart"/>
            <w:r>
              <w:t>НИПиППД</w:t>
            </w:r>
            <w:proofErr w:type="spellEnd"/>
            <w:r>
              <w:t xml:space="preserve"> «Недра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5902100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BE11CC">
              <w:t xml:space="preserve">Павлов В.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0863" w:rsidRDefault="00F60863" w:rsidP="00F60863">
            <w:r w:rsidRPr="00EB49C6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4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СЕВЕРГЕОСТРОЙ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86022314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BE11CC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EB49C6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44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АО «</w:t>
            </w:r>
            <w:proofErr w:type="spellStart"/>
            <w:r>
              <w:t>Стройинжениринг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2310082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BE11CC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EB49C6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4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 xml:space="preserve"> ЗАО «ТМ-Сервис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63153754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8E7FEB"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EB49C6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lastRenderedPageBreak/>
              <w:t>4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63" w:rsidRDefault="00F60863" w:rsidP="00F60863">
            <w:r>
              <w:t>ООО «ПРОЕКТМОНТАЖЮГ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63" w:rsidRDefault="00F60863" w:rsidP="00F60863">
            <w:pPr>
              <w:jc w:val="center"/>
            </w:pPr>
            <w:r>
              <w:t>2308109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863" w:rsidRDefault="00F60863" w:rsidP="00F60863">
            <w:r w:rsidRPr="008E7FEB"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EB49C6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47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РН-</w:t>
            </w:r>
            <w:proofErr w:type="spellStart"/>
            <w:r>
              <w:t>Аэро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1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77058430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>Плиев С.Б.</w:t>
            </w:r>
          </w:p>
        </w:tc>
        <w:tc>
          <w:tcPr>
            <w:tcW w:w="1701" w:type="dxa"/>
          </w:tcPr>
          <w:p w:rsidR="00F60863" w:rsidRDefault="00F60863" w:rsidP="00F60863">
            <w:r w:rsidRPr="00EB49C6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48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63" w:rsidRDefault="00F60863" w:rsidP="00F60863">
            <w:r>
              <w:t>ООО «</w:t>
            </w:r>
            <w:proofErr w:type="spellStart"/>
            <w:r>
              <w:t>Новосибирскгипродорнии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63" w:rsidRDefault="00F60863" w:rsidP="00F60863">
            <w:pPr>
              <w:jc w:val="center"/>
            </w:pPr>
            <w:r>
              <w:t>54050006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63" w:rsidRDefault="00F60863" w:rsidP="00F60863">
            <w:r>
              <w:t>Павлов В.А.</w:t>
            </w:r>
          </w:p>
        </w:tc>
        <w:tc>
          <w:tcPr>
            <w:tcW w:w="1701" w:type="dxa"/>
          </w:tcPr>
          <w:p w:rsidR="00F60863" w:rsidRPr="003442A0" w:rsidRDefault="00F60863" w:rsidP="00F60863">
            <w:r w:rsidRPr="00DD1291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49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 xml:space="preserve">ООО «НПО </w:t>
            </w:r>
            <w:proofErr w:type="spellStart"/>
            <w:r>
              <w:t>АрктикПромИзыскания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72021236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5C4DC5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4B02D1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  <w:tcBorders>
              <w:right w:val="single" w:sz="4" w:space="0" w:color="auto"/>
            </w:tcBorders>
          </w:tcPr>
          <w:p w:rsidR="00F60863" w:rsidRDefault="00F60863" w:rsidP="00F60863">
            <w:r>
              <w:t>5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НЕФТЕГАЗПРОЕК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2634048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5C4DC5">
              <w:t xml:space="preserve">Павлов В.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0863" w:rsidRDefault="00F60863" w:rsidP="00F60863">
            <w:r w:rsidRPr="00757499">
              <w:t>Доверенность</w:t>
            </w:r>
          </w:p>
        </w:tc>
      </w:tr>
      <w:tr w:rsidR="00F60863" w:rsidRPr="003442A0" w:rsidTr="00F60863">
        <w:trPr>
          <w:trHeight w:val="70"/>
        </w:trPr>
        <w:tc>
          <w:tcPr>
            <w:tcW w:w="554" w:type="dxa"/>
          </w:tcPr>
          <w:p w:rsidR="00F60863" w:rsidRDefault="00F60863" w:rsidP="00F60863">
            <w:r>
              <w:t>5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63" w:rsidRDefault="00F60863" w:rsidP="00F60863">
            <w:r>
              <w:t>ООО «</w:t>
            </w:r>
            <w:proofErr w:type="spellStart"/>
            <w:r>
              <w:t>Нефтепромавтоматика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63" w:rsidRDefault="00F60863" w:rsidP="00F60863">
            <w:pPr>
              <w:jc w:val="center"/>
            </w:pPr>
            <w:r>
              <w:t>0274908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863" w:rsidRDefault="00F60863" w:rsidP="00F60863">
            <w:r w:rsidRPr="005C4DC5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E706E4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52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</w:t>
            </w:r>
            <w:proofErr w:type="spellStart"/>
            <w:r>
              <w:t>Трансэнергострой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77237429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5C4DC5">
              <w:t xml:space="preserve">Павлов В.А. </w:t>
            </w:r>
          </w:p>
        </w:tc>
        <w:tc>
          <w:tcPr>
            <w:tcW w:w="1701" w:type="dxa"/>
          </w:tcPr>
          <w:p w:rsidR="00F60863" w:rsidRDefault="00F60863" w:rsidP="00F60863">
            <w:r w:rsidRPr="00E706E4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53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60863" w:rsidRPr="00B16A52" w:rsidRDefault="00F60863" w:rsidP="00F60863">
            <w:r>
              <w:t>ООО «</w:t>
            </w:r>
            <w:proofErr w:type="spellStart"/>
            <w:r>
              <w:t>Глобал</w:t>
            </w:r>
            <w:proofErr w:type="spellEnd"/>
            <w:r>
              <w:t xml:space="preserve"> Марин Дизайн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7728777910</w:t>
            </w:r>
          </w:p>
        </w:tc>
        <w:tc>
          <w:tcPr>
            <w:tcW w:w="1984" w:type="dxa"/>
          </w:tcPr>
          <w:p w:rsidR="00F60863" w:rsidRDefault="00F60863" w:rsidP="00F60863">
            <w:r w:rsidRPr="00663A39"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E706E4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5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</w:t>
            </w:r>
            <w:proofErr w:type="spellStart"/>
            <w:r>
              <w:t>Инсист</w:t>
            </w:r>
            <w:proofErr w:type="spellEnd"/>
            <w:r>
              <w:t xml:space="preserve"> Автоматика»</w:t>
            </w:r>
          </w:p>
        </w:tc>
        <w:tc>
          <w:tcPr>
            <w:tcW w:w="708" w:type="dxa"/>
          </w:tcPr>
          <w:p w:rsidR="00F60863" w:rsidRPr="003442A0" w:rsidRDefault="00F60863" w:rsidP="00F60863">
            <w:pPr>
              <w:jc w:val="center"/>
            </w:pPr>
            <w: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5504022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663A39"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757499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5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63" w:rsidRDefault="00F60863" w:rsidP="00F60863">
            <w:r>
              <w:t>ООО «Терра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6318166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663A39">
              <w:t>Бугаев И.П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0863" w:rsidRDefault="00F60863" w:rsidP="00F60863">
            <w:r w:rsidRPr="00FD239F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5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 «ИНСТИТУТ ЮЖНИИГИПРОГАЗ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6163157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63" w:rsidRDefault="00F60863" w:rsidP="00F60863">
            <w:r w:rsidRPr="0093227D"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0863" w:rsidRDefault="00F60863" w:rsidP="00F60863">
            <w:r w:rsidRPr="00FD239F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5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Северо-Кавказский институт проектирования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63" w:rsidRPr="008E3B36" w:rsidRDefault="00F60863" w:rsidP="00F60863">
            <w:pPr>
              <w:jc w:val="center"/>
            </w:pPr>
            <w:r>
              <w:t>2309119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863" w:rsidRDefault="00F60863" w:rsidP="00F60863">
            <w:r w:rsidRPr="0093227D">
              <w:t xml:space="preserve">Павлов В.А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0863" w:rsidRDefault="00F60863" w:rsidP="00F60863">
            <w:r w:rsidRPr="00FD239F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58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63" w:rsidRPr="0072191E" w:rsidRDefault="00F60863" w:rsidP="00F60863">
            <w:pPr>
              <w:spacing w:after="240"/>
            </w:pPr>
            <w:r>
              <w:t>ООО «</w:t>
            </w:r>
            <w:proofErr w:type="spellStart"/>
            <w:r>
              <w:t>Уралгеопроект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1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450117449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0863" w:rsidRDefault="00F60863" w:rsidP="00F60863">
            <w:r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FD239F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5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НИИ «</w:t>
            </w:r>
            <w:proofErr w:type="spellStart"/>
            <w:r>
              <w:t>СибНефтеГазПроект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60863" w:rsidRPr="003442A0" w:rsidRDefault="00F60863" w:rsidP="00F60863">
            <w:pPr>
              <w:jc w:val="center"/>
            </w:pPr>
            <w:r>
              <w:t>1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7722436825</w:t>
            </w:r>
          </w:p>
          <w:p w:rsidR="00F60863" w:rsidRDefault="00F60863" w:rsidP="00F6086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pPr>
              <w:rPr>
                <w:color w:val="000000"/>
              </w:rPr>
            </w:pPr>
            <w:r>
              <w:t>Павлов В.А.</w:t>
            </w:r>
          </w:p>
        </w:tc>
        <w:tc>
          <w:tcPr>
            <w:tcW w:w="1701" w:type="dxa"/>
          </w:tcPr>
          <w:p w:rsidR="00F60863" w:rsidRDefault="00F60863" w:rsidP="00F60863">
            <w:r w:rsidRPr="00FD239F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6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ДПИ «</w:t>
            </w:r>
            <w:proofErr w:type="spellStart"/>
            <w:r>
              <w:t>Востокпроектверфь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60863" w:rsidRDefault="00F60863" w:rsidP="00F60863">
            <w:pPr>
              <w:jc w:val="center"/>
            </w:pPr>
            <w:r>
              <w:t>1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863" w:rsidRPr="008E3B36" w:rsidRDefault="00F60863" w:rsidP="00F60863">
            <w:pPr>
              <w:jc w:val="center"/>
            </w:pPr>
            <w:r>
              <w:t>25362076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r>
              <w:t xml:space="preserve">Павлов В.А. </w:t>
            </w:r>
          </w:p>
        </w:tc>
        <w:tc>
          <w:tcPr>
            <w:tcW w:w="1701" w:type="dxa"/>
          </w:tcPr>
          <w:p w:rsidR="00F60863" w:rsidRPr="00B3270C" w:rsidRDefault="00F60863" w:rsidP="00F60863">
            <w:r w:rsidRPr="00B3270C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6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Pr="00B16A52" w:rsidRDefault="00F60863" w:rsidP="00F60863">
            <w:r>
              <w:t>АО «</w:t>
            </w:r>
            <w:proofErr w:type="spellStart"/>
            <w:r w:rsidRPr="0072191E">
              <w:t>Оренбургнефть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60863" w:rsidRDefault="00F60863" w:rsidP="00F60863">
            <w:pPr>
              <w:jc w:val="center"/>
            </w:pPr>
            <w: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Pr="00AA40DF" w:rsidRDefault="00F60863" w:rsidP="00F60863">
            <w:pPr>
              <w:jc w:val="center"/>
            </w:pPr>
            <w:r>
              <w:t>56120024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0863" w:rsidRPr="00B54082" w:rsidRDefault="00F60863" w:rsidP="00F60863">
            <w:r>
              <w:t>ЛУ Мишин Н.Н.</w:t>
            </w:r>
          </w:p>
        </w:tc>
        <w:tc>
          <w:tcPr>
            <w:tcW w:w="1701" w:type="dxa"/>
          </w:tcPr>
          <w:p w:rsidR="00F60863" w:rsidRPr="00B3270C" w:rsidRDefault="00F60863" w:rsidP="00F60863">
            <w:r w:rsidRPr="00B3270C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6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«</w:t>
            </w:r>
            <w:proofErr w:type="spellStart"/>
            <w:r>
              <w:t>Элком</w:t>
            </w:r>
            <w:proofErr w:type="spellEnd"/>
            <w:r>
              <w:t xml:space="preserve"> +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pPr>
              <w:jc w:val="center"/>
            </w:pPr>
            <w:r>
              <w:t>70190135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0863" w:rsidRDefault="00F60863" w:rsidP="00F60863">
            <w:r>
              <w:t>Бугаев И.П.</w:t>
            </w:r>
          </w:p>
        </w:tc>
        <w:tc>
          <w:tcPr>
            <w:tcW w:w="1701" w:type="dxa"/>
          </w:tcPr>
          <w:p w:rsidR="00F60863" w:rsidRDefault="00F60863" w:rsidP="00F60863">
            <w:r w:rsidRPr="00973E68">
              <w:t>Доверенность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6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НИЦ ФОРС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pPr>
              <w:jc w:val="center"/>
            </w:pPr>
            <w:r w:rsidRPr="00330A65">
              <w:t>63160148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0863" w:rsidRDefault="00F60863" w:rsidP="00F60863">
            <w:r>
              <w:t>Соловьев А.В.</w:t>
            </w:r>
          </w:p>
        </w:tc>
        <w:tc>
          <w:tcPr>
            <w:tcW w:w="1701" w:type="dxa"/>
          </w:tcPr>
          <w:p w:rsidR="00F60863" w:rsidRPr="00973E68" w:rsidRDefault="00F60863" w:rsidP="00F60863">
            <w:r>
              <w:t>Устав</w:t>
            </w:r>
          </w:p>
        </w:tc>
      </w:tr>
      <w:tr w:rsidR="00F60863" w:rsidRPr="003442A0" w:rsidTr="00F60863">
        <w:tc>
          <w:tcPr>
            <w:tcW w:w="554" w:type="dxa"/>
          </w:tcPr>
          <w:p w:rsidR="00F60863" w:rsidRDefault="00F60863" w:rsidP="00F60863">
            <w:r>
              <w:t>6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863" w:rsidRDefault="00F60863" w:rsidP="00F60863">
            <w:r>
              <w:t>ООО «Актант Инжиниринг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0863" w:rsidRDefault="00F60863" w:rsidP="00F60863">
            <w:pPr>
              <w:jc w:val="center"/>
            </w:pPr>
            <w: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63" w:rsidRDefault="00F60863" w:rsidP="00F60863">
            <w:pPr>
              <w:jc w:val="center"/>
            </w:pPr>
            <w:r>
              <w:t>63197249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0863" w:rsidRDefault="00F60863" w:rsidP="00F60863">
            <w:r>
              <w:t>Соловьев А.В.</w:t>
            </w:r>
          </w:p>
        </w:tc>
        <w:tc>
          <w:tcPr>
            <w:tcW w:w="1701" w:type="dxa"/>
          </w:tcPr>
          <w:p w:rsidR="00F60863" w:rsidRPr="00973E68" w:rsidRDefault="00F60863" w:rsidP="00F60863">
            <w:r>
              <w:t>Доверенность</w:t>
            </w:r>
          </w:p>
        </w:tc>
      </w:tr>
    </w:tbl>
    <w:p w:rsidR="003A21FD" w:rsidRDefault="003A21FD" w:rsidP="00543CDA">
      <w:pPr>
        <w:ind w:right="-1"/>
        <w:rPr>
          <w:sz w:val="28"/>
          <w:szCs w:val="28"/>
        </w:rPr>
      </w:pPr>
    </w:p>
    <w:p w:rsidR="00543CDA" w:rsidRDefault="00543CDA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</w:t>
      </w:r>
      <w:r w:rsidR="00837952">
        <w:rPr>
          <w:sz w:val="28"/>
          <w:szCs w:val="28"/>
        </w:rPr>
        <w:t>оюза</w:t>
      </w:r>
      <w:r w:rsidRPr="00446852">
        <w:rPr>
          <w:sz w:val="28"/>
          <w:szCs w:val="28"/>
        </w:rPr>
        <w:t>, в соответствии с реестром, по состоянию на</w:t>
      </w:r>
      <w:r w:rsidR="006F6431">
        <w:rPr>
          <w:sz w:val="28"/>
          <w:szCs w:val="28"/>
        </w:rPr>
        <w:t xml:space="preserve"> день проведения</w:t>
      </w:r>
      <w:r w:rsidR="00730AA1">
        <w:rPr>
          <w:sz w:val="28"/>
          <w:szCs w:val="28"/>
        </w:rPr>
        <w:t xml:space="preserve"> ОС</w:t>
      </w:r>
      <w:r w:rsidRPr="00446852">
        <w:rPr>
          <w:sz w:val="28"/>
          <w:szCs w:val="28"/>
        </w:rPr>
        <w:t xml:space="preserve"> </w:t>
      </w:r>
      <w:r w:rsidR="006F6431">
        <w:rPr>
          <w:sz w:val="28"/>
          <w:szCs w:val="28"/>
        </w:rPr>
        <w:t>«</w:t>
      </w:r>
      <w:r w:rsidR="003A21FD">
        <w:rPr>
          <w:sz w:val="28"/>
          <w:szCs w:val="28"/>
        </w:rPr>
        <w:t>23</w:t>
      </w:r>
      <w:r w:rsidR="006F6431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7E24C1">
        <w:rPr>
          <w:sz w:val="28"/>
          <w:szCs w:val="28"/>
        </w:rPr>
        <w:t>марта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3A21FD">
        <w:rPr>
          <w:sz w:val="28"/>
          <w:szCs w:val="28"/>
        </w:rPr>
        <w:t>3</w:t>
      </w:r>
      <w:r w:rsidRPr="00446852">
        <w:rPr>
          <w:sz w:val="28"/>
          <w:szCs w:val="28"/>
        </w:rPr>
        <w:t xml:space="preserve"> года – </w:t>
      </w:r>
      <w:r w:rsidR="00F60863">
        <w:rPr>
          <w:sz w:val="28"/>
          <w:szCs w:val="28"/>
        </w:rPr>
        <w:t>83</w:t>
      </w:r>
      <w:r w:rsidRPr="00DE76B4">
        <w:rPr>
          <w:sz w:val="28"/>
          <w:szCs w:val="28"/>
        </w:rPr>
        <w:t xml:space="preserve"> </w:t>
      </w:r>
      <w:r w:rsidRPr="00F60863">
        <w:rPr>
          <w:sz w:val="28"/>
          <w:szCs w:val="28"/>
        </w:rPr>
        <w:t>(</w:t>
      </w:r>
      <w:r w:rsidR="00A64D65" w:rsidRPr="00F60863">
        <w:rPr>
          <w:sz w:val="28"/>
          <w:szCs w:val="28"/>
        </w:rPr>
        <w:t xml:space="preserve">Восемьдесят </w:t>
      </w:r>
      <w:r w:rsidR="00F60863" w:rsidRPr="00F60863">
        <w:rPr>
          <w:sz w:val="28"/>
          <w:szCs w:val="28"/>
        </w:rPr>
        <w:t>три</w:t>
      </w:r>
      <w:r w:rsidRPr="00F60863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; зарегистрированы представители от </w:t>
      </w:r>
      <w:r w:rsidR="00E82904" w:rsidRPr="00F60863">
        <w:rPr>
          <w:sz w:val="28"/>
          <w:szCs w:val="28"/>
        </w:rPr>
        <w:t>64</w:t>
      </w:r>
      <w:r w:rsidRPr="00F60863">
        <w:rPr>
          <w:sz w:val="28"/>
          <w:szCs w:val="28"/>
        </w:rPr>
        <w:t xml:space="preserve"> (</w:t>
      </w:r>
      <w:r w:rsidR="00E82904" w:rsidRPr="00F60863">
        <w:rPr>
          <w:sz w:val="28"/>
          <w:szCs w:val="28"/>
        </w:rPr>
        <w:t>Шестидесяти четырёх</w:t>
      </w:r>
      <w:r w:rsidRPr="00F60863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й - членов Союза</w:t>
      </w:r>
      <w:r w:rsidR="00F60863">
        <w:rPr>
          <w:sz w:val="28"/>
          <w:szCs w:val="28"/>
        </w:rPr>
        <w:t xml:space="preserve">, что составляет </w:t>
      </w:r>
      <w:r w:rsidR="00F60863" w:rsidRPr="00931584">
        <w:rPr>
          <w:sz w:val="28"/>
          <w:szCs w:val="28"/>
        </w:rPr>
        <w:t>7</w:t>
      </w:r>
      <w:r w:rsidR="00F60863">
        <w:rPr>
          <w:sz w:val="28"/>
          <w:szCs w:val="28"/>
        </w:rPr>
        <w:t>7</w:t>
      </w:r>
      <w:r w:rsidR="00F60863" w:rsidRPr="00931584">
        <w:rPr>
          <w:sz w:val="28"/>
          <w:szCs w:val="28"/>
        </w:rPr>
        <w:t xml:space="preserve">% (Семьдесят </w:t>
      </w:r>
      <w:r w:rsidR="00F60863">
        <w:rPr>
          <w:sz w:val="28"/>
          <w:szCs w:val="28"/>
        </w:rPr>
        <w:t>сем</w:t>
      </w:r>
      <w:r w:rsidR="00F60863" w:rsidRPr="00931584">
        <w:rPr>
          <w:sz w:val="28"/>
          <w:szCs w:val="28"/>
        </w:rPr>
        <w:t>ь процентов)</w:t>
      </w:r>
      <w:r w:rsidR="00F60863">
        <w:rPr>
          <w:sz w:val="28"/>
          <w:szCs w:val="28"/>
        </w:rPr>
        <w:t xml:space="preserve"> от числа включенных в реестр членов Союза</w:t>
      </w:r>
      <w:r w:rsidRPr="00446852">
        <w:rPr>
          <w:sz w:val="28"/>
          <w:szCs w:val="28"/>
        </w:rPr>
        <w:t xml:space="preserve">. </w:t>
      </w:r>
    </w:p>
    <w:p w:rsidR="00AD4C0F" w:rsidRDefault="000B1719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DA69E7">
        <w:rPr>
          <w:sz w:val="28"/>
          <w:szCs w:val="28"/>
        </w:rPr>
        <w:t xml:space="preserve">от </w:t>
      </w:r>
      <w:r w:rsidRPr="00446852">
        <w:rPr>
          <w:sz w:val="28"/>
          <w:szCs w:val="28"/>
        </w:rPr>
        <w:t>членов</w:t>
      </w:r>
      <w:r w:rsidR="00A530FF" w:rsidRPr="00446852">
        <w:rPr>
          <w:sz w:val="28"/>
          <w:szCs w:val="28"/>
        </w:rPr>
        <w:t xml:space="preserve"> </w:t>
      </w:r>
      <w:r w:rsidR="00B62DE9" w:rsidRPr="00446852">
        <w:rPr>
          <w:sz w:val="28"/>
          <w:szCs w:val="28"/>
        </w:rPr>
        <w:t>Союза</w:t>
      </w:r>
      <w:r w:rsidRPr="00446852">
        <w:rPr>
          <w:sz w:val="28"/>
          <w:szCs w:val="28"/>
        </w:rPr>
        <w:t xml:space="preserve"> проверены</w:t>
      </w:r>
      <w:r w:rsidR="00905537">
        <w:rPr>
          <w:sz w:val="28"/>
          <w:szCs w:val="28"/>
        </w:rPr>
        <w:t>,</w:t>
      </w:r>
      <w:r w:rsidR="00AD4C0F">
        <w:rPr>
          <w:sz w:val="28"/>
          <w:szCs w:val="28"/>
        </w:rPr>
        <w:t xml:space="preserve"> все</w:t>
      </w:r>
      <w:r w:rsidR="00905537">
        <w:rPr>
          <w:sz w:val="28"/>
          <w:szCs w:val="28"/>
        </w:rPr>
        <w:t xml:space="preserve"> участники получили материалы ОС, нарушени</w:t>
      </w:r>
      <w:r w:rsidR="00AD4C0F">
        <w:rPr>
          <w:sz w:val="28"/>
          <w:szCs w:val="28"/>
        </w:rPr>
        <w:t>я</w:t>
      </w:r>
      <w:r w:rsidR="00905537">
        <w:rPr>
          <w:sz w:val="28"/>
          <w:szCs w:val="28"/>
        </w:rPr>
        <w:t xml:space="preserve"> при регистрации участников не выявлены</w:t>
      </w:r>
      <w:r w:rsidRPr="00446852">
        <w:rPr>
          <w:sz w:val="28"/>
          <w:szCs w:val="28"/>
        </w:rPr>
        <w:t>.</w:t>
      </w:r>
      <w:r w:rsidR="00905537">
        <w:rPr>
          <w:sz w:val="28"/>
          <w:szCs w:val="28"/>
        </w:rPr>
        <w:t xml:space="preserve"> </w:t>
      </w:r>
    </w:p>
    <w:p w:rsidR="00E82904" w:rsidRPr="00446852" w:rsidRDefault="00905537" w:rsidP="00E829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</w:t>
      </w:r>
      <w:r w:rsidR="00AD4C0F">
        <w:rPr>
          <w:sz w:val="28"/>
          <w:szCs w:val="28"/>
        </w:rPr>
        <w:t xml:space="preserve"> полномочных представителей </w:t>
      </w:r>
      <w:r w:rsidR="00AD4C0F" w:rsidRPr="00867163">
        <w:rPr>
          <w:sz w:val="28"/>
          <w:szCs w:val="28"/>
        </w:rPr>
        <w:t xml:space="preserve">организаций </w:t>
      </w:r>
      <w:r w:rsidR="00AD4C0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ов</w:t>
      </w:r>
      <w:r w:rsidR="00AD4C0F">
        <w:rPr>
          <w:sz w:val="28"/>
          <w:szCs w:val="28"/>
        </w:rPr>
        <w:t xml:space="preserve"> Союза,</w:t>
      </w:r>
      <w:r>
        <w:rPr>
          <w:sz w:val="28"/>
          <w:szCs w:val="28"/>
        </w:rPr>
        <w:t xml:space="preserve"> является приложением к настоящему протоколу.</w:t>
      </w:r>
    </w:p>
    <w:p w:rsidR="00B0661C" w:rsidRPr="004D1F36" w:rsidRDefault="00B0661C" w:rsidP="00B0661C">
      <w:pPr>
        <w:spacing w:before="240"/>
        <w:ind w:firstLine="708"/>
        <w:jc w:val="both"/>
        <w:rPr>
          <w:b/>
          <w:noProof/>
          <w:sz w:val="28"/>
          <w:szCs w:val="28"/>
          <w:u w:val="single"/>
        </w:rPr>
      </w:pPr>
      <w:r w:rsidRPr="004D1F36">
        <w:rPr>
          <w:b/>
          <w:noProof/>
          <w:sz w:val="28"/>
          <w:szCs w:val="28"/>
          <w:u w:val="single"/>
        </w:rPr>
        <w:t xml:space="preserve">ПРИСУТСТВОВАЛ: </w:t>
      </w:r>
    </w:p>
    <w:p w:rsidR="00FD3702" w:rsidRDefault="00B0661C" w:rsidP="00F60863">
      <w:pPr>
        <w:spacing w:before="240"/>
        <w:ind w:firstLine="708"/>
        <w:jc w:val="both"/>
        <w:rPr>
          <w:noProof/>
          <w:sz w:val="28"/>
          <w:szCs w:val="28"/>
        </w:rPr>
      </w:pPr>
      <w:r w:rsidRPr="004D1F36">
        <w:rPr>
          <w:noProof/>
          <w:sz w:val="28"/>
          <w:szCs w:val="28"/>
        </w:rPr>
        <w:t xml:space="preserve">- </w:t>
      </w:r>
      <w:r w:rsidR="00F60863">
        <w:rPr>
          <w:noProof/>
          <w:sz w:val="28"/>
          <w:szCs w:val="28"/>
        </w:rPr>
        <w:t xml:space="preserve">Куратор Союза, </w:t>
      </w:r>
      <w:r w:rsidR="00A42783">
        <w:rPr>
          <w:noProof/>
          <w:sz w:val="28"/>
          <w:szCs w:val="28"/>
        </w:rPr>
        <w:t>Павлов Владимир Анантольевич</w:t>
      </w:r>
      <w:r w:rsidR="00F60863">
        <w:rPr>
          <w:noProof/>
          <w:sz w:val="28"/>
          <w:szCs w:val="28"/>
        </w:rPr>
        <w:t>.</w:t>
      </w:r>
    </w:p>
    <w:p w:rsidR="00B0661C" w:rsidRDefault="00B0661C" w:rsidP="00B0661C">
      <w:pPr>
        <w:spacing w:before="240"/>
        <w:ind w:firstLine="708"/>
        <w:jc w:val="both"/>
        <w:rPr>
          <w:noProof/>
          <w:sz w:val="28"/>
          <w:szCs w:val="28"/>
        </w:rPr>
      </w:pPr>
    </w:p>
    <w:p w:rsidR="00B0661C" w:rsidRPr="00446852" w:rsidRDefault="00B0661C" w:rsidP="00B0661C">
      <w:pPr>
        <w:ind w:firstLine="708"/>
        <w:jc w:val="both"/>
        <w:rPr>
          <w:noProof/>
          <w:sz w:val="28"/>
          <w:szCs w:val="28"/>
        </w:rPr>
      </w:pPr>
      <w:r w:rsidRPr="00446852">
        <w:rPr>
          <w:b/>
          <w:noProof/>
          <w:sz w:val="28"/>
          <w:szCs w:val="28"/>
          <w:u w:val="single"/>
        </w:rPr>
        <w:t>ПРИГЛАШЕНЫ:</w:t>
      </w:r>
      <w:r w:rsidRPr="00446852">
        <w:rPr>
          <w:noProof/>
          <w:sz w:val="28"/>
          <w:szCs w:val="28"/>
        </w:rPr>
        <w:t xml:space="preserve"> </w:t>
      </w:r>
    </w:p>
    <w:p w:rsidR="00B0661C" w:rsidRDefault="00DE2789" w:rsidP="00B0661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аботники Союза: заместитель генерального директора Хавка</w:t>
      </w:r>
      <w:r w:rsidR="00F60863">
        <w:rPr>
          <w:noProof/>
          <w:sz w:val="28"/>
          <w:szCs w:val="28"/>
        </w:rPr>
        <w:t xml:space="preserve"> Николай Николаевич и </w:t>
      </w:r>
      <w:r>
        <w:rPr>
          <w:noProof/>
          <w:sz w:val="28"/>
          <w:szCs w:val="28"/>
        </w:rPr>
        <w:t>начальник контрольно-инспекционной группы Орехова Наталья Михайловна</w:t>
      </w:r>
      <w:r w:rsidR="00B0661C">
        <w:rPr>
          <w:sz w:val="28"/>
          <w:szCs w:val="28"/>
        </w:rPr>
        <w:t>.</w:t>
      </w:r>
    </w:p>
    <w:p w:rsidR="00AD4C0F" w:rsidRDefault="0023374F" w:rsidP="00446852">
      <w:pPr>
        <w:spacing w:before="24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  <w:r w:rsidR="00DF43FF" w:rsidRPr="00446852">
        <w:rPr>
          <w:noProof/>
          <w:sz w:val="28"/>
          <w:szCs w:val="28"/>
        </w:rPr>
        <w:t xml:space="preserve"> Союза </w:t>
      </w:r>
      <w:r>
        <w:rPr>
          <w:b/>
          <w:bCs/>
          <w:spacing w:val="-6"/>
          <w:sz w:val="28"/>
          <w:szCs w:val="28"/>
        </w:rPr>
        <w:t>Бугаев</w:t>
      </w:r>
      <w:r w:rsidRPr="00446852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И</w:t>
      </w:r>
      <w:r w:rsidRPr="00446852">
        <w:rPr>
          <w:b/>
          <w:bCs/>
          <w:spacing w:val="-6"/>
          <w:sz w:val="28"/>
          <w:szCs w:val="28"/>
        </w:rPr>
        <w:t xml:space="preserve">. </w:t>
      </w:r>
      <w:r>
        <w:rPr>
          <w:b/>
          <w:bCs/>
          <w:spacing w:val="-6"/>
          <w:sz w:val="28"/>
          <w:szCs w:val="28"/>
        </w:rPr>
        <w:t>П</w:t>
      </w:r>
      <w:r w:rsidRPr="00446852">
        <w:rPr>
          <w:b/>
          <w:bCs/>
          <w:spacing w:val="-6"/>
          <w:sz w:val="28"/>
          <w:szCs w:val="28"/>
        </w:rPr>
        <w:t>.</w:t>
      </w:r>
      <w:r w:rsidR="00DF43FF" w:rsidRPr="00446852">
        <w:rPr>
          <w:noProof/>
          <w:sz w:val="28"/>
          <w:szCs w:val="28"/>
        </w:rPr>
        <w:t xml:space="preserve"> объявляет об окончании регистрации</w:t>
      </w:r>
      <w:r w:rsidR="00DF43FF" w:rsidRPr="00446852">
        <w:rPr>
          <w:sz w:val="28"/>
          <w:szCs w:val="28"/>
        </w:rPr>
        <w:t xml:space="preserve"> и </w:t>
      </w:r>
      <w:r w:rsidR="00905537">
        <w:rPr>
          <w:sz w:val="28"/>
          <w:szCs w:val="28"/>
        </w:rPr>
        <w:t xml:space="preserve">о </w:t>
      </w:r>
      <w:r w:rsidR="00DF43FF" w:rsidRPr="00446852">
        <w:rPr>
          <w:sz w:val="28"/>
          <w:szCs w:val="28"/>
        </w:rPr>
        <w:t>начале работы очеред</w:t>
      </w:r>
      <w:r w:rsidR="004C60B4">
        <w:rPr>
          <w:sz w:val="28"/>
          <w:szCs w:val="28"/>
        </w:rPr>
        <w:t>ного Общего собрания членов Союза</w:t>
      </w:r>
      <w:r w:rsidR="00DF43FF"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Начинает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lastRenderedPageBreak/>
        <w:t>1)</w:t>
      </w:r>
      <w:r w:rsidRPr="00446852">
        <w:rPr>
          <w:sz w:val="28"/>
          <w:szCs w:val="28"/>
        </w:rPr>
        <w:t xml:space="preserve">   время открытия </w:t>
      </w:r>
      <w:r w:rsidR="002C43A5">
        <w:rPr>
          <w:sz w:val="28"/>
          <w:szCs w:val="28"/>
        </w:rPr>
        <w:t>ОС</w:t>
      </w:r>
      <w:r w:rsidR="00905537">
        <w:rPr>
          <w:sz w:val="28"/>
          <w:szCs w:val="28"/>
        </w:rPr>
        <w:t xml:space="preserve"> - </w:t>
      </w:r>
      <w:r w:rsidRPr="00446852">
        <w:rPr>
          <w:sz w:val="28"/>
          <w:szCs w:val="28"/>
        </w:rPr>
        <w:t>1</w:t>
      </w:r>
      <w:r w:rsidR="00905537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0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 w:rsidR="00837952"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 w:rsidR="00905537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 w:rsidR="00905537"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 w:rsidR="00837952">
        <w:rPr>
          <w:sz w:val="28"/>
          <w:szCs w:val="28"/>
        </w:rPr>
        <w:t>0</w:t>
      </w:r>
      <w:r w:rsidRPr="00446852">
        <w:rPr>
          <w:sz w:val="28"/>
          <w:szCs w:val="28"/>
        </w:rPr>
        <w:t xml:space="preserve"> часов 55 минут.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Для участия в </w:t>
      </w:r>
      <w:r w:rsidR="002C43A5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«</w:t>
      </w:r>
      <w:r w:rsidR="003A21FD">
        <w:rPr>
          <w:sz w:val="28"/>
          <w:szCs w:val="28"/>
        </w:rPr>
        <w:t>23</w:t>
      </w:r>
      <w:r w:rsidR="00905537">
        <w:rPr>
          <w:sz w:val="28"/>
          <w:szCs w:val="28"/>
        </w:rPr>
        <w:t xml:space="preserve">» </w:t>
      </w:r>
      <w:r w:rsidR="007E24C1">
        <w:rPr>
          <w:sz w:val="28"/>
          <w:szCs w:val="28"/>
        </w:rPr>
        <w:t>марта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3A21FD">
        <w:rPr>
          <w:sz w:val="28"/>
          <w:szCs w:val="28"/>
        </w:rPr>
        <w:t>3</w:t>
      </w:r>
      <w:r w:rsidRPr="00446852">
        <w:rPr>
          <w:sz w:val="28"/>
          <w:szCs w:val="28"/>
        </w:rPr>
        <w:t xml:space="preserve"> года зарегистрировались представители от </w:t>
      </w:r>
      <w:r w:rsidR="00F60863">
        <w:rPr>
          <w:sz w:val="28"/>
          <w:szCs w:val="28"/>
        </w:rPr>
        <w:t>83</w:t>
      </w:r>
      <w:r w:rsidR="00F60863" w:rsidRPr="00DE76B4">
        <w:rPr>
          <w:sz w:val="28"/>
          <w:szCs w:val="28"/>
        </w:rPr>
        <w:t xml:space="preserve"> </w:t>
      </w:r>
      <w:r w:rsidR="00F60863" w:rsidRPr="00F60863">
        <w:rPr>
          <w:sz w:val="28"/>
          <w:szCs w:val="28"/>
        </w:rPr>
        <w:t>(Восемьдесят три)</w:t>
      </w:r>
      <w:r w:rsidR="00F60863" w:rsidRPr="00446852">
        <w:rPr>
          <w:sz w:val="28"/>
          <w:szCs w:val="28"/>
        </w:rPr>
        <w:t xml:space="preserve">; зарегистрированы представители от </w:t>
      </w:r>
      <w:r w:rsidR="00F60863" w:rsidRPr="00F60863">
        <w:rPr>
          <w:sz w:val="28"/>
          <w:szCs w:val="28"/>
        </w:rPr>
        <w:t>64 (Шестидесяти четырёх)</w:t>
      </w:r>
      <w:r w:rsidR="00F60863" w:rsidRPr="00446852">
        <w:rPr>
          <w:sz w:val="28"/>
          <w:szCs w:val="28"/>
        </w:rPr>
        <w:t xml:space="preserve"> организаций - членов Союза</w:t>
      </w:r>
      <w:r w:rsidR="00F60863">
        <w:rPr>
          <w:sz w:val="28"/>
          <w:szCs w:val="28"/>
        </w:rPr>
        <w:t xml:space="preserve">, что составляет </w:t>
      </w:r>
      <w:r w:rsidR="00F60863" w:rsidRPr="00931584">
        <w:rPr>
          <w:sz w:val="28"/>
          <w:szCs w:val="28"/>
        </w:rPr>
        <w:t>7</w:t>
      </w:r>
      <w:r w:rsidR="00F60863">
        <w:rPr>
          <w:sz w:val="28"/>
          <w:szCs w:val="28"/>
        </w:rPr>
        <w:t>7</w:t>
      </w:r>
      <w:r w:rsidR="00F60863" w:rsidRPr="00931584">
        <w:rPr>
          <w:sz w:val="28"/>
          <w:szCs w:val="28"/>
        </w:rPr>
        <w:t xml:space="preserve">% (Семьдесят </w:t>
      </w:r>
      <w:r w:rsidR="00F60863">
        <w:rPr>
          <w:sz w:val="28"/>
          <w:szCs w:val="28"/>
        </w:rPr>
        <w:t>сем</w:t>
      </w:r>
      <w:r w:rsidR="00F60863" w:rsidRPr="00931584">
        <w:rPr>
          <w:sz w:val="28"/>
          <w:szCs w:val="28"/>
        </w:rPr>
        <w:t>ь процентов)</w:t>
      </w:r>
      <w:r w:rsidR="00F60863">
        <w:rPr>
          <w:sz w:val="28"/>
          <w:szCs w:val="28"/>
        </w:rPr>
        <w:t xml:space="preserve"> от числа включенных в реестр членов Союза</w:t>
      </w:r>
      <w:r w:rsidRPr="00446852">
        <w:rPr>
          <w:sz w:val="28"/>
          <w:szCs w:val="28"/>
        </w:rPr>
        <w:t xml:space="preserve">; это соответствует требованию пункта </w:t>
      </w:r>
      <w:r w:rsidR="002317BE">
        <w:rPr>
          <w:b/>
          <w:sz w:val="28"/>
          <w:szCs w:val="28"/>
        </w:rPr>
        <w:t>8</w:t>
      </w:r>
      <w:r w:rsidRPr="00446852">
        <w:rPr>
          <w:b/>
          <w:sz w:val="28"/>
          <w:szCs w:val="28"/>
        </w:rPr>
        <w:t>.</w:t>
      </w:r>
      <w:r w:rsidR="002317BE">
        <w:rPr>
          <w:b/>
          <w:sz w:val="28"/>
          <w:szCs w:val="28"/>
        </w:rPr>
        <w:t>4</w:t>
      </w:r>
      <w:r w:rsidRPr="00446852">
        <w:rPr>
          <w:sz w:val="28"/>
          <w:szCs w:val="28"/>
        </w:rPr>
        <w:t xml:space="preserve"> Устава Союза для правомочности </w:t>
      </w:r>
      <w:r w:rsidR="008047D8">
        <w:rPr>
          <w:sz w:val="28"/>
          <w:szCs w:val="28"/>
        </w:rPr>
        <w:t xml:space="preserve">проведения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</w:p>
    <w:p w:rsidR="00C85C83" w:rsidRPr="00D503F6" w:rsidRDefault="00DF43FF" w:rsidP="00D503F6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РАССМОТРЕНИЕ ПРОЦЕДУРНЫХ ВОПРОСОВ:</w:t>
      </w:r>
    </w:p>
    <w:p w:rsidR="00730AA1" w:rsidRPr="00D503F6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F43FF" w:rsidRPr="00446852">
        <w:rPr>
          <w:b/>
          <w:bCs/>
          <w:sz w:val="28"/>
          <w:szCs w:val="28"/>
        </w:rPr>
        <w:t xml:space="preserve"> О председательствующем на очередном Общем собрании членов </w:t>
      </w:r>
      <w:r w:rsidR="00DF43FF" w:rsidRPr="00446852">
        <w:rPr>
          <w:b/>
          <w:sz w:val="28"/>
          <w:szCs w:val="28"/>
        </w:rPr>
        <w:t>Союза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r w:rsidR="00F60863">
        <w:rPr>
          <w:sz w:val="28"/>
          <w:szCs w:val="28"/>
        </w:rPr>
        <w:t>Павлова В.А.</w:t>
      </w:r>
      <w:r w:rsidR="00C85C83">
        <w:rPr>
          <w:bCs/>
          <w:sz w:val="28"/>
          <w:szCs w:val="28"/>
        </w:rPr>
        <w:t>, который предложил председательствовать н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 xml:space="preserve">ОС </w:t>
      </w:r>
      <w:r w:rsidR="00F60863">
        <w:rPr>
          <w:bCs/>
          <w:sz w:val="28"/>
          <w:szCs w:val="28"/>
        </w:rPr>
        <w:t>Генеральному директору</w:t>
      </w:r>
      <w:r w:rsidR="00FD3702">
        <w:rPr>
          <w:bCs/>
          <w:sz w:val="28"/>
          <w:szCs w:val="28"/>
        </w:rPr>
        <w:t xml:space="preserve"> Союза</w:t>
      </w:r>
      <w:r w:rsidR="00C85C83">
        <w:rPr>
          <w:bCs/>
          <w:sz w:val="28"/>
          <w:szCs w:val="28"/>
        </w:rPr>
        <w:t xml:space="preserve"> </w:t>
      </w:r>
      <w:r w:rsidR="00F60863">
        <w:rPr>
          <w:bCs/>
          <w:sz w:val="28"/>
          <w:szCs w:val="28"/>
        </w:rPr>
        <w:t>Бугаеву И</w:t>
      </w:r>
      <w:r w:rsidR="000C5DD2">
        <w:rPr>
          <w:bCs/>
          <w:sz w:val="28"/>
          <w:szCs w:val="28"/>
        </w:rPr>
        <w:t>.</w:t>
      </w:r>
      <w:r w:rsidR="00F60863">
        <w:rPr>
          <w:bCs/>
          <w:sz w:val="28"/>
          <w:szCs w:val="28"/>
        </w:rPr>
        <w:t>П</w:t>
      </w:r>
      <w:r w:rsidR="000C5DD2">
        <w:rPr>
          <w:bCs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Согласиться с докладчиком. Поручить</w:t>
      </w:r>
      <w:r w:rsidRPr="00446852">
        <w:rPr>
          <w:sz w:val="28"/>
          <w:szCs w:val="28"/>
        </w:rPr>
        <w:t xml:space="preserve"> </w:t>
      </w:r>
      <w:r w:rsidR="00F60863">
        <w:rPr>
          <w:bCs/>
          <w:sz w:val="28"/>
          <w:szCs w:val="28"/>
        </w:rPr>
        <w:t>Бугаеву</w:t>
      </w:r>
      <w:r w:rsidR="000C5DD2">
        <w:rPr>
          <w:bCs/>
          <w:sz w:val="28"/>
          <w:szCs w:val="28"/>
        </w:rPr>
        <w:t xml:space="preserve"> </w:t>
      </w:r>
      <w:r w:rsidR="00F60863">
        <w:rPr>
          <w:bCs/>
          <w:sz w:val="28"/>
          <w:szCs w:val="28"/>
        </w:rPr>
        <w:t>И</w:t>
      </w:r>
      <w:r w:rsidR="000C5DD2">
        <w:rPr>
          <w:bCs/>
          <w:sz w:val="28"/>
          <w:szCs w:val="28"/>
        </w:rPr>
        <w:t>.</w:t>
      </w:r>
      <w:r w:rsidR="00F60863">
        <w:rPr>
          <w:bCs/>
          <w:sz w:val="28"/>
          <w:szCs w:val="28"/>
        </w:rPr>
        <w:t>П</w:t>
      </w:r>
      <w:r w:rsidR="000C5DD2">
        <w:rPr>
          <w:bCs/>
          <w:sz w:val="28"/>
          <w:szCs w:val="28"/>
        </w:rPr>
        <w:t>.</w:t>
      </w:r>
      <w:r w:rsidR="00C85C83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председательствовать на очередном Общем с</w:t>
      </w:r>
      <w:r w:rsidR="00C85C83">
        <w:rPr>
          <w:sz w:val="28"/>
          <w:szCs w:val="28"/>
        </w:rPr>
        <w:t>обрании членов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«</w:t>
      </w:r>
      <w:r w:rsidR="003A21FD">
        <w:rPr>
          <w:sz w:val="28"/>
          <w:szCs w:val="28"/>
        </w:rPr>
        <w:t>23</w:t>
      </w:r>
      <w:r w:rsidR="00C85C83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7E24C1">
        <w:rPr>
          <w:sz w:val="28"/>
          <w:szCs w:val="28"/>
        </w:rPr>
        <w:t>марта</w:t>
      </w:r>
      <w:r w:rsidR="002317BE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20</w:t>
      </w:r>
      <w:r w:rsidR="002317BE">
        <w:rPr>
          <w:sz w:val="28"/>
          <w:szCs w:val="28"/>
        </w:rPr>
        <w:t>2</w:t>
      </w:r>
      <w:r w:rsidR="003A21FD">
        <w:rPr>
          <w:sz w:val="28"/>
          <w:szCs w:val="28"/>
        </w:rPr>
        <w:t>3</w:t>
      </w:r>
      <w:r w:rsidRPr="00446852">
        <w:rPr>
          <w:sz w:val="28"/>
          <w:szCs w:val="28"/>
        </w:rPr>
        <w:t xml:space="preserve"> год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2C43A5" w:rsidRDefault="00DF43FF" w:rsidP="00446852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E82904" w:rsidRPr="00F60863">
        <w:rPr>
          <w:sz w:val="28"/>
          <w:szCs w:val="28"/>
        </w:rPr>
        <w:t>64</w:t>
      </w:r>
      <w:r w:rsidR="00F13F48" w:rsidRPr="00F60863">
        <w:rPr>
          <w:sz w:val="28"/>
          <w:szCs w:val="28"/>
        </w:rPr>
        <w:t xml:space="preserve"> (100</w:t>
      </w:r>
      <w:proofErr w:type="gramStart"/>
      <w:r w:rsidR="00F13F48"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2C43A5" w:rsidRPr="002C43A5" w:rsidRDefault="002C43A5" w:rsidP="00446852">
      <w:pPr>
        <w:spacing w:after="240"/>
        <w:jc w:val="both"/>
        <w:rPr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Default="00D503F6" w:rsidP="00D503F6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екре</w:t>
      </w:r>
      <w:r w:rsidR="00C85C83">
        <w:rPr>
          <w:b/>
          <w:sz w:val="28"/>
          <w:szCs w:val="28"/>
        </w:rPr>
        <w:t xml:space="preserve">таре Общего собрания членов Союза 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0C5DD2">
        <w:rPr>
          <w:bCs/>
          <w:sz w:val="28"/>
          <w:szCs w:val="28"/>
        </w:rPr>
        <w:t>Бугаева И.П.</w:t>
      </w:r>
      <w:r w:rsidRPr="00446852">
        <w:rPr>
          <w:bCs/>
          <w:sz w:val="28"/>
          <w:szCs w:val="28"/>
        </w:rPr>
        <w:t>, который предложил избрать секретарем Общего собрания</w:t>
      </w:r>
      <w:r w:rsidR="000C5DD2"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 w:rsidR="00C85C83">
        <w:rPr>
          <w:noProof/>
          <w:sz w:val="28"/>
          <w:szCs w:val="28"/>
        </w:rPr>
        <w:t xml:space="preserve"> </w:t>
      </w:r>
      <w:r w:rsidR="000C5DD2">
        <w:rPr>
          <w:noProof/>
          <w:sz w:val="28"/>
          <w:szCs w:val="28"/>
        </w:rPr>
        <w:t>Хавку</w:t>
      </w:r>
      <w:r w:rsidR="00C85C83">
        <w:rPr>
          <w:noProof/>
          <w:sz w:val="28"/>
          <w:szCs w:val="28"/>
        </w:rPr>
        <w:t xml:space="preserve"> </w:t>
      </w:r>
      <w:r w:rsidR="000C5DD2">
        <w:rPr>
          <w:noProof/>
          <w:sz w:val="28"/>
          <w:szCs w:val="28"/>
        </w:rPr>
        <w:t>Н</w:t>
      </w:r>
      <w:r w:rsidR="00C85C83">
        <w:rPr>
          <w:noProof/>
          <w:sz w:val="28"/>
          <w:szCs w:val="28"/>
        </w:rPr>
        <w:t>.</w:t>
      </w:r>
      <w:r w:rsidR="000C5DD2">
        <w:rPr>
          <w:noProof/>
          <w:sz w:val="28"/>
          <w:szCs w:val="28"/>
        </w:rPr>
        <w:t>Н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 w:rsidR="00C85C83"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</w:t>
      </w:r>
      <w:r w:rsidR="000C5DD2"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 w:rsidR="00FD3702">
        <w:rPr>
          <w:noProof/>
          <w:sz w:val="28"/>
          <w:szCs w:val="28"/>
        </w:rPr>
        <w:t xml:space="preserve">Генерального директора Союза </w:t>
      </w:r>
      <w:r w:rsidR="000C5DD2">
        <w:rPr>
          <w:noProof/>
          <w:sz w:val="28"/>
          <w:szCs w:val="28"/>
        </w:rPr>
        <w:t>Хавку Н.Н</w:t>
      </w:r>
      <w:r w:rsidR="000C5DD2"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E82904" w:rsidRDefault="00E82904" w:rsidP="00E82904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60863" w:rsidRPr="00F60863">
        <w:rPr>
          <w:sz w:val="28"/>
          <w:szCs w:val="28"/>
        </w:rPr>
        <w:t>64 (100</w:t>
      </w:r>
      <w:proofErr w:type="gramStart"/>
      <w:r w:rsidR="00F60863"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Pr="00446852" w:rsidRDefault="00D503F6" w:rsidP="00D503F6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четной комиссии.</w:t>
      </w:r>
    </w:p>
    <w:p w:rsidR="00DF43FF" w:rsidRDefault="00DF43FF" w:rsidP="00243D17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 w:rsidR="00FD25B9">
        <w:rPr>
          <w:sz w:val="28"/>
          <w:szCs w:val="28"/>
        </w:rPr>
        <w:t>Хавку</w:t>
      </w:r>
      <w:proofErr w:type="spellEnd"/>
      <w:r w:rsidR="00C85C83">
        <w:rPr>
          <w:sz w:val="28"/>
          <w:szCs w:val="28"/>
        </w:rPr>
        <w:t xml:space="preserve"> </w:t>
      </w:r>
      <w:r w:rsidR="00FD25B9">
        <w:rPr>
          <w:sz w:val="28"/>
          <w:szCs w:val="28"/>
        </w:rPr>
        <w:t>Н</w:t>
      </w:r>
      <w:r w:rsidR="00C85C83">
        <w:rPr>
          <w:sz w:val="28"/>
          <w:szCs w:val="28"/>
        </w:rPr>
        <w:t>.</w:t>
      </w:r>
      <w:r w:rsidR="00FD25B9">
        <w:rPr>
          <w:sz w:val="28"/>
          <w:szCs w:val="28"/>
        </w:rPr>
        <w:t>Н</w:t>
      </w:r>
      <w:r w:rsidR="00C85C83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, который пояснил </w:t>
      </w:r>
      <w:r w:rsidR="00C85C83"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 w:rsidR="00C85C83"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</w:t>
      </w:r>
      <w:r w:rsidR="00DE76B4">
        <w:rPr>
          <w:sz w:val="28"/>
          <w:szCs w:val="28"/>
        </w:rPr>
        <w:t xml:space="preserve"> и предложил следующих членов счётной комиссии:</w:t>
      </w:r>
      <w:r w:rsidRPr="00446852">
        <w:rPr>
          <w:sz w:val="28"/>
          <w:szCs w:val="28"/>
        </w:rPr>
        <w:t xml:space="preserve"> </w:t>
      </w:r>
    </w:p>
    <w:p w:rsidR="00243D17" w:rsidRPr="0067326E" w:rsidRDefault="00243D17" w:rsidP="00243D1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6E">
        <w:rPr>
          <w:sz w:val="28"/>
          <w:szCs w:val="28"/>
        </w:rPr>
        <w:t>1.</w:t>
      </w:r>
      <w:r w:rsidRPr="0067326E">
        <w:rPr>
          <w:b/>
          <w:sz w:val="28"/>
          <w:szCs w:val="28"/>
        </w:rPr>
        <w:t xml:space="preserve"> </w:t>
      </w:r>
      <w:r w:rsidR="00F60863">
        <w:rPr>
          <w:b/>
          <w:sz w:val="28"/>
          <w:szCs w:val="28"/>
        </w:rPr>
        <w:t>Плиев</w:t>
      </w:r>
      <w:r w:rsidRPr="0067326E">
        <w:rPr>
          <w:b/>
          <w:sz w:val="28"/>
          <w:szCs w:val="28"/>
        </w:rPr>
        <w:t xml:space="preserve"> </w:t>
      </w:r>
      <w:r w:rsidR="00FD25B9">
        <w:rPr>
          <w:b/>
          <w:bCs/>
          <w:sz w:val="28"/>
          <w:szCs w:val="28"/>
        </w:rPr>
        <w:t>С</w:t>
      </w:r>
      <w:r w:rsidRPr="0067326E">
        <w:rPr>
          <w:b/>
          <w:bCs/>
          <w:sz w:val="28"/>
          <w:szCs w:val="28"/>
        </w:rPr>
        <w:t>.</w:t>
      </w:r>
      <w:r w:rsidR="00FD25B9">
        <w:rPr>
          <w:b/>
          <w:bCs/>
          <w:sz w:val="28"/>
          <w:szCs w:val="28"/>
        </w:rPr>
        <w:t>Б</w:t>
      </w:r>
      <w:r w:rsidRPr="0067326E">
        <w:rPr>
          <w:b/>
          <w:bCs/>
          <w:sz w:val="28"/>
          <w:szCs w:val="28"/>
        </w:rPr>
        <w:t>.</w:t>
      </w:r>
      <w:r w:rsidRPr="0067326E">
        <w:rPr>
          <w:b/>
          <w:sz w:val="28"/>
          <w:szCs w:val="28"/>
        </w:rPr>
        <w:t xml:space="preserve"> – </w:t>
      </w:r>
      <w:r w:rsidR="00F60863" w:rsidRPr="00F60863">
        <w:rPr>
          <w:sz w:val="28"/>
          <w:szCs w:val="28"/>
        </w:rPr>
        <w:t xml:space="preserve">ООО </w:t>
      </w:r>
      <w:r w:rsidR="00F60863">
        <w:rPr>
          <w:b/>
          <w:sz w:val="28"/>
          <w:szCs w:val="28"/>
        </w:rPr>
        <w:t>«</w:t>
      </w:r>
      <w:r w:rsidR="003F34BF">
        <w:rPr>
          <w:sz w:val="28"/>
          <w:szCs w:val="28"/>
        </w:rPr>
        <w:t>РН-</w:t>
      </w:r>
      <w:proofErr w:type="spellStart"/>
      <w:r w:rsidR="003F34BF">
        <w:rPr>
          <w:sz w:val="28"/>
          <w:szCs w:val="28"/>
        </w:rPr>
        <w:t>Аэро</w:t>
      </w:r>
      <w:proofErr w:type="spellEnd"/>
      <w:r w:rsidR="00F60863">
        <w:rPr>
          <w:sz w:val="28"/>
          <w:szCs w:val="28"/>
        </w:rPr>
        <w:t>»</w:t>
      </w:r>
      <w:r w:rsidRPr="0067326E">
        <w:rPr>
          <w:sz w:val="28"/>
          <w:szCs w:val="28"/>
        </w:rPr>
        <w:t>;</w:t>
      </w:r>
    </w:p>
    <w:p w:rsidR="00243D17" w:rsidRPr="00243D17" w:rsidRDefault="00243D17" w:rsidP="00243D17">
      <w:pPr>
        <w:pStyle w:val="af0"/>
        <w:ind w:firstLine="709"/>
        <w:jc w:val="both"/>
        <w:rPr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 w:rsidR="00DE2789">
        <w:rPr>
          <w:b/>
          <w:sz w:val="28"/>
          <w:szCs w:val="28"/>
        </w:rPr>
        <w:t>Орехов</w:t>
      </w:r>
      <w:r w:rsidR="00F6086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10B89">
        <w:rPr>
          <w:b/>
          <w:bCs/>
          <w:sz w:val="28"/>
          <w:szCs w:val="28"/>
        </w:rPr>
        <w:t>Н.</w:t>
      </w:r>
      <w:r w:rsidR="00DE2789">
        <w:rPr>
          <w:b/>
          <w:bCs/>
          <w:sz w:val="28"/>
          <w:szCs w:val="28"/>
        </w:rPr>
        <w:t>М</w:t>
      </w:r>
      <w:r w:rsidRPr="00610B89">
        <w:rPr>
          <w:b/>
          <w:bCs/>
          <w:sz w:val="28"/>
          <w:szCs w:val="28"/>
        </w:rPr>
        <w:t>.</w:t>
      </w:r>
      <w:r w:rsidRPr="00243D17">
        <w:rPr>
          <w:sz w:val="28"/>
          <w:szCs w:val="28"/>
        </w:rPr>
        <w:t xml:space="preserve"> – от </w:t>
      </w:r>
      <w:r>
        <w:rPr>
          <w:sz w:val="28"/>
          <w:szCs w:val="28"/>
        </w:rPr>
        <w:t>СРО Союза «РН-Проектирование».</w:t>
      </w:r>
    </w:p>
    <w:p w:rsidR="00DF43FF" w:rsidRPr="00446852" w:rsidRDefault="00DF43FF" w:rsidP="00446852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tab/>
      </w: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t>Избрать счетную комиссию в следующем составе:</w:t>
      </w:r>
    </w:p>
    <w:p w:rsidR="00837952" w:rsidRPr="0067326E" w:rsidRDefault="00837952" w:rsidP="006E43A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6E">
        <w:rPr>
          <w:sz w:val="28"/>
          <w:szCs w:val="28"/>
        </w:rPr>
        <w:t>1.</w:t>
      </w:r>
      <w:r w:rsidRPr="0067326E">
        <w:rPr>
          <w:b/>
          <w:sz w:val="28"/>
          <w:szCs w:val="28"/>
        </w:rPr>
        <w:t xml:space="preserve"> </w:t>
      </w:r>
      <w:r w:rsidR="00FD25B9">
        <w:rPr>
          <w:b/>
          <w:sz w:val="28"/>
          <w:szCs w:val="28"/>
        </w:rPr>
        <w:t>Плиев С.Б.</w:t>
      </w:r>
      <w:r w:rsidRPr="0067326E">
        <w:rPr>
          <w:b/>
          <w:sz w:val="28"/>
          <w:szCs w:val="28"/>
        </w:rPr>
        <w:t xml:space="preserve"> – </w:t>
      </w:r>
      <w:r w:rsidR="00243D17" w:rsidRPr="0067326E">
        <w:rPr>
          <w:sz w:val="28"/>
          <w:szCs w:val="28"/>
        </w:rPr>
        <w:t>ООО «</w:t>
      </w:r>
      <w:r w:rsidR="00F60863">
        <w:rPr>
          <w:sz w:val="28"/>
          <w:szCs w:val="28"/>
        </w:rPr>
        <w:t>РН-</w:t>
      </w:r>
      <w:proofErr w:type="spellStart"/>
      <w:r w:rsidR="00F60863">
        <w:rPr>
          <w:sz w:val="28"/>
          <w:szCs w:val="28"/>
        </w:rPr>
        <w:t>Аэро</w:t>
      </w:r>
      <w:proofErr w:type="spellEnd"/>
      <w:r w:rsidR="00243D17" w:rsidRPr="0067326E">
        <w:rPr>
          <w:sz w:val="28"/>
          <w:szCs w:val="28"/>
        </w:rPr>
        <w:t>»</w:t>
      </w:r>
      <w:r w:rsidRPr="0067326E">
        <w:rPr>
          <w:sz w:val="28"/>
          <w:szCs w:val="28"/>
        </w:rPr>
        <w:t>;</w:t>
      </w:r>
    </w:p>
    <w:p w:rsidR="00837952" w:rsidRPr="00243D17" w:rsidRDefault="00837952" w:rsidP="006E43A0">
      <w:p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 w:rsidR="00DE2789">
        <w:rPr>
          <w:b/>
          <w:sz w:val="28"/>
          <w:szCs w:val="28"/>
        </w:rPr>
        <w:t>Орехова</w:t>
      </w:r>
      <w:r w:rsidRPr="00243D17">
        <w:rPr>
          <w:b/>
          <w:sz w:val="28"/>
          <w:szCs w:val="28"/>
        </w:rPr>
        <w:t xml:space="preserve"> </w:t>
      </w:r>
      <w:r w:rsidR="00243D17" w:rsidRPr="00610B89">
        <w:rPr>
          <w:b/>
          <w:bCs/>
          <w:sz w:val="28"/>
          <w:szCs w:val="28"/>
        </w:rPr>
        <w:t>Н.</w:t>
      </w:r>
      <w:r w:rsidR="00DE2789">
        <w:rPr>
          <w:b/>
          <w:bCs/>
          <w:sz w:val="28"/>
          <w:szCs w:val="28"/>
        </w:rPr>
        <w:t>М</w:t>
      </w:r>
      <w:r w:rsidR="00243D17" w:rsidRPr="00610B89">
        <w:rPr>
          <w:b/>
          <w:bCs/>
          <w:sz w:val="28"/>
          <w:szCs w:val="28"/>
        </w:rPr>
        <w:t>.</w:t>
      </w:r>
      <w:r w:rsidRPr="00243D17">
        <w:rPr>
          <w:sz w:val="28"/>
          <w:szCs w:val="28"/>
        </w:rPr>
        <w:t xml:space="preserve"> – от </w:t>
      </w:r>
      <w:r w:rsidR="00243D17">
        <w:rPr>
          <w:sz w:val="28"/>
          <w:szCs w:val="28"/>
        </w:rPr>
        <w:t>СРО Союза «РН-Проектирование»</w:t>
      </w:r>
      <w:r w:rsidR="001D226E" w:rsidRPr="00243D17">
        <w:rPr>
          <w:spacing w:val="-13"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F60863" w:rsidRPr="00F60863">
        <w:rPr>
          <w:sz w:val="28"/>
          <w:szCs w:val="28"/>
        </w:rPr>
        <w:t>64 (100</w:t>
      </w:r>
      <w:proofErr w:type="gramStart"/>
      <w:r w:rsidR="00F60863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075879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5D08D8" w:rsidRPr="00446852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 w:rsidR="005D08D8">
        <w:rPr>
          <w:b/>
          <w:bCs/>
          <w:sz w:val="28"/>
          <w:szCs w:val="28"/>
        </w:rPr>
        <w:t xml:space="preserve"> О регламенте проведения</w:t>
      </w:r>
      <w:r w:rsidR="00AD4C0F">
        <w:rPr>
          <w:b/>
          <w:bCs/>
          <w:sz w:val="28"/>
          <w:szCs w:val="28"/>
        </w:rPr>
        <w:t xml:space="preserve"> ОС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 w:rsidR="00FD25B9">
        <w:rPr>
          <w:sz w:val="28"/>
          <w:szCs w:val="28"/>
        </w:rPr>
        <w:t>Хавку</w:t>
      </w:r>
      <w:proofErr w:type="spellEnd"/>
      <w:r w:rsidRPr="00446852">
        <w:rPr>
          <w:b/>
          <w:sz w:val="28"/>
          <w:szCs w:val="28"/>
        </w:rPr>
        <w:t xml:space="preserve"> </w:t>
      </w:r>
      <w:r w:rsidR="00FD25B9">
        <w:rPr>
          <w:sz w:val="28"/>
          <w:szCs w:val="28"/>
        </w:rPr>
        <w:t>Н</w:t>
      </w:r>
      <w:r w:rsidR="004C60B4">
        <w:rPr>
          <w:sz w:val="28"/>
          <w:szCs w:val="28"/>
        </w:rPr>
        <w:t>.</w:t>
      </w:r>
      <w:r w:rsidR="00FD25B9">
        <w:rPr>
          <w:sz w:val="28"/>
          <w:szCs w:val="28"/>
        </w:rPr>
        <w:t>Н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регламент проведения </w:t>
      </w:r>
      <w:r w:rsidR="005D08D8">
        <w:rPr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Установить время для каждого докладчика - не более </w:t>
      </w:r>
      <w:r w:rsidR="00D503F6">
        <w:rPr>
          <w:bCs/>
          <w:sz w:val="28"/>
          <w:szCs w:val="28"/>
        </w:rPr>
        <w:t>7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 w:rsidR="00D503F6">
        <w:rPr>
          <w:bCs/>
          <w:sz w:val="28"/>
          <w:szCs w:val="28"/>
        </w:rPr>
        <w:t>т. Общее собрание провести за 2</w:t>
      </w:r>
      <w:r w:rsidRPr="00446852">
        <w:rPr>
          <w:bCs/>
          <w:sz w:val="28"/>
          <w:szCs w:val="28"/>
        </w:rPr>
        <w:t xml:space="preserve"> час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6A2E4B" w:rsidRPr="00F60863">
        <w:rPr>
          <w:sz w:val="28"/>
          <w:szCs w:val="28"/>
        </w:rPr>
        <w:t>64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D503F6" w:rsidRPr="00446852" w:rsidRDefault="00D503F6" w:rsidP="00D503F6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решениях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комиссии </w:t>
      </w:r>
      <w:r w:rsidR="00FD25B9">
        <w:rPr>
          <w:sz w:val="28"/>
          <w:szCs w:val="28"/>
        </w:rPr>
        <w:t>Орехову</w:t>
      </w:r>
      <w:r w:rsidR="00243D17">
        <w:rPr>
          <w:sz w:val="28"/>
          <w:szCs w:val="28"/>
        </w:rPr>
        <w:t xml:space="preserve"> Н.</w:t>
      </w:r>
      <w:r w:rsidR="00FD25B9">
        <w:rPr>
          <w:sz w:val="28"/>
          <w:szCs w:val="28"/>
        </w:rPr>
        <w:t>М</w:t>
      </w:r>
      <w:r w:rsidR="00243D17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протокол счетной комиссии об избрании Председателя </w:t>
      </w:r>
      <w:r w:rsidR="00837952">
        <w:rPr>
          <w:sz w:val="28"/>
          <w:szCs w:val="28"/>
        </w:rPr>
        <w:t>С</w:t>
      </w:r>
      <w:r w:rsidRPr="00446852">
        <w:rPr>
          <w:sz w:val="28"/>
          <w:szCs w:val="28"/>
        </w:rPr>
        <w:t>четной комиссии, в соответствии с которым:</w:t>
      </w:r>
    </w:p>
    <w:p w:rsidR="00DF43FF" w:rsidRPr="00FD3702" w:rsidRDefault="00DF43FF" w:rsidP="00446852">
      <w:pPr>
        <w:pStyle w:val="af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 xml:space="preserve">Председателем счетной комиссии избран </w:t>
      </w:r>
      <w:r w:rsidR="006A2E4B">
        <w:rPr>
          <w:sz w:val="28"/>
          <w:szCs w:val="28"/>
        </w:rPr>
        <w:t>Плиев</w:t>
      </w:r>
      <w:r w:rsidR="00243D17" w:rsidRPr="00FD3702">
        <w:rPr>
          <w:sz w:val="28"/>
          <w:szCs w:val="28"/>
        </w:rPr>
        <w:t xml:space="preserve"> </w:t>
      </w:r>
      <w:r w:rsidR="006A2E4B">
        <w:rPr>
          <w:sz w:val="28"/>
          <w:szCs w:val="28"/>
        </w:rPr>
        <w:t>С</w:t>
      </w:r>
      <w:r w:rsidR="00243D17" w:rsidRPr="00FD3702">
        <w:rPr>
          <w:sz w:val="28"/>
          <w:szCs w:val="28"/>
        </w:rPr>
        <w:t>.</w:t>
      </w:r>
      <w:r w:rsidR="006A2E4B">
        <w:rPr>
          <w:sz w:val="28"/>
          <w:szCs w:val="28"/>
        </w:rPr>
        <w:t>А</w:t>
      </w:r>
      <w:r w:rsidR="00243D17" w:rsidRPr="00FD3702">
        <w:rPr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BF4669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6A2E4B" w:rsidRPr="00F60863">
        <w:rPr>
          <w:sz w:val="28"/>
          <w:szCs w:val="28"/>
        </w:rPr>
        <w:t>64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5C514B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EA23CD" w:rsidRPr="00446852" w:rsidRDefault="00D503F6" w:rsidP="00446852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НИЕ ВОПРОСОВ </w:t>
      </w:r>
      <w:r w:rsidR="005C514B" w:rsidRPr="00446852">
        <w:rPr>
          <w:b/>
          <w:sz w:val="28"/>
          <w:szCs w:val="28"/>
          <w:u w:val="single"/>
        </w:rPr>
        <w:t>ПОВЕСТК</w:t>
      </w:r>
      <w:r>
        <w:rPr>
          <w:b/>
          <w:sz w:val="28"/>
          <w:szCs w:val="28"/>
          <w:u w:val="single"/>
        </w:rPr>
        <w:t>И</w:t>
      </w:r>
      <w:r w:rsidR="005C514B" w:rsidRPr="00446852">
        <w:rPr>
          <w:b/>
          <w:sz w:val="28"/>
          <w:szCs w:val="28"/>
          <w:u w:val="single"/>
        </w:rPr>
        <w:t xml:space="preserve"> ДНЯ</w:t>
      </w:r>
    </w:p>
    <w:p w:rsidR="00EA23CD" w:rsidRPr="00446852" w:rsidRDefault="00EA23CD" w:rsidP="0044685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 w:rsidR="0023374F">
        <w:rPr>
          <w:sz w:val="28"/>
          <w:szCs w:val="28"/>
        </w:rPr>
        <w:t>Бугаева</w:t>
      </w:r>
      <w:r w:rsidR="00075879"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И</w:t>
      </w:r>
      <w:r w:rsidR="00075879" w:rsidRPr="00446852">
        <w:rPr>
          <w:sz w:val="28"/>
          <w:szCs w:val="28"/>
        </w:rPr>
        <w:t>.</w:t>
      </w:r>
      <w:r w:rsidR="0023374F">
        <w:rPr>
          <w:sz w:val="28"/>
          <w:szCs w:val="28"/>
        </w:rPr>
        <w:t>П</w:t>
      </w:r>
      <w:r w:rsidR="00075879" w:rsidRPr="00446852">
        <w:rPr>
          <w:sz w:val="28"/>
          <w:szCs w:val="28"/>
        </w:rPr>
        <w:t>.</w:t>
      </w:r>
      <w:r w:rsidR="00BF4669" w:rsidRPr="00446852">
        <w:rPr>
          <w:sz w:val="28"/>
          <w:szCs w:val="28"/>
        </w:rPr>
        <w:t>, который представи</w:t>
      </w:r>
      <w:r w:rsidR="005C514B" w:rsidRPr="00446852">
        <w:rPr>
          <w:sz w:val="28"/>
          <w:szCs w:val="28"/>
        </w:rPr>
        <w:t>л</w:t>
      </w:r>
      <w:r w:rsidR="00BF4669" w:rsidRPr="00446852">
        <w:rPr>
          <w:sz w:val="28"/>
          <w:szCs w:val="28"/>
        </w:rPr>
        <w:t xml:space="preserve"> Общему собранию предварительную повестку дня.</w:t>
      </w:r>
      <w:r w:rsidR="000B1719" w:rsidRPr="00446852">
        <w:rPr>
          <w:b/>
          <w:sz w:val="28"/>
          <w:szCs w:val="28"/>
        </w:rPr>
        <w:t xml:space="preserve"> </w:t>
      </w:r>
    </w:p>
    <w:p w:rsidR="00EA23CD" w:rsidRPr="00446852" w:rsidRDefault="00EA23CD" w:rsidP="00446852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tab/>
      </w:r>
      <w:r w:rsidR="00BF4669" w:rsidRPr="00446852">
        <w:rPr>
          <w:sz w:val="28"/>
          <w:szCs w:val="28"/>
        </w:rPr>
        <w:t>Замечаний и п</w:t>
      </w:r>
      <w:r w:rsidRPr="00446852">
        <w:rPr>
          <w:sz w:val="28"/>
          <w:szCs w:val="28"/>
        </w:rPr>
        <w:t>редложений</w:t>
      </w:r>
      <w:r w:rsidR="000B2D05" w:rsidRPr="00446852">
        <w:rPr>
          <w:sz w:val="28"/>
          <w:szCs w:val="28"/>
        </w:rPr>
        <w:t xml:space="preserve"> по изменению повестки дня</w:t>
      </w:r>
      <w:r w:rsidRPr="00446852">
        <w:rPr>
          <w:sz w:val="28"/>
          <w:szCs w:val="28"/>
        </w:rPr>
        <w:t xml:space="preserve"> не поступило.</w:t>
      </w:r>
    </w:p>
    <w:p w:rsidR="00EA23CD" w:rsidRPr="00446852" w:rsidRDefault="00EA23CD" w:rsidP="00446852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2317BE" w:rsidRDefault="00EA23CD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</w:t>
      </w:r>
      <w:r w:rsidR="00C94B74" w:rsidRPr="00446852">
        <w:rPr>
          <w:sz w:val="28"/>
          <w:szCs w:val="28"/>
        </w:rPr>
        <w:t xml:space="preserve">повестку дня </w:t>
      </w:r>
      <w:r w:rsidR="000B1719" w:rsidRPr="00446852">
        <w:rPr>
          <w:sz w:val="28"/>
          <w:szCs w:val="28"/>
        </w:rPr>
        <w:t>очередного Общего собрания</w:t>
      </w:r>
      <w:r w:rsidRPr="00446852">
        <w:rPr>
          <w:sz w:val="28"/>
          <w:szCs w:val="28"/>
        </w:rPr>
        <w:t xml:space="preserve"> </w:t>
      </w:r>
      <w:r w:rsidR="003A21FD">
        <w:rPr>
          <w:bCs/>
          <w:sz w:val="28"/>
          <w:szCs w:val="28"/>
        </w:rPr>
        <w:t>23</w:t>
      </w:r>
      <w:r w:rsidR="00075879" w:rsidRPr="00446852">
        <w:rPr>
          <w:bCs/>
          <w:sz w:val="28"/>
          <w:szCs w:val="28"/>
        </w:rPr>
        <w:t xml:space="preserve"> </w:t>
      </w:r>
      <w:r w:rsidR="007E24C1">
        <w:rPr>
          <w:bCs/>
          <w:sz w:val="28"/>
          <w:szCs w:val="28"/>
        </w:rPr>
        <w:t>марта</w:t>
      </w:r>
      <w:r w:rsidR="00075879" w:rsidRPr="00446852">
        <w:rPr>
          <w:bCs/>
          <w:sz w:val="28"/>
          <w:szCs w:val="28"/>
        </w:rPr>
        <w:t xml:space="preserve"> 20</w:t>
      </w:r>
      <w:r w:rsidR="00243D17">
        <w:rPr>
          <w:bCs/>
          <w:sz w:val="28"/>
          <w:szCs w:val="28"/>
        </w:rPr>
        <w:t>2</w:t>
      </w:r>
      <w:r w:rsidR="003A21FD">
        <w:rPr>
          <w:bCs/>
          <w:sz w:val="28"/>
          <w:szCs w:val="28"/>
        </w:rPr>
        <w:t>3</w:t>
      </w:r>
      <w:r w:rsidR="00075879" w:rsidRPr="00446852">
        <w:rPr>
          <w:bCs/>
          <w:sz w:val="28"/>
          <w:szCs w:val="28"/>
        </w:rPr>
        <w:t xml:space="preserve"> года</w:t>
      </w:r>
      <w:r w:rsidRPr="00446852">
        <w:rPr>
          <w:sz w:val="28"/>
          <w:szCs w:val="28"/>
        </w:rPr>
        <w:t>, состоящую</w:t>
      </w:r>
      <w:r w:rsidR="000B1719" w:rsidRPr="00446852">
        <w:rPr>
          <w:sz w:val="28"/>
          <w:szCs w:val="28"/>
        </w:rPr>
        <w:t xml:space="preserve"> из </w:t>
      </w:r>
      <w:r w:rsidR="00F37BBC">
        <w:rPr>
          <w:sz w:val="28"/>
          <w:szCs w:val="28"/>
        </w:rPr>
        <w:t>5</w:t>
      </w:r>
      <w:r w:rsidR="00C94B74" w:rsidRPr="00446852">
        <w:rPr>
          <w:sz w:val="28"/>
          <w:szCs w:val="28"/>
        </w:rPr>
        <w:t xml:space="preserve"> (</w:t>
      </w:r>
      <w:r w:rsidR="00F37BBC">
        <w:rPr>
          <w:sz w:val="28"/>
          <w:szCs w:val="28"/>
        </w:rPr>
        <w:t>Пяти</w:t>
      </w:r>
      <w:r w:rsidR="00C94B74" w:rsidRPr="00446852">
        <w:rPr>
          <w:sz w:val="28"/>
          <w:szCs w:val="28"/>
        </w:rPr>
        <w:t>)</w:t>
      </w:r>
      <w:r w:rsidR="009E1105" w:rsidRPr="00446852">
        <w:rPr>
          <w:sz w:val="28"/>
          <w:szCs w:val="28"/>
        </w:rPr>
        <w:t xml:space="preserve"> вопросов:</w:t>
      </w:r>
    </w:p>
    <w:p w:rsidR="00446084" w:rsidRPr="00686963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1.</w:t>
      </w:r>
      <w:r w:rsidRPr="00686963">
        <w:rPr>
          <w:bCs/>
          <w:sz w:val="28"/>
          <w:szCs w:val="28"/>
        </w:rPr>
        <w:t xml:space="preserve"> Об отчете Генерального директора Союза за 20</w:t>
      </w:r>
      <w:r w:rsidR="003A21FD">
        <w:rPr>
          <w:bCs/>
          <w:sz w:val="28"/>
          <w:szCs w:val="28"/>
        </w:rPr>
        <w:t>22</w:t>
      </w:r>
      <w:r w:rsidRPr="00686963">
        <w:rPr>
          <w:bCs/>
          <w:sz w:val="28"/>
          <w:szCs w:val="28"/>
        </w:rPr>
        <w:t xml:space="preserve"> год.</w:t>
      </w:r>
    </w:p>
    <w:p w:rsidR="00446084" w:rsidRPr="00686963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2.</w:t>
      </w:r>
      <w:r w:rsidRPr="00686963">
        <w:rPr>
          <w:bCs/>
          <w:sz w:val="28"/>
          <w:szCs w:val="28"/>
        </w:rPr>
        <w:t xml:space="preserve"> Об отчете Совета Союза за 20</w:t>
      </w:r>
      <w:r w:rsidR="003A21FD">
        <w:rPr>
          <w:bCs/>
          <w:sz w:val="28"/>
          <w:szCs w:val="28"/>
        </w:rPr>
        <w:t xml:space="preserve">22 </w:t>
      </w:r>
      <w:r w:rsidRPr="00686963">
        <w:rPr>
          <w:bCs/>
          <w:sz w:val="28"/>
          <w:szCs w:val="28"/>
        </w:rPr>
        <w:t>год.</w:t>
      </w:r>
    </w:p>
    <w:p w:rsidR="00446084" w:rsidRPr="00686963" w:rsidRDefault="00F37BBC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446084" w:rsidRPr="00686963">
        <w:rPr>
          <w:b/>
          <w:sz w:val="28"/>
          <w:szCs w:val="28"/>
        </w:rPr>
        <w:t>.</w:t>
      </w:r>
      <w:r w:rsidR="00446084" w:rsidRPr="00686963">
        <w:rPr>
          <w:bCs/>
          <w:sz w:val="28"/>
          <w:szCs w:val="28"/>
        </w:rPr>
        <w:t xml:space="preserve"> Об утверждении </w:t>
      </w:r>
      <w:r w:rsidR="00477B96" w:rsidRPr="00686963">
        <w:rPr>
          <w:bCs/>
          <w:sz w:val="28"/>
          <w:szCs w:val="28"/>
        </w:rPr>
        <w:t>сметы доходов-расходов</w:t>
      </w:r>
      <w:r w:rsidR="00446084" w:rsidRPr="00686963">
        <w:rPr>
          <w:bCs/>
          <w:sz w:val="28"/>
          <w:szCs w:val="28"/>
        </w:rPr>
        <w:t xml:space="preserve"> Союза на 20</w:t>
      </w:r>
      <w:r w:rsidR="003A21FD">
        <w:rPr>
          <w:bCs/>
          <w:sz w:val="28"/>
          <w:szCs w:val="28"/>
        </w:rPr>
        <w:t>23</w:t>
      </w:r>
      <w:r w:rsidR="00446084" w:rsidRPr="00686963">
        <w:rPr>
          <w:bCs/>
          <w:sz w:val="28"/>
          <w:szCs w:val="28"/>
        </w:rPr>
        <w:t xml:space="preserve"> год.</w:t>
      </w:r>
    </w:p>
    <w:p w:rsidR="00FD3702" w:rsidRPr="00686963" w:rsidRDefault="00F37BBC" w:rsidP="00FD370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446084" w:rsidRPr="00686963">
        <w:rPr>
          <w:b/>
          <w:sz w:val="28"/>
          <w:szCs w:val="28"/>
        </w:rPr>
        <w:t>.</w:t>
      </w:r>
      <w:r w:rsidR="00446084" w:rsidRPr="00686963">
        <w:rPr>
          <w:bCs/>
          <w:sz w:val="28"/>
          <w:szCs w:val="28"/>
        </w:rPr>
        <w:t xml:space="preserve"> О </w:t>
      </w:r>
      <w:r w:rsidR="002317BE" w:rsidRPr="00686963">
        <w:rPr>
          <w:bCs/>
          <w:sz w:val="28"/>
          <w:szCs w:val="28"/>
        </w:rPr>
        <w:t>работе Союза по вопросам</w:t>
      </w:r>
      <w:r w:rsidR="00446084" w:rsidRPr="00686963">
        <w:rPr>
          <w:bCs/>
          <w:sz w:val="28"/>
          <w:szCs w:val="28"/>
        </w:rPr>
        <w:t xml:space="preserve"> техническо</w:t>
      </w:r>
      <w:r w:rsidR="002317BE" w:rsidRPr="00686963">
        <w:rPr>
          <w:bCs/>
          <w:sz w:val="28"/>
          <w:szCs w:val="28"/>
        </w:rPr>
        <w:t>го</w:t>
      </w:r>
      <w:r w:rsidR="00446084" w:rsidRPr="00686963">
        <w:rPr>
          <w:bCs/>
          <w:sz w:val="28"/>
          <w:szCs w:val="28"/>
        </w:rPr>
        <w:t xml:space="preserve"> регулировани</w:t>
      </w:r>
      <w:r w:rsidR="002317BE" w:rsidRPr="00686963">
        <w:rPr>
          <w:bCs/>
          <w:sz w:val="28"/>
          <w:szCs w:val="28"/>
        </w:rPr>
        <w:t>я</w:t>
      </w:r>
      <w:r w:rsidR="00446084" w:rsidRPr="00686963">
        <w:rPr>
          <w:bCs/>
          <w:sz w:val="28"/>
          <w:szCs w:val="28"/>
        </w:rPr>
        <w:t>.</w:t>
      </w:r>
    </w:p>
    <w:p w:rsidR="00D503F6" w:rsidRPr="00243D17" w:rsidRDefault="00FD3702" w:rsidP="00243D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46084" w:rsidRPr="00D503F6">
        <w:rPr>
          <w:b/>
          <w:sz w:val="28"/>
          <w:szCs w:val="28"/>
        </w:rPr>
        <w:t>.</w:t>
      </w:r>
      <w:r w:rsidR="00446084" w:rsidRPr="00837952">
        <w:rPr>
          <w:b/>
          <w:sz w:val="28"/>
          <w:szCs w:val="28"/>
        </w:rPr>
        <w:t xml:space="preserve"> </w:t>
      </w:r>
      <w:r w:rsidR="00446084" w:rsidRPr="000C6DD2">
        <w:rPr>
          <w:bCs/>
          <w:sz w:val="28"/>
          <w:szCs w:val="28"/>
        </w:rPr>
        <w:t>Разное.</w:t>
      </w:r>
    </w:p>
    <w:p w:rsidR="004A7D2A" w:rsidRPr="00446852" w:rsidRDefault="004A6DDC" w:rsidP="00446852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="004A7D2A" w:rsidRPr="00446852">
        <w:rPr>
          <w:b/>
          <w:sz w:val="28"/>
          <w:szCs w:val="28"/>
          <w:u w:val="single"/>
        </w:rPr>
        <w:t xml:space="preserve">Голосовали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6A2E4B" w:rsidRPr="00F60863">
        <w:rPr>
          <w:sz w:val="28"/>
          <w:szCs w:val="28"/>
        </w:rPr>
        <w:t>64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EA23CD" w:rsidRDefault="00446084" w:rsidP="0044685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46084" w:rsidRPr="00446852" w:rsidRDefault="00446084" w:rsidP="00446852">
      <w:pPr>
        <w:pStyle w:val="af0"/>
        <w:rPr>
          <w:sz w:val="28"/>
          <w:szCs w:val="28"/>
        </w:rPr>
      </w:pPr>
    </w:p>
    <w:p w:rsidR="00AD4C0F" w:rsidRDefault="00AD4C0F" w:rsidP="00AD4C0F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AD4C0F" w:rsidRPr="00446852" w:rsidRDefault="00AD4C0F" w:rsidP="00AD4C0F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 w:rsidR="0023374F">
        <w:rPr>
          <w:sz w:val="28"/>
          <w:szCs w:val="28"/>
        </w:rPr>
        <w:t>Хавку</w:t>
      </w:r>
      <w:proofErr w:type="spellEnd"/>
      <w:r w:rsidRPr="00446852">
        <w:rPr>
          <w:b/>
          <w:sz w:val="28"/>
          <w:szCs w:val="28"/>
        </w:rPr>
        <w:t xml:space="preserve"> </w:t>
      </w:r>
      <w:r w:rsidR="0023374F">
        <w:rPr>
          <w:sz w:val="28"/>
          <w:szCs w:val="28"/>
        </w:rPr>
        <w:t>Н</w:t>
      </w:r>
      <w:r w:rsidRPr="00446852">
        <w:rPr>
          <w:sz w:val="28"/>
          <w:szCs w:val="28"/>
        </w:rPr>
        <w:t xml:space="preserve">. </w:t>
      </w:r>
      <w:r w:rsidR="0023374F">
        <w:rPr>
          <w:sz w:val="28"/>
          <w:szCs w:val="28"/>
        </w:rPr>
        <w:t>Н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ояснил,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открытого голосования. </w:t>
      </w:r>
      <w:r w:rsidR="00446084" w:rsidRPr="00446852">
        <w:rPr>
          <w:bCs/>
          <w:sz w:val="28"/>
          <w:szCs w:val="28"/>
        </w:rPr>
        <w:t xml:space="preserve">Решения по </w:t>
      </w:r>
      <w:r w:rsidR="00446084">
        <w:rPr>
          <w:bCs/>
          <w:sz w:val="28"/>
          <w:szCs w:val="28"/>
        </w:rPr>
        <w:t>всем</w:t>
      </w:r>
      <w:r w:rsidR="00446084" w:rsidRPr="00446852">
        <w:rPr>
          <w:bCs/>
          <w:sz w:val="28"/>
          <w:szCs w:val="28"/>
        </w:rPr>
        <w:t xml:space="preserve"> вопросам </w:t>
      </w:r>
      <w:r w:rsidR="00446084" w:rsidRPr="00446852">
        <w:rPr>
          <w:sz w:val="28"/>
          <w:szCs w:val="28"/>
        </w:rPr>
        <w:t>считаются принятыми, если за их принятие проголосовало не менее 2/3 от числа членов Союза, присутствующих на собрании</w:t>
      </w:r>
      <w:r w:rsidR="00446084"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</w:t>
      </w:r>
      <w:r w:rsidR="00F37BBC">
        <w:rPr>
          <w:sz w:val="28"/>
          <w:szCs w:val="28"/>
        </w:rPr>
        <w:t xml:space="preserve">-го </w:t>
      </w:r>
      <w:r w:rsidR="00446084">
        <w:rPr>
          <w:sz w:val="28"/>
          <w:szCs w:val="28"/>
        </w:rPr>
        <w:t>вопрос</w:t>
      </w:r>
      <w:r w:rsidR="00987ED6">
        <w:rPr>
          <w:sz w:val="28"/>
          <w:szCs w:val="28"/>
        </w:rPr>
        <w:t>а</w:t>
      </w:r>
      <w:r w:rsidR="00446084">
        <w:rPr>
          <w:sz w:val="28"/>
          <w:szCs w:val="28"/>
        </w:rPr>
        <w:t>, р</w:t>
      </w:r>
      <w:r w:rsidR="00446084" w:rsidRPr="00446852">
        <w:rPr>
          <w:sz w:val="28"/>
          <w:szCs w:val="28"/>
        </w:rPr>
        <w:t xml:space="preserve">ешение по </w:t>
      </w:r>
      <w:r w:rsidR="00446084">
        <w:rPr>
          <w:sz w:val="28"/>
          <w:szCs w:val="28"/>
        </w:rPr>
        <w:t>котор</w:t>
      </w:r>
      <w:r w:rsidR="00F37BBC">
        <w:rPr>
          <w:sz w:val="28"/>
          <w:szCs w:val="28"/>
        </w:rPr>
        <w:t>о</w:t>
      </w:r>
      <w:r w:rsidR="00446084">
        <w:rPr>
          <w:sz w:val="28"/>
          <w:szCs w:val="28"/>
        </w:rPr>
        <w:t>м</w:t>
      </w:r>
      <w:r w:rsidR="00F37BBC">
        <w:rPr>
          <w:sz w:val="28"/>
          <w:szCs w:val="28"/>
        </w:rPr>
        <w:t>у</w:t>
      </w:r>
      <w:r w:rsidR="00446084" w:rsidRPr="00446852">
        <w:rPr>
          <w:sz w:val="28"/>
          <w:szCs w:val="28"/>
        </w:rPr>
        <w:t xml:space="preserve"> принимается простым большинством голосов.</w:t>
      </w:r>
      <w:r w:rsidR="00446084">
        <w:rPr>
          <w:sz w:val="28"/>
          <w:szCs w:val="28"/>
        </w:rPr>
        <w:t xml:space="preserve"> Делегатам </w:t>
      </w:r>
      <w:r w:rsidR="00446084">
        <w:rPr>
          <w:sz w:val="28"/>
          <w:szCs w:val="28"/>
        </w:rPr>
        <w:lastRenderedPageBreak/>
        <w:t>разъясняется, что лица, голосующие против принятия решения, вправе требовать в ходе проведения ОС о внесении в протокол наименования организации – члена Союза, голосовавшего против принятия решения.</w:t>
      </w:r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Pr="00446852" w:rsidRDefault="00446084" w:rsidP="00446084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Принять открытую форму голосования по всем вопросам повестки дня</w:t>
      </w:r>
      <w:r>
        <w:rPr>
          <w:bCs/>
          <w:sz w:val="28"/>
          <w:szCs w:val="28"/>
        </w:rPr>
        <w:t>,</w:t>
      </w:r>
      <w:r w:rsidRPr="00446852">
        <w:rPr>
          <w:bCs/>
          <w:sz w:val="28"/>
          <w:szCs w:val="28"/>
        </w:rPr>
        <w:t xml:space="preserve"> в соответствии с требованиями Градостроительного кодекса Российской Федерации и Устава Союза.</w:t>
      </w:r>
    </w:p>
    <w:p w:rsidR="00446084" w:rsidRDefault="00446084" w:rsidP="00446084">
      <w:pPr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tab/>
        <w:t xml:space="preserve">Решения по </w:t>
      </w:r>
      <w:r>
        <w:rPr>
          <w:bCs/>
          <w:sz w:val="28"/>
          <w:szCs w:val="28"/>
        </w:rPr>
        <w:t>всем</w:t>
      </w:r>
      <w:r w:rsidRPr="00446852">
        <w:rPr>
          <w:bCs/>
          <w:sz w:val="28"/>
          <w:szCs w:val="28"/>
        </w:rPr>
        <w:t xml:space="preserve"> вопросам </w:t>
      </w:r>
      <w:r w:rsidRPr="00446852">
        <w:rPr>
          <w:sz w:val="28"/>
          <w:szCs w:val="28"/>
        </w:rPr>
        <w:t>счита</w:t>
      </w:r>
      <w:r>
        <w:rPr>
          <w:sz w:val="28"/>
          <w:szCs w:val="28"/>
        </w:rPr>
        <w:t>ть</w:t>
      </w:r>
      <w:r w:rsidRPr="00446852">
        <w:rPr>
          <w:sz w:val="28"/>
          <w:szCs w:val="28"/>
        </w:rPr>
        <w:t xml:space="preserve"> принятыми, если за их принятие проголос</w:t>
      </w:r>
      <w:r>
        <w:rPr>
          <w:sz w:val="28"/>
          <w:szCs w:val="28"/>
        </w:rPr>
        <w:t>ует</w:t>
      </w:r>
      <w:r w:rsidRPr="00446852">
        <w:rPr>
          <w:sz w:val="28"/>
          <w:szCs w:val="28"/>
        </w:rPr>
        <w:t xml:space="preserve"> не менее 2/3 от числа членов Союза, присутствующих на собрании</w:t>
      </w:r>
      <w:r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</w:t>
      </w:r>
      <w:r w:rsidR="00F37BBC">
        <w:rPr>
          <w:sz w:val="28"/>
          <w:szCs w:val="28"/>
        </w:rPr>
        <w:t>-го</w:t>
      </w:r>
      <w:r w:rsidR="00987ED6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, р</w:t>
      </w:r>
      <w:r w:rsidRPr="00446852">
        <w:rPr>
          <w:sz w:val="28"/>
          <w:szCs w:val="28"/>
        </w:rPr>
        <w:t xml:space="preserve">ешение по </w:t>
      </w:r>
      <w:r>
        <w:rPr>
          <w:sz w:val="28"/>
          <w:szCs w:val="28"/>
        </w:rPr>
        <w:t>котор</w:t>
      </w:r>
      <w:r w:rsidR="00F37BBC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F37BBC">
        <w:rPr>
          <w:sz w:val="28"/>
          <w:szCs w:val="28"/>
        </w:rPr>
        <w:t>у</w:t>
      </w:r>
      <w:r w:rsidRPr="00446852">
        <w:rPr>
          <w:sz w:val="28"/>
          <w:szCs w:val="28"/>
        </w:rPr>
        <w:t xml:space="preserve"> принимается простым большинством голосов</w:t>
      </w:r>
      <w:r>
        <w:rPr>
          <w:sz w:val="28"/>
          <w:szCs w:val="28"/>
        </w:rPr>
        <w:t xml:space="preserve"> представителей членов Союза, присутствующих на Общем собрании Союза</w:t>
      </w:r>
      <w:r w:rsidRPr="00446852">
        <w:rPr>
          <w:sz w:val="28"/>
          <w:szCs w:val="28"/>
        </w:rPr>
        <w:t>.</w:t>
      </w:r>
    </w:p>
    <w:p w:rsidR="00AD4C0F" w:rsidRPr="00446852" w:rsidRDefault="00AD4C0F" w:rsidP="00AD4C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Принять к сведению разъяснение о наличии права</w:t>
      </w:r>
      <w:r w:rsidR="00987ED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74390E">
        <w:rPr>
          <w:sz w:val="28"/>
          <w:szCs w:val="28"/>
        </w:rPr>
        <w:t xml:space="preserve"> по заявлению</w:t>
      </w:r>
      <w:r w:rsidR="00987ED6">
        <w:rPr>
          <w:sz w:val="28"/>
          <w:szCs w:val="28"/>
        </w:rPr>
        <w:t xml:space="preserve"> участника ОС</w:t>
      </w:r>
      <w:r>
        <w:rPr>
          <w:sz w:val="28"/>
          <w:szCs w:val="28"/>
        </w:rPr>
        <w:t xml:space="preserve"> в протокол ОС наименования организации – члена Союза, </w:t>
      </w:r>
      <w:r w:rsidR="0074390E">
        <w:rPr>
          <w:sz w:val="28"/>
          <w:szCs w:val="28"/>
        </w:rPr>
        <w:t>представитель от которо</w:t>
      </w:r>
      <w:r w:rsidR="00987ED6">
        <w:rPr>
          <w:sz w:val="28"/>
          <w:szCs w:val="28"/>
        </w:rPr>
        <w:t>й</w:t>
      </w:r>
      <w:r w:rsidR="0074390E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</w:t>
      </w:r>
      <w:r w:rsidR="0074390E">
        <w:rPr>
          <w:sz w:val="28"/>
          <w:szCs w:val="28"/>
        </w:rPr>
        <w:t>л</w:t>
      </w:r>
      <w:r>
        <w:rPr>
          <w:sz w:val="28"/>
          <w:szCs w:val="28"/>
        </w:rPr>
        <w:t xml:space="preserve"> против принятия решения. </w:t>
      </w:r>
    </w:p>
    <w:p w:rsidR="00AD4C0F" w:rsidRPr="00446852" w:rsidRDefault="00AD4C0F" w:rsidP="00AD4C0F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AD4C0F" w:rsidRDefault="00AD4C0F" w:rsidP="00AD4C0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6A2E4B" w:rsidRPr="00F60863">
        <w:rPr>
          <w:sz w:val="28"/>
          <w:szCs w:val="28"/>
        </w:rPr>
        <w:t>64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Default="00446084" w:rsidP="00446084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Default="00AD4C0F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2904" w:rsidRDefault="00E82904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0F18" w:rsidRPr="00446852" w:rsidRDefault="000228AC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РАС</w:t>
      </w:r>
      <w:r w:rsidR="0043645E" w:rsidRPr="00446852">
        <w:rPr>
          <w:rFonts w:ascii="Times New Roman" w:hAnsi="Times New Roman"/>
          <w:b/>
          <w:bCs/>
          <w:sz w:val="28"/>
          <w:szCs w:val="28"/>
        </w:rPr>
        <w:t>СМОТРЕНИЕ ВОПРОСОВ ПОВЕСТКИ ДНЯ</w:t>
      </w:r>
    </w:p>
    <w:p w:rsidR="001B5163" w:rsidRPr="00446852" w:rsidRDefault="00446084" w:rsidP="0044685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B5163" w:rsidRPr="00446852">
        <w:rPr>
          <w:b/>
          <w:bCs/>
          <w:sz w:val="28"/>
          <w:szCs w:val="28"/>
        </w:rPr>
        <w:t xml:space="preserve">. По </w:t>
      </w:r>
      <w:r w:rsidR="0037699F">
        <w:rPr>
          <w:b/>
          <w:bCs/>
          <w:sz w:val="28"/>
          <w:szCs w:val="28"/>
        </w:rPr>
        <w:t>первому</w:t>
      </w:r>
      <w:r w:rsidR="001B5163" w:rsidRPr="00446852">
        <w:rPr>
          <w:b/>
          <w:bCs/>
          <w:sz w:val="28"/>
          <w:szCs w:val="28"/>
        </w:rPr>
        <w:t xml:space="preserve"> вопросу повестки дня:</w:t>
      </w:r>
      <w:r w:rsidR="001B5163" w:rsidRPr="00446852">
        <w:rPr>
          <w:b/>
          <w:sz w:val="28"/>
        </w:rPr>
        <w:t xml:space="preserve"> </w:t>
      </w:r>
      <w:r w:rsidR="007118F5" w:rsidRPr="00446852">
        <w:rPr>
          <w:sz w:val="28"/>
        </w:rPr>
        <w:t>Отчет Генерального директора</w:t>
      </w:r>
      <w:r w:rsidR="00DA19F2">
        <w:rPr>
          <w:sz w:val="28"/>
        </w:rPr>
        <w:t xml:space="preserve"> </w:t>
      </w:r>
      <w:r w:rsidR="007118F5" w:rsidRPr="00446852">
        <w:rPr>
          <w:sz w:val="28"/>
        </w:rPr>
        <w:t>Союза</w:t>
      </w:r>
      <w:r w:rsidR="00A6619E">
        <w:rPr>
          <w:sz w:val="28"/>
        </w:rPr>
        <w:t xml:space="preserve"> </w:t>
      </w:r>
      <w:r w:rsidR="007118F5" w:rsidRPr="00446852">
        <w:rPr>
          <w:sz w:val="28"/>
        </w:rPr>
        <w:t xml:space="preserve">о результатах работы </w:t>
      </w:r>
      <w:r>
        <w:rPr>
          <w:sz w:val="28"/>
        </w:rPr>
        <w:t xml:space="preserve">и </w:t>
      </w:r>
      <w:r w:rsidR="007118F5" w:rsidRPr="00446852">
        <w:rPr>
          <w:sz w:val="28"/>
        </w:rPr>
        <w:t>финансово</w:t>
      </w:r>
      <w:r w:rsidR="0037699F">
        <w:rPr>
          <w:sz w:val="28"/>
        </w:rPr>
        <w:t xml:space="preserve">-хозяйственной деятельности </w:t>
      </w:r>
      <w:r w:rsidR="007118F5" w:rsidRPr="00446852">
        <w:rPr>
          <w:sz w:val="28"/>
        </w:rPr>
        <w:t>Союза за 20</w:t>
      </w:r>
      <w:r w:rsidR="003A21FD">
        <w:rPr>
          <w:sz w:val="28"/>
        </w:rPr>
        <w:t>22</w:t>
      </w:r>
      <w:r w:rsidR="007118F5" w:rsidRPr="00446852">
        <w:rPr>
          <w:sz w:val="28"/>
        </w:rPr>
        <w:t xml:space="preserve"> год.</w:t>
      </w:r>
    </w:p>
    <w:p w:rsidR="007118F5" w:rsidRPr="00446852" w:rsidRDefault="001B5163" w:rsidP="00446852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="007118F5" w:rsidRPr="00446852">
        <w:rPr>
          <w:sz w:val="28"/>
          <w:szCs w:val="28"/>
        </w:rPr>
        <w:t xml:space="preserve">Генерального директора Союза </w:t>
      </w:r>
      <w:r w:rsidR="0037699F">
        <w:rPr>
          <w:sz w:val="28"/>
          <w:szCs w:val="28"/>
        </w:rPr>
        <w:t>Бугаева И.П.</w:t>
      </w:r>
      <w:r w:rsidR="00A6619E">
        <w:rPr>
          <w:sz w:val="28"/>
          <w:szCs w:val="28"/>
        </w:rPr>
        <w:t xml:space="preserve">, который сообщил делегатам, что деятельность Союза </w:t>
      </w:r>
      <w:r w:rsidR="00987ED6">
        <w:rPr>
          <w:sz w:val="28"/>
          <w:szCs w:val="28"/>
        </w:rPr>
        <w:t>в</w:t>
      </w:r>
      <w:r w:rsidR="00A6619E">
        <w:rPr>
          <w:sz w:val="28"/>
          <w:szCs w:val="28"/>
        </w:rPr>
        <w:t xml:space="preserve"> 20</w:t>
      </w:r>
      <w:r w:rsidR="003A21FD">
        <w:rPr>
          <w:sz w:val="28"/>
          <w:szCs w:val="28"/>
        </w:rPr>
        <w:t>22</w:t>
      </w:r>
      <w:r w:rsidR="00A6619E">
        <w:rPr>
          <w:sz w:val="28"/>
          <w:szCs w:val="28"/>
        </w:rPr>
        <w:t xml:space="preserve"> год</w:t>
      </w:r>
      <w:r w:rsidR="00987ED6">
        <w:rPr>
          <w:sz w:val="28"/>
          <w:szCs w:val="28"/>
        </w:rPr>
        <w:t>у</w:t>
      </w:r>
      <w:r w:rsidR="00A6619E">
        <w:rPr>
          <w:sz w:val="28"/>
          <w:szCs w:val="28"/>
        </w:rPr>
        <w:t xml:space="preserve"> велась </w:t>
      </w:r>
      <w:r w:rsidR="00987ED6">
        <w:rPr>
          <w:sz w:val="28"/>
          <w:szCs w:val="28"/>
        </w:rPr>
        <w:t>в полном соответствии с действующим законодательством</w:t>
      </w:r>
      <w:r w:rsidR="00A6619E">
        <w:rPr>
          <w:sz w:val="28"/>
          <w:szCs w:val="28"/>
        </w:rPr>
        <w:t>.</w:t>
      </w:r>
      <w:r w:rsidR="009763D1">
        <w:rPr>
          <w:sz w:val="28"/>
          <w:szCs w:val="28"/>
        </w:rPr>
        <w:t xml:space="preserve"> Доложил итоги работы за 20</w:t>
      </w:r>
      <w:r w:rsidR="003A21FD">
        <w:rPr>
          <w:sz w:val="28"/>
          <w:szCs w:val="28"/>
        </w:rPr>
        <w:t>22</w:t>
      </w:r>
      <w:r w:rsidR="009763D1">
        <w:rPr>
          <w:sz w:val="28"/>
          <w:szCs w:val="28"/>
        </w:rPr>
        <w:t xml:space="preserve"> год.</w:t>
      </w:r>
      <w:r w:rsidR="00243D17">
        <w:rPr>
          <w:sz w:val="28"/>
          <w:szCs w:val="28"/>
        </w:rPr>
        <w:t xml:space="preserve"> Также представил аудиторское заключение ООО «Имидж Контакт Аудит» о работе Союза за 20</w:t>
      </w:r>
      <w:r w:rsidR="003A21FD">
        <w:rPr>
          <w:sz w:val="28"/>
          <w:szCs w:val="28"/>
        </w:rPr>
        <w:t>22</w:t>
      </w:r>
      <w:r w:rsidR="00243D17">
        <w:rPr>
          <w:sz w:val="28"/>
          <w:szCs w:val="28"/>
        </w:rPr>
        <w:t xml:space="preserve"> год.</w:t>
      </w:r>
    </w:p>
    <w:p w:rsidR="007118F5" w:rsidRPr="00446852" w:rsidRDefault="007118F5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63D1">
        <w:rPr>
          <w:sz w:val="28"/>
          <w:szCs w:val="28"/>
        </w:rPr>
        <w:t>Утвердить</w:t>
      </w:r>
      <w:r w:rsidR="00446084" w:rsidRPr="00F00A05">
        <w:rPr>
          <w:sz w:val="28"/>
          <w:szCs w:val="28"/>
        </w:rPr>
        <w:t xml:space="preserve"> отчет </w:t>
      </w:r>
      <w:r w:rsidR="00A6619E">
        <w:rPr>
          <w:sz w:val="28"/>
          <w:szCs w:val="28"/>
        </w:rPr>
        <w:t>Генерального директора</w:t>
      </w:r>
      <w:r w:rsidR="00446084" w:rsidRPr="00F00A05">
        <w:rPr>
          <w:sz w:val="28"/>
          <w:szCs w:val="28"/>
        </w:rPr>
        <w:t xml:space="preserve"> Союза о работе за 20</w:t>
      </w:r>
      <w:r w:rsidR="003A21FD">
        <w:rPr>
          <w:sz w:val="28"/>
          <w:szCs w:val="28"/>
        </w:rPr>
        <w:t>22</w:t>
      </w:r>
      <w:r w:rsidR="00446084" w:rsidRPr="00F00A05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243D17" w:rsidRPr="00F00A05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аудиторское заключение ООО «Имидж Конта</w:t>
      </w:r>
      <w:r w:rsidR="003A21FD">
        <w:rPr>
          <w:sz w:val="28"/>
          <w:szCs w:val="28"/>
        </w:rPr>
        <w:t>кт Аудит» о работе Союза за 2022</w:t>
      </w:r>
      <w:r>
        <w:rPr>
          <w:sz w:val="28"/>
          <w:szCs w:val="28"/>
        </w:rPr>
        <w:t xml:space="preserve"> год.</w:t>
      </w:r>
    </w:p>
    <w:p w:rsidR="00396DAC" w:rsidRPr="00446852" w:rsidRDefault="00396DAC" w:rsidP="00446852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96DAC" w:rsidRPr="00446852" w:rsidRDefault="00396DAC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6A2E4B" w:rsidRPr="00F60863">
        <w:rPr>
          <w:sz w:val="28"/>
          <w:szCs w:val="28"/>
        </w:rPr>
        <w:t>64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667576" w:rsidRDefault="00667576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7699F" w:rsidRPr="00446852" w:rsidRDefault="00A6619E" w:rsidP="0037699F">
      <w:pPr>
        <w:pStyle w:val="af"/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2</w:t>
      </w:r>
      <w:r w:rsidR="0037699F" w:rsidRP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второму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вопросу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вестки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дня: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A6619E">
        <w:rPr>
          <w:rFonts w:ascii="Times New Roman" w:hAnsi="Times New Roman"/>
          <w:bCs/>
          <w:spacing w:val="-6"/>
          <w:sz w:val="28"/>
          <w:szCs w:val="28"/>
        </w:rPr>
        <w:t xml:space="preserve">Отчет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Совета Союза о работе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F37BBC">
        <w:rPr>
          <w:rFonts w:ascii="Times New Roman" w:hAnsi="Times New Roman"/>
          <w:bCs/>
          <w:spacing w:val="-6"/>
          <w:sz w:val="28"/>
          <w:szCs w:val="28"/>
        </w:rPr>
        <w:t xml:space="preserve">за </w:t>
      </w:r>
      <w:r w:rsidR="003A21FD">
        <w:rPr>
          <w:rFonts w:ascii="Times New Roman" w:hAnsi="Times New Roman"/>
          <w:bCs/>
          <w:spacing w:val="-6"/>
          <w:sz w:val="28"/>
          <w:szCs w:val="28"/>
        </w:rPr>
        <w:t>2022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.</w:t>
      </w:r>
    </w:p>
    <w:p w:rsidR="0037699F" w:rsidRPr="00A6619E" w:rsidRDefault="0037699F" w:rsidP="00A6619E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Слуш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  <w:r w:rsidRPr="00446852">
        <w:rPr>
          <w:rFonts w:ascii="Times New Roman" w:hAnsi="Times New Roman"/>
          <w:sz w:val="28"/>
          <w:szCs w:val="28"/>
        </w:rPr>
        <w:t xml:space="preserve">Председателя Совета Союза </w:t>
      </w:r>
      <w:proofErr w:type="spellStart"/>
      <w:r w:rsidR="00594609">
        <w:rPr>
          <w:rFonts w:ascii="Times New Roman" w:hAnsi="Times New Roman"/>
          <w:sz w:val="28"/>
          <w:szCs w:val="28"/>
        </w:rPr>
        <w:t>Смыш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9460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59460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6E43A0">
        <w:rPr>
          <w:rFonts w:ascii="Times New Roman" w:hAnsi="Times New Roman"/>
          <w:sz w:val="28"/>
          <w:szCs w:val="28"/>
        </w:rPr>
        <w:t>, который сообщил делегатам</w:t>
      </w:r>
      <w:r w:rsidR="00A6619E" w:rsidRPr="00A6619E">
        <w:rPr>
          <w:rFonts w:ascii="Times New Roman" w:hAnsi="Times New Roman"/>
          <w:sz w:val="28"/>
          <w:szCs w:val="28"/>
        </w:rPr>
        <w:t xml:space="preserve"> </w:t>
      </w:r>
      <w:r w:rsidR="009763D1" w:rsidRPr="009763D1">
        <w:rPr>
          <w:rFonts w:ascii="Times New Roman" w:hAnsi="Times New Roman"/>
          <w:sz w:val="28"/>
          <w:szCs w:val="28"/>
        </w:rPr>
        <w:t xml:space="preserve">о </w:t>
      </w:r>
      <w:r w:rsidR="009763D1">
        <w:rPr>
          <w:rFonts w:ascii="Times New Roman" w:hAnsi="Times New Roman"/>
          <w:sz w:val="28"/>
          <w:szCs w:val="28"/>
        </w:rPr>
        <w:t>об итогах деятельности Совета Союза за 20</w:t>
      </w:r>
      <w:r w:rsidR="003A21FD">
        <w:rPr>
          <w:rFonts w:ascii="Times New Roman" w:hAnsi="Times New Roman"/>
          <w:sz w:val="28"/>
          <w:szCs w:val="28"/>
        </w:rPr>
        <w:t>22</w:t>
      </w:r>
      <w:r w:rsidR="009763D1">
        <w:rPr>
          <w:rFonts w:ascii="Times New Roman" w:hAnsi="Times New Roman"/>
          <w:sz w:val="28"/>
          <w:szCs w:val="28"/>
        </w:rPr>
        <w:t xml:space="preserve"> год</w:t>
      </w:r>
      <w:r w:rsidR="00A6619E" w:rsidRPr="00A6619E">
        <w:rPr>
          <w:rFonts w:ascii="Times New Roman" w:hAnsi="Times New Roman"/>
          <w:sz w:val="28"/>
          <w:szCs w:val="28"/>
        </w:rPr>
        <w:t>.</w:t>
      </w:r>
    </w:p>
    <w:p w:rsidR="0037699F" w:rsidRPr="00446852" w:rsidRDefault="0037699F" w:rsidP="0037699F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E82904" w:rsidRPr="00F00A05" w:rsidRDefault="009763D1" w:rsidP="00E82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6619E" w:rsidRPr="00F00A05">
        <w:rPr>
          <w:sz w:val="28"/>
          <w:szCs w:val="28"/>
        </w:rPr>
        <w:t xml:space="preserve"> </w:t>
      </w:r>
      <w:r w:rsidR="00A6619E">
        <w:rPr>
          <w:sz w:val="28"/>
          <w:szCs w:val="28"/>
        </w:rPr>
        <w:t>О</w:t>
      </w:r>
      <w:r w:rsidR="00A6619E" w:rsidRPr="00F00A05">
        <w:rPr>
          <w:sz w:val="28"/>
          <w:szCs w:val="28"/>
        </w:rPr>
        <w:t>тч</w:t>
      </w:r>
      <w:r w:rsidR="00A6619E">
        <w:rPr>
          <w:sz w:val="28"/>
          <w:szCs w:val="28"/>
        </w:rPr>
        <w:t>ё</w:t>
      </w:r>
      <w:r w:rsidR="00A6619E" w:rsidRPr="00F00A05">
        <w:rPr>
          <w:sz w:val="28"/>
          <w:szCs w:val="28"/>
        </w:rPr>
        <w:t xml:space="preserve">т </w:t>
      </w:r>
      <w:r w:rsidR="00A6619E">
        <w:rPr>
          <w:sz w:val="28"/>
          <w:szCs w:val="28"/>
        </w:rPr>
        <w:t>Совета</w:t>
      </w:r>
      <w:r w:rsidR="00A6619E" w:rsidRPr="00F00A05">
        <w:rPr>
          <w:sz w:val="28"/>
          <w:szCs w:val="28"/>
        </w:rPr>
        <w:t xml:space="preserve"> Союза о работе за 20</w:t>
      </w:r>
      <w:r w:rsidR="003A21FD">
        <w:rPr>
          <w:sz w:val="28"/>
          <w:szCs w:val="28"/>
        </w:rPr>
        <w:t>22</w:t>
      </w:r>
      <w:r w:rsidR="00A6619E" w:rsidRPr="00F00A05">
        <w:rPr>
          <w:sz w:val="28"/>
          <w:szCs w:val="28"/>
        </w:rPr>
        <w:t xml:space="preserve"> год.</w:t>
      </w:r>
    </w:p>
    <w:p w:rsidR="0037699F" w:rsidRPr="00446852" w:rsidRDefault="0037699F" w:rsidP="0037699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7699F" w:rsidRPr="00446852" w:rsidRDefault="0037699F" w:rsidP="0037699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6A2E4B" w:rsidRPr="00F60863">
        <w:rPr>
          <w:sz w:val="28"/>
          <w:szCs w:val="28"/>
        </w:rPr>
        <w:t>64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203D5E" w:rsidRDefault="00203D5E" w:rsidP="00446852">
      <w:pPr>
        <w:ind w:firstLine="708"/>
        <w:jc w:val="both"/>
        <w:rPr>
          <w:b/>
          <w:bCs/>
          <w:sz w:val="28"/>
          <w:szCs w:val="28"/>
        </w:rPr>
      </w:pPr>
    </w:p>
    <w:p w:rsidR="00EF093B" w:rsidRPr="00446852" w:rsidRDefault="00F37BBC" w:rsidP="0044685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EF093B" w:rsidRPr="00446852">
        <w:rPr>
          <w:b/>
          <w:bCs/>
          <w:sz w:val="28"/>
          <w:szCs w:val="28"/>
        </w:rPr>
        <w:t xml:space="preserve">. По </w:t>
      </w:r>
      <w:r>
        <w:rPr>
          <w:b/>
          <w:bCs/>
          <w:sz w:val="28"/>
          <w:szCs w:val="28"/>
        </w:rPr>
        <w:t>третье</w:t>
      </w:r>
      <w:r w:rsidR="00203D5E">
        <w:rPr>
          <w:b/>
          <w:bCs/>
          <w:sz w:val="28"/>
          <w:szCs w:val="28"/>
        </w:rPr>
        <w:t>му</w:t>
      </w:r>
      <w:r w:rsidR="00EF093B" w:rsidRPr="00446852">
        <w:rPr>
          <w:b/>
          <w:bCs/>
          <w:sz w:val="28"/>
          <w:szCs w:val="28"/>
        </w:rPr>
        <w:t xml:space="preserve"> вопросу повестки дня:</w:t>
      </w:r>
      <w:r w:rsidR="00EF093B" w:rsidRPr="00446852">
        <w:rPr>
          <w:b/>
          <w:sz w:val="28"/>
          <w:szCs w:val="28"/>
        </w:rPr>
        <w:t xml:space="preserve"> </w:t>
      </w:r>
      <w:r w:rsidR="00A74F5C" w:rsidRPr="00446852">
        <w:rPr>
          <w:sz w:val="28"/>
          <w:szCs w:val="28"/>
        </w:rPr>
        <w:t>Об утверждении</w:t>
      </w:r>
      <w:r w:rsidR="00A6619E">
        <w:rPr>
          <w:sz w:val="28"/>
          <w:szCs w:val="28"/>
        </w:rPr>
        <w:t xml:space="preserve"> сметы доходов-расходов</w:t>
      </w:r>
      <w:r w:rsidR="00A74F5C" w:rsidRPr="00446852">
        <w:rPr>
          <w:sz w:val="28"/>
          <w:szCs w:val="28"/>
        </w:rPr>
        <w:t xml:space="preserve"> </w:t>
      </w:r>
      <w:r w:rsidR="009C6651">
        <w:rPr>
          <w:sz w:val="28"/>
          <w:szCs w:val="28"/>
        </w:rPr>
        <w:t xml:space="preserve">Союза </w:t>
      </w:r>
      <w:r w:rsidR="00A74F5C" w:rsidRPr="00446852">
        <w:rPr>
          <w:sz w:val="28"/>
          <w:szCs w:val="28"/>
        </w:rPr>
        <w:t>на 20</w:t>
      </w:r>
      <w:r w:rsidR="003A21FD">
        <w:rPr>
          <w:sz w:val="28"/>
          <w:szCs w:val="28"/>
        </w:rPr>
        <w:t>23</w:t>
      </w:r>
      <w:r w:rsidR="00A74F5C" w:rsidRPr="00446852">
        <w:rPr>
          <w:sz w:val="28"/>
          <w:szCs w:val="28"/>
        </w:rPr>
        <w:t xml:space="preserve"> год.</w:t>
      </w:r>
    </w:p>
    <w:p w:rsidR="00EF093B" w:rsidRDefault="00EF093B" w:rsidP="00446852">
      <w:pPr>
        <w:ind w:firstLine="708"/>
        <w:jc w:val="both"/>
        <w:rPr>
          <w:b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r w:rsidR="009C6651">
        <w:rPr>
          <w:sz w:val="28"/>
          <w:szCs w:val="28"/>
        </w:rPr>
        <w:t>Бугаева И.П.</w:t>
      </w:r>
      <w:r w:rsidRPr="00446852">
        <w:rPr>
          <w:rStyle w:val="FontStyle32"/>
          <w:sz w:val="28"/>
          <w:szCs w:val="28"/>
        </w:rPr>
        <w:t xml:space="preserve">, который доложил присутствующим проект </w:t>
      </w:r>
      <w:r w:rsidR="00A6619E">
        <w:rPr>
          <w:rStyle w:val="FontStyle32"/>
          <w:sz w:val="28"/>
          <w:szCs w:val="28"/>
        </w:rPr>
        <w:t>сметы доходов-расход</w:t>
      </w:r>
      <w:r w:rsidR="004F0304">
        <w:rPr>
          <w:rStyle w:val="FontStyle32"/>
          <w:sz w:val="28"/>
          <w:szCs w:val="28"/>
        </w:rPr>
        <w:t>о</w:t>
      </w:r>
      <w:r w:rsidR="00477B96">
        <w:rPr>
          <w:rStyle w:val="FontStyle32"/>
          <w:sz w:val="28"/>
          <w:szCs w:val="28"/>
        </w:rPr>
        <w:t>в</w:t>
      </w:r>
      <w:r w:rsidRPr="00446852">
        <w:rPr>
          <w:rStyle w:val="FontStyle32"/>
          <w:sz w:val="28"/>
          <w:szCs w:val="28"/>
        </w:rPr>
        <w:t xml:space="preserve"> на 20</w:t>
      </w:r>
      <w:r w:rsidR="003A21FD">
        <w:rPr>
          <w:rStyle w:val="FontStyle32"/>
          <w:sz w:val="28"/>
          <w:szCs w:val="28"/>
        </w:rPr>
        <w:t>23</w:t>
      </w:r>
      <w:r w:rsidRPr="00446852">
        <w:rPr>
          <w:rStyle w:val="FontStyle32"/>
          <w:sz w:val="28"/>
          <w:szCs w:val="28"/>
        </w:rPr>
        <w:t xml:space="preserve"> год</w:t>
      </w:r>
      <w:r w:rsidR="008F171D" w:rsidRPr="00446852">
        <w:rPr>
          <w:rStyle w:val="FontStyle32"/>
          <w:sz w:val="28"/>
          <w:szCs w:val="28"/>
        </w:rPr>
        <w:t>, пояснив отдельные е</w:t>
      </w:r>
      <w:r w:rsidR="00477B96">
        <w:rPr>
          <w:rStyle w:val="FontStyle32"/>
          <w:sz w:val="28"/>
          <w:szCs w:val="28"/>
        </w:rPr>
        <w:t>ё</w:t>
      </w:r>
      <w:r w:rsidR="008F171D" w:rsidRPr="00446852">
        <w:rPr>
          <w:rStyle w:val="FontStyle32"/>
          <w:sz w:val="28"/>
          <w:szCs w:val="28"/>
        </w:rPr>
        <w:t xml:space="preserve"> статьи.</w:t>
      </w:r>
      <w:r w:rsidRPr="00446852">
        <w:rPr>
          <w:rStyle w:val="FontStyle32"/>
          <w:sz w:val="28"/>
          <w:szCs w:val="28"/>
        </w:rPr>
        <w:t xml:space="preserve"> </w:t>
      </w:r>
    </w:p>
    <w:p w:rsidR="00EF093B" w:rsidRPr="00446852" w:rsidRDefault="00EF093B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553AC5" w:rsidRPr="00446852" w:rsidRDefault="00553AC5" w:rsidP="00446852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sz w:val="28"/>
          <w:szCs w:val="28"/>
        </w:rPr>
        <w:t>Утвердить</w:t>
      </w:r>
      <w:r w:rsidR="00934E4E" w:rsidRPr="00446852">
        <w:rPr>
          <w:rFonts w:ascii="Times New Roman" w:hAnsi="Times New Roman"/>
          <w:sz w:val="28"/>
          <w:szCs w:val="28"/>
        </w:rPr>
        <w:t xml:space="preserve"> предложенн</w:t>
      </w:r>
      <w:r w:rsidR="00A6619E">
        <w:rPr>
          <w:rFonts w:ascii="Times New Roman" w:hAnsi="Times New Roman"/>
          <w:sz w:val="28"/>
          <w:szCs w:val="28"/>
        </w:rPr>
        <w:t>ую смету доходов-расходов</w:t>
      </w:r>
      <w:r w:rsidR="00477B96">
        <w:rPr>
          <w:rFonts w:ascii="Times New Roman" w:hAnsi="Times New Roman"/>
          <w:sz w:val="28"/>
          <w:szCs w:val="28"/>
        </w:rPr>
        <w:t xml:space="preserve"> </w:t>
      </w:r>
      <w:r w:rsidR="003C6B01" w:rsidRPr="00446852">
        <w:rPr>
          <w:rFonts w:ascii="Times New Roman" w:hAnsi="Times New Roman"/>
          <w:sz w:val="28"/>
          <w:szCs w:val="28"/>
        </w:rPr>
        <w:t>Союза</w:t>
      </w:r>
      <w:r w:rsidRPr="00446852">
        <w:rPr>
          <w:rFonts w:ascii="Times New Roman" w:hAnsi="Times New Roman"/>
          <w:sz w:val="28"/>
          <w:szCs w:val="28"/>
        </w:rPr>
        <w:t xml:space="preserve"> на 20</w:t>
      </w:r>
      <w:r w:rsidR="003A21FD">
        <w:rPr>
          <w:rFonts w:ascii="Times New Roman" w:hAnsi="Times New Roman"/>
          <w:sz w:val="28"/>
          <w:szCs w:val="28"/>
        </w:rPr>
        <w:t>23</w:t>
      </w:r>
      <w:r w:rsidRPr="00446852">
        <w:rPr>
          <w:rFonts w:ascii="Times New Roman" w:hAnsi="Times New Roman"/>
          <w:sz w:val="28"/>
          <w:szCs w:val="28"/>
        </w:rPr>
        <w:t xml:space="preserve"> год.</w:t>
      </w:r>
    </w:p>
    <w:p w:rsidR="00553AC5" w:rsidRPr="00446852" w:rsidRDefault="00553AC5" w:rsidP="0044685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36F6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6A2E4B" w:rsidRPr="00F60863">
        <w:rPr>
          <w:sz w:val="28"/>
          <w:szCs w:val="28"/>
        </w:rPr>
        <w:t>64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883238" w:rsidRDefault="00883238" w:rsidP="0047271C">
      <w:pPr>
        <w:jc w:val="both"/>
        <w:rPr>
          <w:b/>
          <w:bCs/>
          <w:sz w:val="28"/>
          <w:szCs w:val="28"/>
        </w:rPr>
      </w:pPr>
    </w:p>
    <w:p w:rsidR="00AD4C0F" w:rsidRPr="00D762CA" w:rsidRDefault="008047D8" w:rsidP="00AD4C0F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</w:t>
      </w:r>
      <w:r w:rsidR="00AD4C0F" w:rsidRPr="00D762CA">
        <w:rPr>
          <w:b/>
          <w:bCs/>
          <w:spacing w:val="-6"/>
          <w:sz w:val="28"/>
          <w:szCs w:val="28"/>
        </w:rPr>
        <w:t xml:space="preserve">. По </w:t>
      </w:r>
      <w:r w:rsidR="00F37BBC">
        <w:rPr>
          <w:b/>
          <w:bCs/>
          <w:spacing w:val="-6"/>
          <w:sz w:val="28"/>
          <w:szCs w:val="28"/>
        </w:rPr>
        <w:t>четверт</w:t>
      </w:r>
      <w:r w:rsidR="00A2232E">
        <w:rPr>
          <w:b/>
          <w:bCs/>
          <w:spacing w:val="-6"/>
          <w:sz w:val="28"/>
          <w:szCs w:val="28"/>
        </w:rPr>
        <w:t>ому</w:t>
      </w:r>
      <w:r w:rsidR="00AD4C0F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AD4C0F" w:rsidRPr="00AD4C0F">
        <w:rPr>
          <w:bCs/>
          <w:sz w:val="28"/>
          <w:szCs w:val="28"/>
        </w:rPr>
        <w:t>О</w:t>
      </w:r>
      <w:r w:rsidR="00A2232E">
        <w:rPr>
          <w:bCs/>
          <w:sz w:val="28"/>
          <w:szCs w:val="28"/>
        </w:rPr>
        <w:t xml:space="preserve"> работе Союза</w:t>
      </w:r>
      <w:r w:rsidR="00AD4C0F" w:rsidRPr="00AD4C0F">
        <w:rPr>
          <w:bCs/>
          <w:sz w:val="28"/>
          <w:szCs w:val="28"/>
        </w:rPr>
        <w:t xml:space="preserve"> </w:t>
      </w:r>
      <w:r w:rsidR="00A2232E">
        <w:rPr>
          <w:bCs/>
          <w:sz w:val="28"/>
          <w:szCs w:val="28"/>
        </w:rPr>
        <w:t>по вопросам</w:t>
      </w:r>
      <w:r w:rsidR="00AD4C0F" w:rsidRPr="00AD4C0F">
        <w:rPr>
          <w:bCs/>
          <w:sz w:val="28"/>
          <w:szCs w:val="28"/>
        </w:rPr>
        <w:t xml:space="preserve"> техническо</w:t>
      </w:r>
      <w:r w:rsidR="00A2232E">
        <w:rPr>
          <w:bCs/>
          <w:sz w:val="28"/>
          <w:szCs w:val="28"/>
        </w:rPr>
        <w:t>го</w:t>
      </w:r>
      <w:r w:rsidR="00AD4C0F" w:rsidRPr="00AD4C0F">
        <w:rPr>
          <w:bCs/>
          <w:sz w:val="28"/>
          <w:szCs w:val="28"/>
        </w:rPr>
        <w:t xml:space="preserve"> регулировани</w:t>
      </w:r>
      <w:r w:rsidR="00A2232E">
        <w:rPr>
          <w:bCs/>
          <w:sz w:val="28"/>
          <w:szCs w:val="28"/>
        </w:rPr>
        <w:t>я</w:t>
      </w:r>
      <w:r w:rsidR="00AD4C0F">
        <w:rPr>
          <w:bCs/>
          <w:sz w:val="28"/>
          <w:szCs w:val="28"/>
        </w:rPr>
        <w:t>.</w:t>
      </w:r>
    </w:p>
    <w:p w:rsidR="00AD4C0F" w:rsidRPr="00D762CA" w:rsidRDefault="00AD4C0F" w:rsidP="00AD4C0F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вку</w:t>
      </w:r>
      <w:proofErr w:type="spellEnd"/>
      <w:r>
        <w:rPr>
          <w:bCs/>
          <w:sz w:val="28"/>
          <w:szCs w:val="28"/>
        </w:rPr>
        <w:t xml:space="preserve"> Н.Н.,</w:t>
      </w:r>
      <w:r w:rsidRPr="00D762CA">
        <w:rPr>
          <w:bCs/>
          <w:sz w:val="28"/>
          <w:szCs w:val="28"/>
        </w:rPr>
        <w:t xml:space="preserve"> который ознакомил Общее собрание с </w:t>
      </w:r>
      <w:r>
        <w:rPr>
          <w:bCs/>
          <w:sz w:val="28"/>
          <w:szCs w:val="28"/>
        </w:rPr>
        <w:t>итогами работы совместной рабочей группы Союза</w:t>
      </w:r>
      <w:r w:rsidRPr="00D762CA">
        <w:rPr>
          <w:bCs/>
          <w:sz w:val="28"/>
          <w:szCs w:val="28"/>
        </w:rPr>
        <w:t xml:space="preserve">. Пояснил, что </w:t>
      </w:r>
      <w:r>
        <w:rPr>
          <w:bCs/>
          <w:sz w:val="28"/>
          <w:szCs w:val="28"/>
        </w:rPr>
        <w:t>такая деятельность входит в приоритетные направления Союза</w:t>
      </w:r>
      <w:r w:rsidR="0045394D">
        <w:rPr>
          <w:bCs/>
          <w:sz w:val="28"/>
          <w:szCs w:val="28"/>
        </w:rPr>
        <w:t xml:space="preserve"> и огласил перечень документов, разработка которых одобрена Советом Союза на 20</w:t>
      </w:r>
      <w:r w:rsidR="003A21FD">
        <w:rPr>
          <w:bCs/>
          <w:sz w:val="28"/>
          <w:szCs w:val="28"/>
        </w:rPr>
        <w:t>23</w:t>
      </w:r>
      <w:r w:rsidR="0045394D">
        <w:rPr>
          <w:bCs/>
          <w:sz w:val="28"/>
          <w:szCs w:val="28"/>
        </w:rPr>
        <w:t xml:space="preserve"> год</w:t>
      </w:r>
      <w:r w:rsidRPr="00D762CA">
        <w:rPr>
          <w:rStyle w:val="FontStyle32"/>
          <w:sz w:val="28"/>
          <w:szCs w:val="28"/>
        </w:rPr>
        <w:t>.</w:t>
      </w:r>
      <w:r>
        <w:rPr>
          <w:rStyle w:val="FontStyle32"/>
          <w:sz w:val="28"/>
          <w:szCs w:val="28"/>
        </w:rPr>
        <w:t xml:space="preserve"> Ответил на вопросы участников ОС.</w:t>
      </w:r>
    </w:p>
    <w:p w:rsidR="00AD4C0F" w:rsidRPr="00D762CA" w:rsidRDefault="00AD4C0F" w:rsidP="00AD4C0F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AD4C0F" w:rsidRPr="00D762CA" w:rsidRDefault="00AD4C0F" w:rsidP="00AD4C0F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5767BB" w:rsidRPr="00D762CA" w:rsidRDefault="008047D8" w:rsidP="00C0702D">
      <w:pPr>
        <w:pStyle w:val="af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767BB">
        <w:rPr>
          <w:rFonts w:ascii="Times New Roman" w:hAnsi="Times New Roman"/>
          <w:sz w:val="28"/>
          <w:szCs w:val="28"/>
        </w:rPr>
        <w:t xml:space="preserve"> Согласиться</w:t>
      </w:r>
      <w:r w:rsidR="00FD3702">
        <w:rPr>
          <w:rFonts w:ascii="Times New Roman" w:hAnsi="Times New Roman"/>
          <w:sz w:val="28"/>
          <w:szCs w:val="28"/>
        </w:rPr>
        <w:t xml:space="preserve"> с необходимость продолжения работы по стандартизации</w:t>
      </w:r>
      <w:r w:rsidR="005767BB">
        <w:rPr>
          <w:rFonts w:ascii="Times New Roman" w:hAnsi="Times New Roman"/>
          <w:sz w:val="28"/>
          <w:szCs w:val="28"/>
        </w:rPr>
        <w:t xml:space="preserve"> и утвердить</w:t>
      </w:r>
      <w:r w:rsidR="00FD3702">
        <w:rPr>
          <w:rFonts w:ascii="Times New Roman" w:hAnsi="Times New Roman"/>
          <w:sz w:val="28"/>
          <w:szCs w:val="28"/>
        </w:rPr>
        <w:t xml:space="preserve"> Совету Союза</w:t>
      </w:r>
      <w:r w:rsidR="00C0702D">
        <w:rPr>
          <w:rFonts w:ascii="Times New Roman" w:hAnsi="Times New Roman"/>
          <w:sz w:val="28"/>
          <w:szCs w:val="28"/>
        </w:rPr>
        <w:t xml:space="preserve"> стандарты </w:t>
      </w:r>
      <w:r w:rsidR="005767BB">
        <w:rPr>
          <w:rFonts w:ascii="Times New Roman" w:hAnsi="Times New Roman"/>
          <w:sz w:val="28"/>
          <w:szCs w:val="28"/>
        </w:rPr>
        <w:t>для разработки в 20</w:t>
      </w:r>
      <w:r w:rsidR="003A21FD">
        <w:rPr>
          <w:rFonts w:ascii="Times New Roman" w:hAnsi="Times New Roman"/>
          <w:sz w:val="28"/>
          <w:szCs w:val="28"/>
        </w:rPr>
        <w:t>23</w:t>
      </w:r>
      <w:r w:rsidR="005767BB">
        <w:rPr>
          <w:rFonts w:ascii="Times New Roman" w:hAnsi="Times New Roman"/>
          <w:sz w:val="28"/>
          <w:szCs w:val="28"/>
        </w:rPr>
        <w:t xml:space="preserve"> году</w:t>
      </w:r>
      <w:r w:rsidR="00C0702D">
        <w:rPr>
          <w:rFonts w:ascii="Times New Roman" w:hAnsi="Times New Roman"/>
          <w:sz w:val="28"/>
          <w:szCs w:val="28"/>
        </w:rPr>
        <w:t xml:space="preserve">, согласно </w:t>
      </w:r>
      <w:r w:rsidR="00FD3702">
        <w:rPr>
          <w:rFonts w:ascii="Times New Roman" w:hAnsi="Times New Roman"/>
          <w:sz w:val="28"/>
          <w:szCs w:val="28"/>
        </w:rPr>
        <w:t xml:space="preserve">выделенных средств в смете доходов-расходов </w:t>
      </w:r>
      <w:r w:rsidR="003A21FD">
        <w:rPr>
          <w:rFonts w:ascii="Times New Roman" w:hAnsi="Times New Roman"/>
          <w:sz w:val="28"/>
          <w:szCs w:val="28"/>
        </w:rPr>
        <w:t>на 2023</w:t>
      </w:r>
      <w:r w:rsidR="00FD3702">
        <w:rPr>
          <w:rFonts w:ascii="Times New Roman" w:hAnsi="Times New Roman"/>
          <w:sz w:val="28"/>
          <w:szCs w:val="28"/>
        </w:rPr>
        <w:t xml:space="preserve"> год</w:t>
      </w:r>
      <w:r w:rsidR="00C0702D">
        <w:rPr>
          <w:rFonts w:ascii="Times New Roman" w:hAnsi="Times New Roman"/>
          <w:sz w:val="28"/>
          <w:szCs w:val="28"/>
        </w:rPr>
        <w:t>;</w:t>
      </w:r>
    </w:p>
    <w:p w:rsidR="005767BB" w:rsidRPr="00D762CA" w:rsidRDefault="00C0702D" w:rsidP="00C0702D">
      <w:pPr>
        <w:pStyle w:val="af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67BB">
        <w:rPr>
          <w:rFonts w:ascii="Times New Roman" w:hAnsi="Times New Roman"/>
          <w:sz w:val="28"/>
          <w:szCs w:val="28"/>
        </w:rPr>
        <w:t>2</w:t>
      </w:r>
      <w:r w:rsidR="008047D8">
        <w:rPr>
          <w:rFonts w:ascii="Times New Roman" w:hAnsi="Times New Roman"/>
          <w:sz w:val="28"/>
          <w:szCs w:val="28"/>
        </w:rPr>
        <w:t>.</w:t>
      </w:r>
      <w:r w:rsidR="005767BB" w:rsidRPr="00D762CA">
        <w:rPr>
          <w:rFonts w:ascii="Times New Roman" w:hAnsi="Times New Roman"/>
          <w:sz w:val="28"/>
          <w:szCs w:val="28"/>
        </w:rPr>
        <w:t xml:space="preserve"> Генеральному директору Союза </w:t>
      </w:r>
      <w:r w:rsidR="005767BB">
        <w:rPr>
          <w:rFonts w:ascii="Times New Roman" w:hAnsi="Times New Roman"/>
          <w:sz w:val="28"/>
          <w:szCs w:val="28"/>
        </w:rPr>
        <w:t xml:space="preserve">совместно с Советом Союза </w:t>
      </w:r>
      <w:r w:rsidR="005767BB" w:rsidRPr="00D762CA">
        <w:rPr>
          <w:rFonts w:ascii="Times New Roman" w:hAnsi="Times New Roman"/>
          <w:sz w:val="28"/>
          <w:szCs w:val="28"/>
        </w:rPr>
        <w:t>осуществить все</w:t>
      </w:r>
      <w:r w:rsidR="005767BB">
        <w:rPr>
          <w:rFonts w:ascii="Times New Roman" w:hAnsi="Times New Roman"/>
          <w:sz w:val="28"/>
          <w:szCs w:val="28"/>
        </w:rPr>
        <w:t xml:space="preserve"> </w:t>
      </w:r>
      <w:r w:rsidR="005767BB" w:rsidRPr="00D762CA">
        <w:rPr>
          <w:rFonts w:ascii="Times New Roman" w:hAnsi="Times New Roman"/>
          <w:sz w:val="28"/>
          <w:szCs w:val="28"/>
        </w:rPr>
        <w:t>необходимые действия, направлен</w:t>
      </w:r>
      <w:r w:rsidR="005767BB">
        <w:rPr>
          <w:rFonts w:ascii="Times New Roman" w:hAnsi="Times New Roman"/>
          <w:sz w:val="28"/>
          <w:szCs w:val="28"/>
        </w:rPr>
        <w:t>ные на</w:t>
      </w:r>
      <w:r w:rsidR="005767BB" w:rsidRPr="00D762CA">
        <w:rPr>
          <w:rFonts w:ascii="Times New Roman" w:hAnsi="Times New Roman"/>
          <w:sz w:val="28"/>
          <w:szCs w:val="28"/>
        </w:rPr>
        <w:t xml:space="preserve"> </w:t>
      </w:r>
      <w:r w:rsidR="005767BB">
        <w:rPr>
          <w:rFonts w:ascii="Times New Roman" w:hAnsi="Times New Roman"/>
          <w:sz w:val="28"/>
          <w:szCs w:val="28"/>
        </w:rPr>
        <w:t xml:space="preserve">заключение договоров </w:t>
      </w:r>
      <w:r w:rsidR="005767BB" w:rsidRPr="004353B3">
        <w:rPr>
          <w:rFonts w:ascii="Times New Roman" w:hAnsi="Times New Roman"/>
          <w:sz w:val="28"/>
          <w:szCs w:val="28"/>
        </w:rPr>
        <w:t>по разработке выше указанных систем стандартов</w:t>
      </w:r>
      <w:r w:rsidR="00103357">
        <w:rPr>
          <w:rFonts w:ascii="Times New Roman" w:hAnsi="Times New Roman"/>
          <w:sz w:val="28"/>
          <w:szCs w:val="28"/>
        </w:rPr>
        <w:t xml:space="preserve"> с исполнителем</w:t>
      </w:r>
      <w:r w:rsidR="005767BB">
        <w:rPr>
          <w:rFonts w:ascii="Times New Roman" w:hAnsi="Times New Roman"/>
          <w:sz w:val="28"/>
          <w:szCs w:val="28"/>
        </w:rPr>
        <w:t>,</w:t>
      </w:r>
      <w:r w:rsidR="00103357">
        <w:rPr>
          <w:rFonts w:ascii="Times New Roman" w:hAnsi="Times New Roman"/>
          <w:sz w:val="28"/>
          <w:szCs w:val="28"/>
        </w:rPr>
        <w:t xml:space="preserve"> в пределах утвержденной сметы </w:t>
      </w:r>
      <w:r w:rsidR="003A21FD">
        <w:rPr>
          <w:rFonts w:ascii="Times New Roman" w:hAnsi="Times New Roman"/>
          <w:sz w:val="28"/>
          <w:szCs w:val="28"/>
        </w:rPr>
        <w:t>доходов-расходов на 2023</w:t>
      </w:r>
      <w:r w:rsidR="00103357">
        <w:rPr>
          <w:rFonts w:ascii="Times New Roman" w:hAnsi="Times New Roman"/>
          <w:sz w:val="28"/>
          <w:szCs w:val="28"/>
        </w:rPr>
        <w:t xml:space="preserve"> год,</w:t>
      </w:r>
      <w:r w:rsidR="005767BB">
        <w:rPr>
          <w:rFonts w:ascii="Times New Roman" w:hAnsi="Times New Roman"/>
          <w:sz w:val="28"/>
          <w:szCs w:val="28"/>
        </w:rPr>
        <w:t xml:space="preserve"> а также принять меры по доведению информации до Совета Союза, </w:t>
      </w:r>
      <w:r w:rsidR="00103357">
        <w:rPr>
          <w:rFonts w:ascii="Times New Roman" w:hAnsi="Times New Roman"/>
          <w:sz w:val="28"/>
          <w:szCs w:val="28"/>
        </w:rPr>
        <w:t>в целях</w:t>
      </w:r>
      <w:r w:rsidR="005767BB">
        <w:rPr>
          <w:rFonts w:ascii="Times New Roman" w:hAnsi="Times New Roman"/>
          <w:sz w:val="28"/>
          <w:szCs w:val="28"/>
        </w:rPr>
        <w:t xml:space="preserve"> осуществления контроля исполнения</w:t>
      </w:r>
      <w:r w:rsidR="005767BB" w:rsidRPr="00D762CA">
        <w:rPr>
          <w:rFonts w:ascii="Times New Roman" w:hAnsi="Times New Roman"/>
          <w:sz w:val="28"/>
          <w:szCs w:val="28"/>
        </w:rPr>
        <w:t>.</w:t>
      </w:r>
    </w:p>
    <w:p w:rsidR="00AD4C0F" w:rsidRPr="00D762CA" w:rsidRDefault="00AD4C0F" w:rsidP="00AD4C0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AD4C0F" w:rsidRPr="00D762CA" w:rsidRDefault="00AD4C0F" w:rsidP="00AD4C0F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6A2E4B" w:rsidRPr="00F60863">
        <w:rPr>
          <w:sz w:val="28"/>
          <w:szCs w:val="28"/>
        </w:rPr>
        <w:t>64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D4C0F" w:rsidRPr="006A2E4B" w:rsidRDefault="006A2E4B" w:rsidP="006A2E4B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C6142E" w:rsidRDefault="00594609" w:rsidP="0088323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5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 w:rsidR="008047D8">
        <w:rPr>
          <w:b/>
          <w:bCs/>
          <w:spacing w:val="-6"/>
          <w:sz w:val="28"/>
          <w:szCs w:val="28"/>
        </w:rPr>
        <w:t>пято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C6142E" w:rsidRPr="00C6142E">
        <w:rPr>
          <w:bCs/>
          <w:spacing w:val="-6"/>
          <w:sz w:val="28"/>
          <w:szCs w:val="28"/>
        </w:rPr>
        <w:t>Разное.</w:t>
      </w:r>
    </w:p>
    <w:p w:rsidR="0023374F" w:rsidRDefault="0023374F" w:rsidP="0023374F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</w:t>
      </w:r>
      <w:r w:rsidRPr="00D762CA">
        <w:rPr>
          <w:sz w:val="28"/>
          <w:szCs w:val="28"/>
        </w:rPr>
        <w:t xml:space="preserve"> Союза </w:t>
      </w:r>
      <w:proofErr w:type="spellStart"/>
      <w:r>
        <w:rPr>
          <w:sz w:val="28"/>
          <w:szCs w:val="28"/>
        </w:rPr>
        <w:t>Хавку</w:t>
      </w:r>
      <w:proofErr w:type="spellEnd"/>
      <w:r>
        <w:rPr>
          <w:sz w:val="28"/>
          <w:szCs w:val="28"/>
        </w:rPr>
        <w:t xml:space="preserve"> Н.Н.</w:t>
      </w:r>
      <w:r w:rsidRPr="00D762CA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доложил</w:t>
      </w:r>
      <w:r>
        <w:rPr>
          <w:sz w:val="28"/>
          <w:szCs w:val="28"/>
        </w:rPr>
        <w:t>:</w:t>
      </w:r>
    </w:p>
    <w:p w:rsidR="0023374F" w:rsidRPr="0044337A" w:rsidRDefault="0023374F" w:rsidP="0023374F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по проведенным проверкам</w:t>
      </w:r>
      <w:r w:rsidR="00F37BBC">
        <w:rPr>
          <w:sz w:val="28"/>
          <w:szCs w:val="28"/>
        </w:rPr>
        <w:t xml:space="preserve"> </w:t>
      </w:r>
      <w:r w:rsidR="003A21FD">
        <w:rPr>
          <w:sz w:val="28"/>
          <w:szCs w:val="28"/>
        </w:rPr>
        <w:t>деятельности членов Союза в 2022</w:t>
      </w:r>
      <w:r>
        <w:rPr>
          <w:sz w:val="28"/>
          <w:szCs w:val="28"/>
        </w:rPr>
        <w:t xml:space="preserve"> </w:t>
      </w:r>
      <w:r w:rsidRPr="0044337A">
        <w:rPr>
          <w:sz w:val="28"/>
          <w:szCs w:val="28"/>
        </w:rPr>
        <w:t xml:space="preserve">году; </w:t>
      </w:r>
    </w:p>
    <w:p w:rsidR="0023374F" w:rsidRDefault="0023374F" w:rsidP="0023374F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о выбывших членах Союза в 20</w:t>
      </w:r>
      <w:r w:rsidR="003A21FD">
        <w:rPr>
          <w:sz w:val="28"/>
          <w:szCs w:val="28"/>
        </w:rPr>
        <w:t>22</w:t>
      </w:r>
      <w:r w:rsidR="00594609">
        <w:rPr>
          <w:sz w:val="28"/>
          <w:szCs w:val="28"/>
        </w:rPr>
        <w:t xml:space="preserve"> году.</w:t>
      </w:r>
    </w:p>
    <w:p w:rsidR="00883238" w:rsidRPr="00D762CA" w:rsidRDefault="00883238" w:rsidP="00883238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44337A" w:rsidRDefault="00883238" w:rsidP="0044337A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    Принять к сведению информацию</w:t>
      </w:r>
      <w:r w:rsidR="0044337A">
        <w:rPr>
          <w:rFonts w:ascii="Times New Roman" w:hAnsi="Times New Roman"/>
          <w:sz w:val="28"/>
          <w:szCs w:val="28"/>
        </w:rPr>
        <w:t>.</w:t>
      </w:r>
    </w:p>
    <w:p w:rsidR="00883238" w:rsidRPr="00D762CA" w:rsidRDefault="00883238" w:rsidP="00883238">
      <w:pPr>
        <w:pStyle w:val="af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</w:t>
      </w:r>
      <w:r w:rsidR="00E82904" w:rsidRPr="00446852">
        <w:rPr>
          <w:sz w:val="28"/>
          <w:szCs w:val="28"/>
        </w:rPr>
        <w:t xml:space="preserve">«за» - </w:t>
      </w:r>
      <w:r w:rsidR="006A2E4B" w:rsidRPr="00F60863">
        <w:rPr>
          <w:sz w:val="28"/>
          <w:szCs w:val="28"/>
        </w:rPr>
        <w:t>64 (100</w:t>
      </w:r>
      <w:proofErr w:type="gramStart"/>
      <w:r w:rsidR="006A2E4B" w:rsidRPr="00F60863">
        <w:rPr>
          <w:sz w:val="28"/>
          <w:szCs w:val="28"/>
        </w:rPr>
        <w:t>%)</w:t>
      </w:r>
      <w:r w:rsidR="00E82904" w:rsidRPr="00446852">
        <w:rPr>
          <w:sz w:val="28"/>
          <w:szCs w:val="28"/>
        </w:rPr>
        <w:t xml:space="preserve">,   </w:t>
      </w:r>
      <w:proofErr w:type="gramEnd"/>
      <w:r w:rsidR="00E82904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883238" w:rsidRPr="005C5843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920E9D" w:rsidRDefault="0023374F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Вопросы повестки дня исчерпаны. Есть ли замечания по ведению Общего собрания, возражения, предложения? – Не поступило.</w:t>
      </w:r>
    </w:p>
    <w:p w:rsidR="00920E9D" w:rsidRPr="00446852" w:rsidRDefault="0023374F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920E9D" w:rsidRPr="00446852" w:rsidRDefault="00920E9D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Время закрытия очередного Общего собрания членов СРО </w:t>
      </w:r>
      <w:r w:rsidR="00822676">
        <w:rPr>
          <w:rFonts w:ascii="Times New Roman" w:hAnsi="Times New Roman"/>
          <w:bCs/>
          <w:sz w:val="28"/>
          <w:szCs w:val="28"/>
        </w:rPr>
        <w:t>С</w:t>
      </w:r>
      <w:r w:rsidR="00CA3D93">
        <w:rPr>
          <w:rFonts w:ascii="Times New Roman" w:hAnsi="Times New Roman"/>
          <w:bCs/>
          <w:sz w:val="28"/>
          <w:szCs w:val="28"/>
        </w:rPr>
        <w:t>оюза</w:t>
      </w:r>
      <w:r w:rsidR="00822676">
        <w:rPr>
          <w:rFonts w:ascii="Times New Roman" w:hAnsi="Times New Roman"/>
          <w:bCs/>
          <w:sz w:val="28"/>
          <w:szCs w:val="28"/>
        </w:rPr>
        <w:t xml:space="preserve"> «Р</w:t>
      </w:r>
      <w:r w:rsidR="00CA3D93">
        <w:rPr>
          <w:rFonts w:ascii="Times New Roman" w:hAnsi="Times New Roman"/>
          <w:bCs/>
          <w:sz w:val="28"/>
          <w:szCs w:val="28"/>
        </w:rPr>
        <w:t>Н-Проектирование</w:t>
      </w:r>
      <w:r w:rsidR="00822676">
        <w:rPr>
          <w:rFonts w:ascii="Times New Roman" w:hAnsi="Times New Roman"/>
          <w:bCs/>
          <w:sz w:val="28"/>
          <w:szCs w:val="28"/>
        </w:rPr>
        <w:t>»</w:t>
      </w:r>
      <w:r w:rsidRPr="00446852">
        <w:rPr>
          <w:rFonts w:ascii="Times New Roman" w:hAnsi="Times New Roman"/>
          <w:bCs/>
          <w:sz w:val="28"/>
          <w:szCs w:val="28"/>
        </w:rPr>
        <w:t xml:space="preserve"> 1</w:t>
      </w:r>
      <w:r w:rsidR="006A2E4B">
        <w:rPr>
          <w:rFonts w:ascii="Times New Roman" w:hAnsi="Times New Roman"/>
          <w:bCs/>
          <w:sz w:val="28"/>
          <w:szCs w:val="28"/>
        </w:rPr>
        <w:t>1</w:t>
      </w:r>
      <w:r w:rsidRPr="00446852">
        <w:rPr>
          <w:rFonts w:ascii="Times New Roman" w:hAnsi="Times New Roman"/>
          <w:bCs/>
          <w:sz w:val="28"/>
          <w:szCs w:val="28"/>
        </w:rPr>
        <w:t xml:space="preserve"> часов </w:t>
      </w:r>
      <w:r w:rsidR="006A2E4B">
        <w:rPr>
          <w:rFonts w:ascii="Times New Roman" w:hAnsi="Times New Roman"/>
          <w:bCs/>
          <w:sz w:val="28"/>
          <w:szCs w:val="28"/>
        </w:rPr>
        <w:t>45</w:t>
      </w:r>
      <w:r w:rsidRPr="00446852">
        <w:rPr>
          <w:rFonts w:ascii="Times New Roman" w:hAnsi="Times New Roman"/>
          <w:bCs/>
          <w:sz w:val="28"/>
          <w:szCs w:val="28"/>
        </w:rPr>
        <w:t xml:space="preserve"> минут</w:t>
      </w:r>
      <w:r w:rsidR="00F00B04">
        <w:rPr>
          <w:rFonts w:ascii="Times New Roman" w:hAnsi="Times New Roman"/>
          <w:bCs/>
          <w:sz w:val="28"/>
          <w:szCs w:val="28"/>
        </w:rPr>
        <w:t xml:space="preserve"> </w:t>
      </w:r>
      <w:r w:rsidR="003A21FD">
        <w:rPr>
          <w:rFonts w:ascii="Times New Roman" w:hAnsi="Times New Roman"/>
          <w:bCs/>
          <w:sz w:val="28"/>
          <w:szCs w:val="28"/>
        </w:rPr>
        <w:t>23</w:t>
      </w:r>
      <w:r w:rsidR="00F00B04">
        <w:rPr>
          <w:rFonts w:ascii="Times New Roman" w:hAnsi="Times New Roman"/>
          <w:bCs/>
          <w:sz w:val="28"/>
          <w:szCs w:val="28"/>
        </w:rPr>
        <w:t>.0</w:t>
      </w:r>
      <w:r w:rsidR="00594609">
        <w:rPr>
          <w:rFonts w:ascii="Times New Roman" w:hAnsi="Times New Roman"/>
          <w:bCs/>
          <w:sz w:val="28"/>
          <w:szCs w:val="28"/>
        </w:rPr>
        <w:t>3</w:t>
      </w:r>
      <w:r w:rsidR="00F00B04">
        <w:rPr>
          <w:rFonts w:ascii="Times New Roman" w:hAnsi="Times New Roman"/>
          <w:bCs/>
          <w:sz w:val="28"/>
          <w:szCs w:val="28"/>
        </w:rPr>
        <w:t>.20</w:t>
      </w:r>
      <w:r w:rsidR="00CA3D93">
        <w:rPr>
          <w:rFonts w:ascii="Times New Roman" w:hAnsi="Times New Roman"/>
          <w:bCs/>
          <w:sz w:val="28"/>
          <w:szCs w:val="28"/>
        </w:rPr>
        <w:t>2</w:t>
      </w:r>
      <w:r w:rsidR="003A21FD">
        <w:rPr>
          <w:rFonts w:ascii="Times New Roman" w:hAnsi="Times New Roman"/>
          <w:bCs/>
          <w:sz w:val="28"/>
          <w:szCs w:val="28"/>
        </w:rPr>
        <w:t>3</w:t>
      </w:r>
      <w:r w:rsidR="00F00B04">
        <w:rPr>
          <w:rFonts w:ascii="Times New Roman" w:hAnsi="Times New Roman"/>
          <w:bCs/>
          <w:sz w:val="28"/>
          <w:szCs w:val="28"/>
        </w:rPr>
        <w:t xml:space="preserve"> г</w:t>
      </w:r>
      <w:r w:rsidRPr="00446852">
        <w:rPr>
          <w:rFonts w:ascii="Times New Roman" w:hAnsi="Times New Roman"/>
          <w:bCs/>
          <w:sz w:val="28"/>
          <w:szCs w:val="28"/>
        </w:rPr>
        <w:t>.</w:t>
      </w:r>
    </w:p>
    <w:p w:rsidR="00D67CEC" w:rsidRDefault="00D67CEC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Default="0051216A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: на ___ лист__ в одном экземпляре.</w:t>
      </w:r>
    </w:p>
    <w:p w:rsidR="008047D8" w:rsidRDefault="008047D8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94609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</w:p>
    <w:p w:rsidR="00613ED5" w:rsidRPr="00446852" w:rsidRDefault="00594609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</w:r>
      <w:r w:rsidR="00424A85">
        <w:rPr>
          <w:b/>
          <w:color w:val="auto"/>
          <w:sz w:val="28"/>
          <w:szCs w:val="28"/>
        </w:rPr>
        <w:t xml:space="preserve">                 </w:t>
      </w:r>
      <w:r w:rsidR="00613ED5" w:rsidRPr="00446852">
        <w:rPr>
          <w:b/>
          <w:color w:val="auto"/>
          <w:sz w:val="28"/>
          <w:szCs w:val="28"/>
        </w:rPr>
        <w:t xml:space="preserve">      </w:t>
      </w:r>
      <w:r w:rsidR="00DC3930">
        <w:rPr>
          <w:b/>
          <w:color w:val="auto"/>
          <w:sz w:val="28"/>
          <w:szCs w:val="28"/>
        </w:rPr>
        <w:t xml:space="preserve">                  </w:t>
      </w:r>
      <w:r w:rsidR="000C5DD2">
        <w:rPr>
          <w:b/>
          <w:color w:val="auto"/>
          <w:sz w:val="28"/>
          <w:szCs w:val="28"/>
        </w:rPr>
        <w:t>И</w:t>
      </w:r>
      <w:r w:rsidR="000C5DD2" w:rsidRPr="00446852">
        <w:rPr>
          <w:b/>
          <w:color w:val="auto"/>
          <w:sz w:val="28"/>
          <w:szCs w:val="28"/>
        </w:rPr>
        <w:t xml:space="preserve">. </w:t>
      </w:r>
      <w:r w:rsidR="000C5DD2">
        <w:rPr>
          <w:b/>
          <w:color w:val="auto"/>
          <w:sz w:val="28"/>
          <w:szCs w:val="28"/>
        </w:rPr>
        <w:t>П</w:t>
      </w:r>
      <w:r w:rsidR="000C5DD2" w:rsidRPr="00446852">
        <w:rPr>
          <w:b/>
          <w:color w:val="auto"/>
          <w:sz w:val="28"/>
          <w:szCs w:val="28"/>
        </w:rPr>
        <w:t xml:space="preserve">. </w:t>
      </w:r>
      <w:r w:rsidR="000C5DD2">
        <w:rPr>
          <w:b/>
          <w:color w:val="auto"/>
          <w:sz w:val="28"/>
          <w:szCs w:val="28"/>
        </w:rPr>
        <w:t>Бугаев</w:t>
      </w:r>
    </w:p>
    <w:p w:rsidR="00103357" w:rsidRDefault="00103357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8047D8" w:rsidRDefault="008047D8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C3930" w:rsidRDefault="00613ED5" w:rsidP="00F37BBC">
      <w:pPr>
        <w:pStyle w:val="ab"/>
        <w:ind w:firstLine="708"/>
        <w:jc w:val="both"/>
        <w:rPr>
          <w:b/>
          <w:color w:val="auto"/>
          <w:sz w:val="28"/>
          <w:szCs w:val="28"/>
        </w:rPr>
      </w:pPr>
      <w:proofErr w:type="gramStart"/>
      <w:r w:rsidRPr="00446852">
        <w:rPr>
          <w:b/>
          <w:color w:val="auto"/>
          <w:sz w:val="28"/>
          <w:szCs w:val="28"/>
        </w:rPr>
        <w:t xml:space="preserve">Секретарь:   </w:t>
      </w:r>
      <w:proofErr w:type="gramEnd"/>
      <w:r w:rsidRPr="00446852">
        <w:rPr>
          <w:b/>
          <w:color w:val="auto"/>
          <w:sz w:val="28"/>
          <w:szCs w:val="28"/>
        </w:rPr>
        <w:t xml:space="preserve">                                 </w:t>
      </w:r>
      <w:r w:rsidR="00424A85">
        <w:rPr>
          <w:b/>
          <w:color w:val="auto"/>
          <w:sz w:val="28"/>
          <w:szCs w:val="28"/>
        </w:rPr>
        <w:t xml:space="preserve">                  </w:t>
      </w:r>
      <w:r w:rsidRPr="00446852">
        <w:rPr>
          <w:b/>
          <w:color w:val="auto"/>
          <w:sz w:val="28"/>
          <w:szCs w:val="28"/>
        </w:rPr>
        <w:t xml:space="preserve">                            </w:t>
      </w:r>
      <w:r w:rsidR="000C5DD2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r w:rsidR="000C5DD2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proofErr w:type="spellStart"/>
      <w:r w:rsidR="000C5DD2">
        <w:rPr>
          <w:b/>
          <w:color w:val="auto"/>
          <w:sz w:val="28"/>
          <w:szCs w:val="28"/>
        </w:rPr>
        <w:t>Хавка</w:t>
      </w:r>
      <w:proofErr w:type="spellEnd"/>
    </w:p>
    <w:sectPr w:rsidR="00DC3930" w:rsidSect="00B11FF8">
      <w:footerReference w:type="default" r:id="rId9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9E" w:rsidRDefault="003F2C9E" w:rsidP="00CA1206">
      <w:r>
        <w:separator/>
      </w:r>
    </w:p>
  </w:endnote>
  <w:endnote w:type="continuationSeparator" w:id="0">
    <w:p w:rsidR="003F2C9E" w:rsidRDefault="003F2C9E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63" w:rsidRDefault="00F60863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A2E4B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A2E4B">
      <w:rPr>
        <w:b/>
        <w:noProof/>
      </w:rPr>
      <w:t>8</w:t>
    </w:r>
    <w:r>
      <w:rPr>
        <w:b/>
      </w:rPr>
      <w:fldChar w:fldCharType="end"/>
    </w:r>
  </w:p>
  <w:p w:rsidR="00F60863" w:rsidRDefault="00F6086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9E" w:rsidRDefault="003F2C9E" w:rsidP="00CA1206">
      <w:r>
        <w:separator/>
      </w:r>
    </w:p>
  </w:footnote>
  <w:footnote w:type="continuationSeparator" w:id="0">
    <w:p w:rsidR="003F2C9E" w:rsidRDefault="003F2C9E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43A72F8"/>
    <w:multiLevelType w:val="hybridMultilevel"/>
    <w:tmpl w:val="800CD884"/>
    <w:lvl w:ilvl="0" w:tplc="39A2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D37F7"/>
    <w:multiLevelType w:val="hybridMultilevel"/>
    <w:tmpl w:val="F95CDCD8"/>
    <w:lvl w:ilvl="0" w:tplc="53AC8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 w15:restartNumberingAfterBreak="0">
    <w:nsid w:val="35680D3D"/>
    <w:multiLevelType w:val="hybridMultilevel"/>
    <w:tmpl w:val="D6F2B310"/>
    <w:lvl w:ilvl="0" w:tplc="F370B8E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B65A5"/>
    <w:multiLevelType w:val="hybridMultilevel"/>
    <w:tmpl w:val="FEDC0646"/>
    <w:lvl w:ilvl="0" w:tplc="A146A2B2">
      <w:start w:val="1"/>
      <w:numFmt w:val="decimal"/>
      <w:lvlText w:val="%1."/>
      <w:lvlJc w:val="left"/>
      <w:pPr>
        <w:ind w:left="1196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D1A1B69"/>
    <w:multiLevelType w:val="hybridMultilevel"/>
    <w:tmpl w:val="18CA4666"/>
    <w:lvl w:ilvl="0" w:tplc="4AB69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 w15:restartNumberingAfterBreak="0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A7"/>
    <w:rsid w:val="00005C0C"/>
    <w:rsid w:val="00007E4D"/>
    <w:rsid w:val="00016058"/>
    <w:rsid w:val="00022688"/>
    <w:rsid w:val="000228AC"/>
    <w:rsid w:val="0002532A"/>
    <w:rsid w:val="00025E04"/>
    <w:rsid w:val="000261AC"/>
    <w:rsid w:val="0003022E"/>
    <w:rsid w:val="00032921"/>
    <w:rsid w:val="00032990"/>
    <w:rsid w:val="00035685"/>
    <w:rsid w:val="000375B0"/>
    <w:rsid w:val="00041DDB"/>
    <w:rsid w:val="000425E1"/>
    <w:rsid w:val="0004633F"/>
    <w:rsid w:val="000576DD"/>
    <w:rsid w:val="00060932"/>
    <w:rsid w:val="000638A6"/>
    <w:rsid w:val="0007006E"/>
    <w:rsid w:val="000734CB"/>
    <w:rsid w:val="00073681"/>
    <w:rsid w:val="00074F76"/>
    <w:rsid w:val="000751F3"/>
    <w:rsid w:val="00075879"/>
    <w:rsid w:val="000807D2"/>
    <w:rsid w:val="00080D1B"/>
    <w:rsid w:val="00083403"/>
    <w:rsid w:val="00083A72"/>
    <w:rsid w:val="00084683"/>
    <w:rsid w:val="00092F76"/>
    <w:rsid w:val="000942B9"/>
    <w:rsid w:val="00095684"/>
    <w:rsid w:val="0009607F"/>
    <w:rsid w:val="00096E64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5DD2"/>
    <w:rsid w:val="000C679E"/>
    <w:rsid w:val="000C67C4"/>
    <w:rsid w:val="000C6DD2"/>
    <w:rsid w:val="000D717B"/>
    <w:rsid w:val="000E0F18"/>
    <w:rsid w:val="000E5D67"/>
    <w:rsid w:val="000E7A5D"/>
    <w:rsid w:val="000E7E67"/>
    <w:rsid w:val="000F0E19"/>
    <w:rsid w:val="000F4277"/>
    <w:rsid w:val="000F5443"/>
    <w:rsid w:val="000F6F23"/>
    <w:rsid w:val="00100D41"/>
    <w:rsid w:val="00103357"/>
    <w:rsid w:val="00105488"/>
    <w:rsid w:val="001123D6"/>
    <w:rsid w:val="00114FF1"/>
    <w:rsid w:val="0011725E"/>
    <w:rsid w:val="001209A1"/>
    <w:rsid w:val="00121CB0"/>
    <w:rsid w:val="00123A20"/>
    <w:rsid w:val="00124C74"/>
    <w:rsid w:val="001253EA"/>
    <w:rsid w:val="00125FF4"/>
    <w:rsid w:val="001272D2"/>
    <w:rsid w:val="00130902"/>
    <w:rsid w:val="00140E44"/>
    <w:rsid w:val="00141D6A"/>
    <w:rsid w:val="0014232D"/>
    <w:rsid w:val="00143D54"/>
    <w:rsid w:val="00144CE2"/>
    <w:rsid w:val="0015245F"/>
    <w:rsid w:val="0015515C"/>
    <w:rsid w:val="001570E8"/>
    <w:rsid w:val="00160EDD"/>
    <w:rsid w:val="001671BB"/>
    <w:rsid w:val="00167CA1"/>
    <w:rsid w:val="0017055C"/>
    <w:rsid w:val="00170FE3"/>
    <w:rsid w:val="00173C13"/>
    <w:rsid w:val="001773A3"/>
    <w:rsid w:val="00184B32"/>
    <w:rsid w:val="00185580"/>
    <w:rsid w:val="0019017B"/>
    <w:rsid w:val="001902B8"/>
    <w:rsid w:val="001933DD"/>
    <w:rsid w:val="00195D45"/>
    <w:rsid w:val="00197647"/>
    <w:rsid w:val="001A0FD7"/>
    <w:rsid w:val="001A388D"/>
    <w:rsid w:val="001A46D5"/>
    <w:rsid w:val="001A619C"/>
    <w:rsid w:val="001A7DC4"/>
    <w:rsid w:val="001B06CE"/>
    <w:rsid w:val="001B4173"/>
    <w:rsid w:val="001B5163"/>
    <w:rsid w:val="001B5F33"/>
    <w:rsid w:val="001C6709"/>
    <w:rsid w:val="001D226E"/>
    <w:rsid w:val="001D32D9"/>
    <w:rsid w:val="001D6CC5"/>
    <w:rsid w:val="001E3232"/>
    <w:rsid w:val="001E774C"/>
    <w:rsid w:val="001E7A55"/>
    <w:rsid w:val="001F4884"/>
    <w:rsid w:val="001F734B"/>
    <w:rsid w:val="001F73FB"/>
    <w:rsid w:val="001F7B28"/>
    <w:rsid w:val="002004B2"/>
    <w:rsid w:val="00203CE0"/>
    <w:rsid w:val="00203D5E"/>
    <w:rsid w:val="00207C66"/>
    <w:rsid w:val="00212A1C"/>
    <w:rsid w:val="00216697"/>
    <w:rsid w:val="002169E7"/>
    <w:rsid w:val="00221541"/>
    <w:rsid w:val="00223AB4"/>
    <w:rsid w:val="00225F1E"/>
    <w:rsid w:val="002268E5"/>
    <w:rsid w:val="002317BE"/>
    <w:rsid w:val="0023247F"/>
    <w:rsid w:val="002327BA"/>
    <w:rsid w:val="0023374F"/>
    <w:rsid w:val="002356F8"/>
    <w:rsid w:val="00235A1E"/>
    <w:rsid w:val="00235F7A"/>
    <w:rsid w:val="00236518"/>
    <w:rsid w:val="00236D92"/>
    <w:rsid w:val="00240FCA"/>
    <w:rsid w:val="00242FBF"/>
    <w:rsid w:val="00243D17"/>
    <w:rsid w:val="002468AF"/>
    <w:rsid w:val="00253E55"/>
    <w:rsid w:val="0025633A"/>
    <w:rsid w:val="002607E4"/>
    <w:rsid w:val="00260CB1"/>
    <w:rsid w:val="0026130C"/>
    <w:rsid w:val="00262206"/>
    <w:rsid w:val="00262215"/>
    <w:rsid w:val="002624D7"/>
    <w:rsid w:val="002633E6"/>
    <w:rsid w:val="0026461B"/>
    <w:rsid w:val="002661BA"/>
    <w:rsid w:val="0027640D"/>
    <w:rsid w:val="0027697B"/>
    <w:rsid w:val="00276FAE"/>
    <w:rsid w:val="002843FC"/>
    <w:rsid w:val="00286752"/>
    <w:rsid w:val="00286BD7"/>
    <w:rsid w:val="00287105"/>
    <w:rsid w:val="00293B29"/>
    <w:rsid w:val="00293E6B"/>
    <w:rsid w:val="00294120"/>
    <w:rsid w:val="00295BF1"/>
    <w:rsid w:val="002A0F30"/>
    <w:rsid w:val="002A20AB"/>
    <w:rsid w:val="002A2B8D"/>
    <w:rsid w:val="002A3945"/>
    <w:rsid w:val="002A7977"/>
    <w:rsid w:val="002A7D6A"/>
    <w:rsid w:val="002B0B5F"/>
    <w:rsid w:val="002B373C"/>
    <w:rsid w:val="002B4545"/>
    <w:rsid w:val="002B5C2C"/>
    <w:rsid w:val="002B6490"/>
    <w:rsid w:val="002C0E15"/>
    <w:rsid w:val="002C0E83"/>
    <w:rsid w:val="002C43A5"/>
    <w:rsid w:val="002C7E4D"/>
    <w:rsid w:val="002D09EC"/>
    <w:rsid w:val="002D2FFE"/>
    <w:rsid w:val="002D7DCE"/>
    <w:rsid w:val="002E3AF1"/>
    <w:rsid w:val="002E4D74"/>
    <w:rsid w:val="002F32B8"/>
    <w:rsid w:val="002F6EEC"/>
    <w:rsid w:val="002F7E9A"/>
    <w:rsid w:val="003028BC"/>
    <w:rsid w:val="003032B2"/>
    <w:rsid w:val="003128A2"/>
    <w:rsid w:val="00314FA3"/>
    <w:rsid w:val="00316EC5"/>
    <w:rsid w:val="003201D5"/>
    <w:rsid w:val="00322C1A"/>
    <w:rsid w:val="00323584"/>
    <w:rsid w:val="00323D57"/>
    <w:rsid w:val="00326DD1"/>
    <w:rsid w:val="00327A97"/>
    <w:rsid w:val="00331B10"/>
    <w:rsid w:val="003359AB"/>
    <w:rsid w:val="00335DA7"/>
    <w:rsid w:val="00337394"/>
    <w:rsid w:val="00341189"/>
    <w:rsid w:val="003433B8"/>
    <w:rsid w:val="00344371"/>
    <w:rsid w:val="0034490E"/>
    <w:rsid w:val="00346206"/>
    <w:rsid w:val="0034719C"/>
    <w:rsid w:val="00347437"/>
    <w:rsid w:val="00350884"/>
    <w:rsid w:val="0035153B"/>
    <w:rsid w:val="00351BFF"/>
    <w:rsid w:val="00352115"/>
    <w:rsid w:val="0035261F"/>
    <w:rsid w:val="00355DB4"/>
    <w:rsid w:val="0035730F"/>
    <w:rsid w:val="00357E1F"/>
    <w:rsid w:val="003601C7"/>
    <w:rsid w:val="00361458"/>
    <w:rsid w:val="00363F83"/>
    <w:rsid w:val="003731C0"/>
    <w:rsid w:val="00373B44"/>
    <w:rsid w:val="00374513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AC"/>
    <w:rsid w:val="003A1994"/>
    <w:rsid w:val="003A1B06"/>
    <w:rsid w:val="003A21FD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20A4"/>
    <w:rsid w:val="003D6D7F"/>
    <w:rsid w:val="003D7706"/>
    <w:rsid w:val="003E03C9"/>
    <w:rsid w:val="003E129F"/>
    <w:rsid w:val="003E3D20"/>
    <w:rsid w:val="003E486F"/>
    <w:rsid w:val="003E4FF9"/>
    <w:rsid w:val="003E7FCE"/>
    <w:rsid w:val="003F03A9"/>
    <w:rsid w:val="003F0744"/>
    <w:rsid w:val="003F2866"/>
    <w:rsid w:val="003F29E1"/>
    <w:rsid w:val="003F2C9E"/>
    <w:rsid w:val="003F34BF"/>
    <w:rsid w:val="003F53B6"/>
    <w:rsid w:val="003F5C75"/>
    <w:rsid w:val="00402BEE"/>
    <w:rsid w:val="00403F9B"/>
    <w:rsid w:val="00411403"/>
    <w:rsid w:val="004131A9"/>
    <w:rsid w:val="00413EC5"/>
    <w:rsid w:val="0041673E"/>
    <w:rsid w:val="00416EEF"/>
    <w:rsid w:val="004223B7"/>
    <w:rsid w:val="00422919"/>
    <w:rsid w:val="00424A85"/>
    <w:rsid w:val="00424EFA"/>
    <w:rsid w:val="00432889"/>
    <w:rsid w:val="004354D3"/>
    <w:rsid w:val="0043645E"/>
    <w:rsid w:val="0043666A"/>
    <w:rsid w:val="00436689"/>
    <w:rsid w:val="00436B3C"/>
    <w:rsid w:val="004372B0"/>
    <w:rsid w:val="004404FD"/>
    <w:rsid w:val="00440B5C"/>
    <w:rsid w:val="004415D4"/>
    <w:rsid w:val="00441C5B"/>
    <w:rsid w:val="00441E5D"/>
    <w:rsid w:val="0044333C"/>
    <w:rsid w:val="0044337A"/>
    <w:rsid w:val="00444DD5"/>
    <w:rsid w:val="00444E08"/>
    <w:rsid w:val="00446084"/>
    <w:rsid w:val="00446852"/>
    <w:rsid w:val="0045394D"/>
    <w:rsid w:val="00453B1E"/>
    <w:rsid w:val="0045488F"/>
    <w:rsid w:val="004579C6"/>
    <w:rsid w:val="00462A5C"/>
    <w:rsid w:val="00463E4C"/>
    <w:rsid w:val="00463F77"/>
    <w:rsid w:val="004650A1"/>
    <w:rsid w:val="0046589C"/>
    <w:rsid w:val="00466500"/>
    <w:rsid w:val="00466AFB"/>
    <w:rsid w:val="0047271C"/>
    <w:rsid w:val="00475E04"/>
    <w:rsid w:val="00477B96"/>
    <w:rsid w:val="004815DC"/>
    <w:rsid w:val="004863CB"/>
    <w:rsid w:val="004873AD"/>
    <w:rsid w:val="00491B96"/>
    <w:rsid w:val="00492B6E"/>
    <w:rsid w:val="00492EDA"/>
    <w:rsid w:val="004931B7"/>
    <w:rsid w:val="0049359F"/>
    <w:rsid w:val="00493DBE"/>
    <w:rsid w:val="00496BD9"/>
    <w:rsid w:val="004A027D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C3E1C"/>
    <w:rsid w:val="004C60B4"/>
    <w:rsid w:val="004D178C"/>
    <w:rsid w:val="004D1F36"/>
    <w:rsid w:val="004D2643"/>
    <w:rsid w:val="004D42F8"/>
    <w:rsid w:val="004D4D17"/>
    <w:rsid w:val="004E16B6"/>
    <w:rsid w:val="004E421C"/>
    <w:rsid w:val="004F01A0"/>
    <w:rsid w:val="004F0304"/>
    <w:rsid w:val="004F0636"/>
    <w:rsid w:val="004F1EF7"/>
    <w:rsid w:val="00500D9E"/>
    <w:rsid w:val="005012EB"/>
    <w:rsid w:val="00503B95"/>
    <w:rsid w:val="005040C1"/>
    <w:rsid w:val="005073D3"/>
    <w:rsid w:val="00507586"/>
    <w:rsid w:val="00511B53"/>
    <w:rsid w:val="00511D07"/>
    <w:rsid w:val="0051216A"/>
    <w:rsid w:val="00513E82"/>
    <w:rsid w:val="00521BAE"/>
    <w:rsid w:val="00524769"/>
    <w:rsid w:val="00525E92"/>
    <w:rsid w:val="00531EC3"/>
    <w:rsid w:val="0053430A"/>
    <w:rsid w:val="005354F0"/>
    <w:rsid w:val="00543537"/>
    <w:rsid w:val="00543CDA"/>
    <w:rsid w:val="005449FE"/>
    <w:rsid w:val="00545721"/>
    <w:rsid w:val="00545D63"/>
    <w:rsid w:val="00545F70"/>
    <w:rsid w:val="0054623C"/>
    <w:rsid w:val="00547D98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1181"/>
    <w:rsid w:val="005714A6"/>
    <w:rsid w:val="00571936"/>
    <w:rsid w:val="00571F42"/>
    <w:rsid w:val="00572B89"/>
    <w:rsid w:val="0057398C"/>
    <w:rsid w:val="00573B3B"/>
    <w:rsid w:val="00574BEE"/>
    <w:rsid w:val="0057625A"/>
    <w:rsid w:val="005767BB"/>
    <w:rsid w:val="00581C7A"/>
    <w:rsid w:val="00586552"/>
    <w:rsid w:val="00586A87"/>
    <w:rsid w:val="005917FD"/>
    <w:rsid w:val="00594389"/>
    <w:rsid w:val="00594609"/>
    <w:rsid w:val="00595E0A"/>
    <w:rsid w:val="00596159"/>
    <w:rsid w:val="00597BD0"/>
    <w:rsid w:val="005A0672"/>
    <w:rsid w:val="005A0913"/>
    <w:rsid w:val="005A0E41"/>
    <w:rsid w:val="005A1A48"/>
    <w:rsid w:val="005A7B23"/>
    <w:rsid w:val="005A7F26"/>
    <w:rsid w:val="005B162E"/>
    <w:rsid w:val="005B3706"/>
    <w:rsid w:val="005B384A"/>
    <w:rsid w:val="005B61D5"/>
    <w:rsid w:val="005B735F"/>
    <w:rsid w:val="005B7CD0"/>
    <w:rsid w:val="005C00C6"/>
    <w:rsid w:val="005C3AC7"/>
    <w:rsid w:val="005C514B"/>
    <w:rsid w:val="005C51A9"/>
    <w:rsid w:val="005C5843"/>
    <w:rsid w:val="005D08D8"/>
    <w:rsid w:val="005D0DB5"/>
    <w:rsid w:val="005D1008"/>
    <w:rsid w:val="005D2218"/>
    <w:rsid w:val="005D4843"/>
    <w:rsid w:val="005D52CE"/>
    <w:rsid w:val="005E0BA4"/>
    <w:rsid w:val="005E3988"/>
    <w:rsid w:val="005E55A7"/>
    <w:rsid w:val="005E6109"/>
    <w:rsid w:val="005F08E7"/>
    <w:rsid w:val="005F0FB8"/>
    <w:rsid w:val="005F2914"/>
    <w:rsid w:val="00601C5B"/>
    <w:rsid w:val="0060355A"/>
    <w:rsid w:val="00603E7B"/>
    <w:rsid w:val="00607251"/>
    <w:rsid w:val="00610B89"/>
    <w:rsid w:val="00611973"/>
    <w:rsid w:val="00613D4E"/>
    <w:rsid w:val="00613ED5"/>
    <w:rsid w:val="00617AB3"/>
    <w:rsid w:val="00617CB2"/>
    <w:rsid w:val="00622BA9"/>
    <w:rsid w:val="006235FD"/>
    <w:rsid w:val="00630014"/>
    <w:rsid w:val="00630A1D"/>
    <w:rsid w:val="00630FE6"/>
    <w:rsid w:val="00631B9C"/>
    <w:rsid w:val="006329D7"/>
    <w:rsid w:val="00634C0C"/>
    <w:rsid w:val="00635149"/>
    <w:rsid w:val="00635268"/>
    <w:rsid w:val="0063726B"/>
    <w:rsid w:val="00637C9C"/>
    <w:rsid w:val="00640FD2"/>
    <w:rsid w:val="00642830"/>
    <w:rsid w:val="00642B01"/>
    <w:rsid w:val="00642E85"/>
    <w:rsid w:val="00643372"/>
    <w:rsid w:val="00647853"/>
    <w:rsid w:val="006504AD"/>
    <w:rsid w:val="0065176E"/>
    <w:rsid w:val="006520EC"/>
    <w:rsid w:val="00652210"/>
    <w:rsid w:val="00654B50"/>
    <w:rsid w:val="00655C11"/>
    <w:rsid w:val="00661109"/>
    <w:rsid w:val="00661317"/>
    <w:rsid w:val="00661B64"/>
    <w:rsid w:val="00662B0C"/>
    <w:rsid w:val="006660A9"/>
    <w:rsid w:val="00666513"/>
    <w:rsid w:val="00667576"/>
    <w:rsid w:val="00667A55"/>
    <w:rsid w:val="00667BDB"/>
    <w:rsid w:val="0067023E"/>
    <w:rsid w:val="006707B0"/>
    <w:rsid w:val="0067326E"/>
    <w:rsid w:val="006734ED"/>
    <w:rsid w:val="00676E77"/>
    <w:rsid w:val="00680F7D"/>
    <w:rsid w:val="0068305D"/>
    <w:rsid w:val="00685351"/>
    <w:rsid w:val="006860F1"/>
    <w:rsid w:val="00686963"/>
    <w:rsid w:val="00686FBB"/>
    <w:rsid w:val="00691D2B"/>
    <w:rsid w:val="00693CC9"/>
    <w:rsid w:val="00694681"/>
    <w:rsid w:val="006946D5"/>
    <w:rsid w:val="00695C0A"/>
    <w:rsid w:val="00697039"/>
    <w:rsid w:val="006A0368"/>
    <w:rsid w:val="006A23AC"/>
    <w:rsid w:val="006A2E4B"/>
    <w:rsid w:val="006A3446"/>
    <w:rsid w:val="006A3A39"/>
    <w:rsid w:val="006A4429"/>
    <w:rsid w:val="006B076A"/>
    <w:rsid w:val="006B1C54"/>
    <w:rsid w:val="006B2410"/>
    <w:rsid w:val="006B533B"/>
    <w:rsid w:val="006B56A9"/>
    <w:rsid w:val="006B67E5"/>
    <w:rsid w:val="006C3550"/>
    <w:rsid w:val="006C3B5C"/>
    <w:rsid w:val="006C6544"/>
    <w:rsid w:val="006D1874"/>
    <w:rsid w:val="006D7B7A"/>
    <w:rsid w:val="006E32EA"/>
    <w:rsid w:val="006E386B"/>
    <w:rsid w:val="006E3CB9"/>
    <w:rsid w:val="006E43A0"/>
    <w:rsid w:val="006E5538"/>
    <w:rsid w:val="006E557E"/>
    <w:rsid w:val="006E5B9E"/>
    <w:rsid w:val="006E6584"/>
    <w:rsid w:val="006F43A6"/>
    <w:rsid w:val="006F5974"/>
    <w:rsid w:val="006F6431"/>
    <w:rsid w:val="00700849"/>
    <w:rsid w:val="00702D24"/>
    <w:rsid w:val="00706E76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880"/>
    <w:rsid w:val="007222EE"/>
    <w:rsid w:val="007274F1"/>
    <w:rsid w:val="00727EE0"/>
    <w:rsid w:val="00730AA1"/>
    <w:rsid w:val="007311D0"/>
    <w:rsid w:val="00736FAC"/>
    <w:rsid w:val="00737599"/>
    <w:rsid w:val="0074390E"/>
    <w:rsid w:val="00750389"/>
    <w:rsid w:val="00752870"/>
    <w:rsid w:val="0076180A"/>
    <w:rsid w:val="00766D0F"/>
    <w:rsid w:val="0077234A"/>
    <w:rsid w:val="00774213"/>
    <w:rsid w:val="00774382"/>
    <w:rsid w:val="0077626B"/>
    <w:rsid w:val="007771DE"/>
    <w:rsid w:val="00777E4B"/>
    <w:rsid w:val="00780B2A"/>
    <w:rsid w:val="007819C6"/>
    <w:rsid w:val="00781C2B"/>
    <w:rsid w:val="00781FAB"/>
    <w:rsid w:val="00781FAC"/>
    <w:rsid w:val="00783339"/>
    <w:rsid w:val="00784C5A"/>
    <w:rsid w:val="00785604"/>
    <w:rsid w:val="00791D44"/>
    <w:rsid w:val="00797303"/>
    <w:rsid w:val="007A073A"/>
    <w:rsid w:val="007A3037"/>
    <w:rsid w:val="007A5E8C"/>
    <w:rsid w:val="007A6088"/>
    <w:rsid w:val="007A7DBE"/>
    <w:rsid w:val="007B0445"/>
    <w:rsid w:val="007B24A6"/>
    <w:rsid w:val="007B4D65"/>
    <w:rsid w:val="007B5D0E"/>
    <w:rsid w:val="007B7165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4C1"/>
    <w:rsid w:val="007E2F3C"/>
    <w:rsid w:val="007E3A9C"/>
    <w:rsid w:val="007F04C7"/>
    <w:rsid w:val="007F3490"/>
    <w:rsid w:val="007F6E45"/>
    <w:rsid w:val="00801AA7"/>
    <w:rsid w:val="00801C0C"/>
    <w:rsid w:val="00803A1E"/>
    <w:rsid w:val="008047D8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2676"/>
    <w:rsid w:val="00823731"/>
    <w:rsid w:val="00830CC8"/>
    <w:rsid w:val="00832B86"/>
    <w:rsid w:val="00833555"/>
    <w:rsid w:val="00835599"/>
    <w:rsid w:val="00837952"/>
    <w:rsid w:val="00840616"/>
    <w:rsid w:val="00842BEF"/>
    <w:rsid w:val="00845C21"/>
    <w:rsid w:val="00846580"/>
    <w:rsid w:val="008467F2"/>
    <w:rsid w:val="008468D9"/>
    <w:rsid w:val="008507F1"/>
    <w:rsid w:val="00852E1A"/>
    <w:rsid w:val="00853C2F"/>
    <w:rsid w:val="00855C85"/>
    <w:rsid w:val="00856F14"/>
    <w:rsid w:val="008573BC"/>
    <w:rsid w:val="00857476"/>
    <w:rsid w:val="00862C0A"/>
    <w:rsid w:val="00867163"/>
    <w:rsid w:val="00870950"/>
    <w:rsid w:val="00870F0F"/>
    <w:rsid w:val="00871289"/>
    <w:rsid w:val="00872BB7"/>
    <w:rsid w:val="00873B97"/>
    <w:rsid w:val="008758C8"/>
    <w:rsid w:val="0087698F"/>
    <w:rsid w:val="00880ED5"/>
    <w:rsid w:val="00883238"/>
    <w:rsid w:val="00883F07"/>
    <w:rsid w:val="00884390"/>
    <w:rsid w:val="0088618C"/>
    <w:rsid w:val="0089196B"/>
    <w:rsid w:val="008924D2"/>
    <w:rsid w:val="0089337A"/>
    <w:rsid w:val="00893407"/>
    <w:rsid w:val="008949A0"/>
    <w:rsid w:val="0089687D"/>
    <w:rsid w:val="008A0CA7"/>
    <w:rsid w:val="008A5551"/>
    <w:rsid w:val="008A5EAD"/>
    <w:rsid w:val="008A6140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F171D"/>
    <w:rsid w:val="008F408D"/>
    <w:rsid w:val="008F412F"/>
    <w:rsid w:val="008F5A5E"/>
    <w:rsid w:val="009007E4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203A9"/>
    <w:rsid w:val="00920AC2"/>
    <w:rsid w:val="00920E9D"/>
    <w:rsid w:val="009210F1"/>
    <w:rsid w:val="00922440"/>
    <w:rsid w:val="009225B2"/>
    <w:rsid w:val="0092321D"/>
    <w:rsid w:val="00924A65"/>
    <w:rsid w:val="00931D66"/>
    <w:rsid w:val="00934C54"/>
    <w:rsid w:val="00934E4E"/>
    <w:rsid w:val="0094115B"/>
    <w:rsid w:val="0094134D"/>
    <w:rsid w:val="0094159C"/>
    <w:rsid w:val="00942708"/>
    <w:rsid w:val="00945791"/>
    <w:rsid w:val="009461B4"/>
    <w:rsid w:val="0095778B"/>
    <w:rsid w:val="00957E6F"/>
    <w:rsid w:val="009608E3"/>
    <w:rsid w:val="00961C8D"/>
    <w:rsid w:val="00962F01"/>
    <w:rsid w:val="00963101"/>
    <w:rsid w:val="0096432E"/>
    <w:rsid w:val="00966B14"/>
    <w:rsid w:val="0097048A"/>
    <w:rsid w:val="00973B7B"/>
    <w:rsid w:val="00974779"/>
    <w:rsid w:val="009763D1"/>
    <w:rsid w:val="009766A2"/>
    <w:rsid w:val="00983D6B"/>
    <w:rsid w:val="0098435C"/>
    <w:rsid w:val="00985C83"/>
    <w:rsid w:val="00987ED6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999"/>
    <w:rsid w:val="00A20E61"/>
    <w:rsid w:val="00A20F58"/>
    <w:rsid w:val="00A2232E"/>
    <w:rsid w:val="00A24AE4"/>
    <w:rsid w:val="00A279EC"/>
    <w:rsid w:val="00A30BE1"/>
    <w:rsid w:val="00A31146"/>
    <w:rsid w:val="00A32CE8"/>
    <w:rsid w:val="00A33257"/>
    <w:rsid w:val="00A34433"/>
    <w:rsid w:val="00A3631D"/>
    <w:rsid w:val="00A37A31"/>
    <w:rsid w:val="00A40B8A"/>
    <w:rsid w:val="00A40C94"/>
    <w:rsid w:val="00A42783"/>
    <w:rsid w:val="00A44D7A"/>
    <w:rsid w:val="00A45F7C"/>
    <w:rsid w:val="00A530FF"/>
    <w:rsid w:val="00A55491"/>
    <w:rsid w:val="00A569FA"/>
    <w:rsid w:val="00A57CA5"/>
    <w:rsid w:val="00A60A2C"/>
    <w:rsid w:val="00A62E0F"/>
    <w:rsid w:val="00A6358D"/>
    <w:rsid w:val="00A64D65"/>
    <w:rsid w:val="00A657CA"/>
    <w:rsid w:val="00A65AE2"/>
    <w:rsid w:val="00A65C3D"/>
    <w:rsid w:val="00A66143"/>
    <w:rsid w:val="00A6619E"/>
    <w:rsid w:val="00A667B8"/>
    <w:rsid w:val="00A67A47"/>
    <w:rsid w:val="00A7015C"/>
    <w:rsid w:val="00A71895"/>
    <w:rsid w:val="00A73B35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0852"/>
    <w:rsid w:val="00A91998"/>
    <w:rsid w:val="00A93CAA"/>
    <w:rsid w:val="00A9557B"/>
    <w:rsid w:val="00A9652C"/>
    <w:rsid w:val="00A96DBD"/>
    <w:rsid w:val="00A97BFA"/>
    <w:rsid w:val="00AA5969"/>
    <w:rsid w:val="00AA5A55"/>
    <w:rsid w:val="00AA6193"/>
    <w:rsid w:val="00AA73F0"/>
    <w:rsid w:val="00AA7551"/>
    <w:rsid w:val="00AB1D01"/>
    <w:rsid w:val="00AB1F7C"/>
    <w:rsid w:val="00AB6A7F"/>
    <w:rsid w:val="00AC1971"/>
    <w:rsid w:val="00AC291D"/>
    <w:rsid w:val="00AC3E34"/>
    <w:rsid w:val="00AC5FF9"/>
    <w:rsid w:val="00AD020E"/>
    <w:rsid w:val="00AD0BE3"/>
    <w:rsid w:val="00AD42AB"/>
    <w:rsid w:val="00AD4C0F"/>
    <w:rsid w:val="00AD4D6A"/>
    <w:rsid w:val="00AD793F"/>
    <w:rsid w:val="00AE0218"/>
    <w:rsid w:val="00AE0600"/>
    <w:rsid w:val="00AE197F"/>
    <w:rsid w:val="00AE1D1F"/>
    <w:rsid w:val="00AE32F2"/>
    <w:rsid w:val="00AE4226"/>
    <w:rsid w:val="00AF0B93"/>
    <w:rsid w:val="00AF0C05"/>
    <w:rsid w:val="00AF418C"/>
    <w:rsid w:val="00AF5EE1"/>
    <w:rsid w:val="00AF7D29"/>
    <w:rsid w:val="00B00A0E"/>
    <w:rsid w:val="00B029FB"/>
    <w:rsid w:val="00B05276"/>
    <w:rsid w:val="00B0661C"/>
    <w:rsid w:val="00B105BB"/>
    <w:rsid w:val="00B11221"/>
    <w:rsid w:val="00B11FF8"/>
    <w:rsid w:val="00B12119"/>
    <w:rsid w:val="00B12D06"/>
    <w:rsid w:val="00B152C2"/>
    <w:rsid w:val="00B158FD"/>
    <w:rsid w:val="00B15EF6"/>
    <w:rsid w:val="00B20C2C"/>
    <w:rsid w:val="00B2163E"/>
    <w:rsid w:val="00B237E8"/>
    <w:rsid w:val="00B23AB3"/>
    <w:rsid w:val="00B24D98"/>
    <w:rsid w:val="00B25F79"/>
    <w:rsid w:val="00B2610F"/>
    <w:rsid w:val="00B301A3"/>
    <w:rsid w:val="00B30827"/>
    <w:rsid w:val="00B3417C"/>
    <w:rsid w:val="00B35144"/>
    <w:rsid w:val="00B35655"/>
    <w:rsid w:val="00B35B07"/>
    <w:rsid w:val="00B40143"/>
    <w:rsid w:val="00B40967"/>
    <w:rsid w:val="00B40C78"/>
    <w:rsid w:val="00B420A9"/>
    <w:rsid w:val="00B4387A"/>
    <w:rsid w:val="00B4771F"/>
    <w:rsid w:val="00B62DE9"/>
    <w:rsid w:val="00B64F97"/>
    <w:rsid w:val="00B6514B"/>
    <w:rsid w:val="00B652A2"/>
    <w:rsid w:val="00B74F5B"/>
    <w:rsid w:val="00B75EB8"/>
    <w:rsid w:val="00B80360"/>
    <w:rsid w:val="00B80B86"/>
    <w:rsid w:val="00B820C7"/>
    <w:rsid w:val="00B84FDE"/>
    <w:rsid w:val="00B91358"/>
    <w:rsid w:val="00B92258"/>
    <w:rsid w:val="00BA213C"/>
    <w:rsid w:val="00BA4022"/>
    <w:rsid w:val="00BA559D"/>
    <w:rsid w:val="00BA7CE6"/>
    <w:rsid w:val="00BB064D"/>
    <w:rsid w:val="00BB1D82"/>
    <w:rsid w:val="00BB41D2"/>
    <w:rsid w:val="00BB509B"/>
    <w:rsid w:val="00BB7D53"/>
    <w:rsid w:val="00BC3B15"/>
    <w:rsid w:val="00BC53BA"/>
    <w:rsid w:val="00BD0BB5"/>
    <w:rsid w:val="00BD0E75"/>
    <w:rsid w:val="00BD47C1"/>
    <w:rsid w:val="00BD587F"/>
    <w:rsid w:val="00BD7A4C"/>
    <w:rsid w:val="00BE0B31"/>
    <w:rsid w:val="00BE19C6"/>
    <w:rsid w:val="00BE1C76"/>
    <w:rsid w:val="00BE1EB5"/>
    <w:rsid w:val="00BE757B"/>
    <w:rsid w:val="00BF0485"/>
    <w:rsid w:val="00BF449F"/>
    <w:rsid w:val="00BF4669"/>
    <w:rsid w:val="00BF4CC3"/>
    <w:rsid w:val="00BF65AB"/>
    <w:rsid w:val="00BF67FF"/>
    <w:rsid w:val="00C0520D"/>
    <w:rsid w:val="00C0536F"/>
    <w:rsid w:val="00C058A2"/>
    <w:rsid w:val="00C0702D"/>
    <w:rsid w:val="00C11091"/>
    <w:rsid w:val="00C11E9E"/>
    <w:rsid w:val="00C1283F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225E"/>
    <w:rsid w:val="00C3335B"/>
    <w:rsid w:val="00C33E44"/>
    <w:rsid w:val="00C34599"/>
    <w:rsid w:val="00C34985"/>
    <w:rsid w:val="00C34DB1"/>
    <w:rsid w:val="00C34ED6"/>
    <w:rsid w:val="00C35886"/>
    <w:rsid w:val="00C36234"/>
    <w:rsid w:val="00C364C0"/>
    <w:rsid w:val="00C37BFA"/>
    <w:rsid w:val="00C400E1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142E"/>
    <w:rsid w:val="00C623CB"/>
    <w:rsid w:val="00C62C85"/>
    <w:rsid w:val="00C63278"/>
    <w:rsid w:val="00C6634A"/>
    <w:rsid w:val="00C67E02"/>
    <w:rsid w:val="00C72411"/>
    <w:rsid w:val="00C75157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3C49"/>
    <w:rsid w:val="00CA3D93"/>
    <w:rsid w:val="00CA6143"/>
    <w:rsid w:val="00CA6666"/>
    <w:rsid w:val="00CA794B"/>
    <w:rsid w:val="00CB173C"/>
    <w:rsid w:val="00CB24C5"/>
    <w:rsid w:val="00CB2E2F"/>
    <w:rsid w:val="00CB2E60"/>
    <w:rsid w:val="00CC0F74"/>
    <w:rsid w:val="00CC3ED2"/>
    <w:rsid w:val="00CC4A92"/>
    <w:rsid w:val="00CC55DE"/>
    <w:rsid w:val="00CD1BF2"/>
    <w:rsid w:val="00CD23B6"/>
    <w:rsid w:val="00CE04E6"/>
    <w:rsid w:val="00CE05F9"/>
    <w:rsid w:val="00CE318B"/>
    <w:rsid w:val="00CE3EC1"/>
    <w:rsid w:val="00CE5908"/>
    <w:rsid w:val="00CF1A76"/>
    <w:rsid w:val="00CF1EEB"/>
    <w:rsid w:val="00CF2D6B"/>
    <w:rsid w:val="00CF36FC"/>
    <w:rsid w:val="00CF379F"/>
    <w:rsid w:val="00CF60F2"/>
    <w:rsid w:val="00CF6817"/>
    <w:rsid w:val="00CF6F01"/>
    <w:rsid w:val="00CF7A64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493"/>
    <w:rsid w:val="00D27BBC"/>
    <w:rsid w:val="00D3046A"/>
    <w:rsid w:val="00D31524"/>
    <w:rsid w:val="00D33877"/>
    <w:rsid w:val="00D35B1B"/>
    <w:rsid w:val="00D35CA8"/>
    <w:rsid w:val="00D368BD"/>
    <w:rsid w:val="00D369F4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BE8"/>
    <w:rsid w:val="00D6743A"/>
    <w:rsid w:val="00D67CEC"/>
    <w:rsid w:val="00D70628"/>
    <w:rsid w:val="00D70D48"/>
    <w:rsid w:val="00D72C45"/>
    <w:rsid w:val="00D73662"/>
    <w:rsid w:val="00D736ED"/>
    <w:rsid w:val="00D74392"/>
    <w:rsid w:val="00D774ED"/>
    <w:rsid w:val="00D8250D"/>
    <w:rsid w:val="00D827B6"/>
    <w:rsid w:val="00D87F88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243D"/>
    <w:rsid w:val="00DA4425"/>
    <w:rsid w:val="00DA5D13"/>
    <w:rsid w:val="00DA69E7"/>
    <w:rsid w:val="00DA6EF6"/>
    <w:rsid w:val="00DB0499"/>
    <w:rsid w:val="00DB2387"/>
    <w:rsid w:val="00DB47D5"/>
    <w:rsid w:val="00DB721D"/>
    <w:rsid w:val="00DC0FE5"/>
    <w:rsid w:val="00DC2844"/>
    <w:rsid w:val="00DC3930"/>
    <w:rsid w:val="00DD0B77"/>
    <w:rsid w:val="00DD2FB1"/>
    <w:rsid w:val="00DD3C32"/>
    <w:rsid w:val="00DD4DE6"/>
    <w:rsid w:val="00DD6328"/>
    <w:rsid w:val="00DE2789"/>
    <w:rsid w:val="00DE29EB"/>
    <w:rsid w:val="00DE3423"/>
    <w:rsid w:val="00DE76B4"/>
    <w:rsid w:val="00DE7A9A"/>
    <w:rsid w:val="00DF0778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0660"/>
    <w:rsid w:val="00E36AB6"/>
    <w:rsid w:val="00E36EFB"/>
    <w:rsid w:val="00E37BBD"/>
    <w:rsid w:val="00E43AD1"/>
    <w:rsid w:val="00E46FFC"/>
    <w:rsid w:val="00E52EE1"/>
    <w:rsid w:val="00E53D33"/>
    <w:rsid w:val="00E5439F"/>
    <w:rsid w:val="00E57B4D"/>
    <w:rsid w:val="00E61EF9"/>
    <w:rsid w:val="00E63FEF"/>
    <w:rsid w:val="00E6483B"/>
    <w:rsid w:val="00E649C5"/>
    <w:rsid w:val="00E64BEB"/>
    <w:rsid w:val="00E65154"/>
    <w:rsid w:val="00E7183B"/>
    <w:rsid w:val="00E72102"/>
    <w:rsid w:val="00E73CB5"/>
    <w:rsid w:val="00E73D63"/>
    <w:rsid w:val="00E755DA"/>
    <w:rsid w:val="00E75969"/>
    <w:rsid w:val="00E77E5E"/>
    <w:rsid w:val="00E80063"/>
    <w:rsid w:val="00E82904"/>
    <w:rsid w:val="00E83C4F"/>
    <w:rsid w:val="00E85498"/>
    <w:rsid w:val="00E85560"/>
    <w:rsid w:val="00E86130"/>
    <w:rsid w:val="00E86158"/>
    <w:rsid w:val="00E8652C"/>
    <w:rsid w:val="00E87900"/>
    <w:rsid w:val="00E87CDA"/>
    <w:rsid w:val="00E87EDE"/>
    <w:rsid w:val="00E90694"/>
    <w:rsid w:val="00E90BE1"/>
    <w:rsid w:val="00E920ED"/>
    <w:rsid w:val="00E929DF"/>
    <w:rsid w:val="00E93A1E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39AA"/>
    <w:rsid w:val="00EB4963"/>
    <w:rsid w:val="00EB68F7"/>
    <w:rsid w:val="00EC1336"/>
    <w:rsid w:val="00EC1AC4"/>
    <w:rsid w:val="00EC1B99"/>
    <w:rsid w:val="00EC2069"/>
    <w:rsid w:val="00EC41B8"/>
    <w:rsid w:val="00EC4A7C"/>
    <w:rsid w:val="00EC6557"/>
    <w:rsid w:val="00ED03E2"/>
    <w:rsid w:val="00ED0601"/>
    <w:rsid w:val="00ED29FC"/>
    <w:rsid w:val="00ED5C11"/>
    <w:rsid w:val="00ED74D8"/>
    <w:rsid w:val="00ED7E82"/>
    <w:rsid w:val="00EE02CF"/>
    <w:rsid w:val="00EE04C4"/>
    <w:rsid w:val="00EE09C1"/>
    <w:rsid w:val="00EE0D7D"/>
    <w:rsid w:val="00EE4203"/>
    <w:rsid w:val="00EE5184"/>
    <w:rsid w:val="00EE598D"/>
    <w:rsid w:val="00EE5D4F"/>
    <w:rsid w:val="00EE72E5"/>
    <w:rsid w:val="00EF0016"/>
    <w:rsid w:val="00EF093B"/>
    <w:rsid w:val="00EF1B0E"/>
    <w:rsid w:val="00EF2E10"/>
    <w:rsid w:val="00EF3C42"/>
    <w:rsid w:val="00EF4790"/>
    <w:rsid w:val="00EF5F90"/>
    <w:rsid w:val="00F00B04"/>
    <w:rsid w:val="00F051CF"/>
    <w:rsid w:val="00F062FF"/>
    <w:rsid w:val="00F1103C"/>
    <w:rsid w:val="00F11A59"/>
    <w:rsid w:val="00F12AC8"/>
    <w:rsid w:val="00F13980"/>
    <w:rsid w:val="00F13F48"/>
    <w:rsid w:val="00F14675"/>
    <w:rsid w:val="00F15E31"/>
    <w:rsid w:val="00F2408F"/>
    <w:rsid w:val="00F24BC0"/>
    <w:rsid w:val="00F26B22"/>
    <w:rsid w:val="00F27DF5"/>
    <w:rsid w:val="00F27E41"/>
    <w:rsid w:val="00F354F2"/>
    <w:rsid w:val="00F35856"/>
    <w:rsid w:val="00F37BBC"/>
    <w:rsid w:val="00F407FE"/>
    <w:rsid w:val="00F4234A"/>
    <w:rsid w:val="00F4331C"/>
    <w:rsid w:val="00F43894"/>
    <w:rsid w:val="00F45146"/>
    <w:rsid w:val="00F45D23"/>
    <w:rsid w:val="00F53D17"/>
    <w:rsid w:val="00F54B43"/>
    <w:rsid w:val="00F54DC1"/>
    <w:rsid w:val="00F55018"/>
    <w:rsid w:val="00F60361"/>
    <w:rsid w:val="00F60863"/>
    <w:rsid w:val="00F61C63"/>
    <w:rsid w:val="00F663E9"/>
    <w:rsid w:val="00F70A96"/>
    <w:rsid w:val="00F72463"/>
    <w:rsid w:val="00F7486D"/>
    <w:rsid w:val="00F75238"/>
    <w:rsid w:val="00F77D55"/>
    <w:rsid w:val="00F82DA1"/>
    <w:rsid w:val="00F839DD"/>
    <w:rsid w:val="00F84593"/>
    <w:rsid w:val="00F84613"/>
    <w:rsid w:val="00F86771"/>
    <w:rsid w:val="00F91475"/>
    <w:rsid w:val="00F91562"/>
    <w:rsid w:val="00F963D1"/>
    <w:rsid w:val="00F97EC7"/>
    <w:rsid w:val="00FA1A22"/>
    <w:rsid w:val="00FA5C25"/>
    <w:rsid w:val="00FB0D83"/>
    <w:rsid w:val="00FB157B"/>
    <w:rsid w:val="00FB3F24"/>
    <w:rsid w:val="00FB417C"/>
    <w:rsid w:val="00FC410D"/>
    <w:rsid w:val="00FC5F0F"/>
    <w:rsid w:val="00FC62FE"/>
    <w:rsid w:val="00FD25B9"/>
    <w:rsid w:val="00FD3702"/>
    <w:rsid w:val="00FD451D"/>
    <w:rsid w:val="00FD4B7E"/>
    <w:rsid w:val="00FE0632"/>
    <w:rsid w:val="00FE0F48"/>
    <w:rsid w:val="00FE4648"/>
    <w:rsid w:val="00FE4E25"/>
    <w:rsid w:val="00FE5DB5"/>
    <w:rsid w:val="00FE6F2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0FFD"/>
  <w15:docId w15:val="{6CDCA251-9480-4F26-87F4-C53FA947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3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F273-F6C8-47CA-9AA8-9D082CBE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Н</dc:creator>
  <cp:lastModifiedBy>РКАГ</cp:lastModifiedBy>
  <cp:revision>30</cp:revision>
  <cp:lastPrinted>2022-03-10T07:18:00Z</cp:lastPrinted>
  <dcterms:created xsi:type="dcterms:W3CDTF">2021-04-04T10:39:00Z</dcterms:created>
  <dcterms:modified xsi:type="dcterms:W3CDTF">2023-03-23T10:14:00Z</dcterms:modified>
</cp:coreProperties>
</file>